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E6B22" w14:textId="77777777" w:rsidR="00D537BF" w:rsidRPr="00075787" w:rsidRDefault="00D537BF" w:rsidP="00D537BF">
      <w:pPr>
        <w:ind w:left="5245"/>
        <w:rPr>
          <w:sz w:val="28"/>
          <w:szCs w:val="28"/>
        </w:rPr>
      </w:pPr>
      <w:r w:rsidRPr="00075787">
        <w:rPr>
          <w:sz w:val="28"/>
          <w:szCs w:val="28"/>
        </w:rPr>
        <w:t xml:space="preserve">Приложение </w:t>
      </w:r>
    </w:p>
    <w:p w14:paraId="2300DA42" w14:textId="77777777" w:rsidR="00D537BF" w:rsidRPr="00075787" w:rsidRDefault="00D537BF" w:rsidP="00D537BF">
      <w:pPr>
        <w:ind w:left="5245"/>
        <w:rPr>
          <w:sz w:val="28"/>
          <w:szCs w:val="28"/>
        </w:rPr>
      </w:pPr>
    </w:p>
    <w:p w14:paraId="72C1E6D2" w14:textId="77777777" w:rsidR="00D537BF" w:rsidRPr="00075787" w:rsidRDefault="00D537BF" w:rsidP="00D537BF">
      <w:pPr>
        <w:ind w:left="5245"/>
        <w:rPr>
          <w:sz w:val="28"/>
          <w:szCs w:val="28"/>
        </w:rPr>
      </w:pPr>
      <w:r w:rsidRPr="00075787">
        <w:rPr>
          <w:sz w:val="28"/>
          <w:szCs w:val="28"/>
        </w:rPr>
        <w:t>УТВЕРЖДЕНЫ</w:t>
      </w:r>
    </w:p>
    <w:p w14:paraId="13C1061F" w14:textId="77777777" w:rsidR="00D537BF" w:rsidRPr="00075787" w:rsidRDefault="00D537BF" w:rsidP="00D537BF">
      <w:pPr>
        <w:ind w:left="5245"/>
        <w:rPr>
          <w:sz w:val="28"/>
          <w:szCs w:val="28"/>
        </w:rPr>
      </w:pPr>
    </w:p>
    <w:p w14:paraId="6F14823D" w14:textId="77777777" w:rsidR="00D537BF" w:rsidRPr="00075787" w:rsidRDefault="00D537BF" w:rsidP="00D537BF">
      <w:pPr>
        <w:ind w:left="5245"/>
        <w:rPr>
          <w:sz w:val="28"/>
          <w:szCs w:val="28"/>
        </w:rPr>
      </w:pPr>
      <w:r w:rsidRPr="00075787">
        <w:rPr>
          <w:sz w:val="28"/>
          <w:szCs w:val="28"/>
        </w:rPr>
        <w:t>постановлением Правительства</w:t>
      </w:r>
    </w:p>
    <w:p w14:paraId="00D55A19" w14:textId="77777777" w:rsidR="00D537BF" w:rsidRPr="00075787" w:rsidRDefault="00D537BF" w:rsidP="00D537BF">
      <w:pPr>
        <w:ind w:left="5245"/>
        <w:rPr>
          <w:sz w:val="28"/>
          <w:szCs w:val="28"/>
        </w:rPr>
      </w:pPr>
      <w:r w:rsidRPr="00075787">
        <w:rPr>
          <w:sz w:val="28"/>
          <w:szCs w:val="28"/>
        </w:rPr>
        <w:t>Кировской области</w:t>
      </w:r>
    </w:p>
    <w:p w14:paraId="13EE0EFB" w14:textId="679F74C4" w:rsidR="00D537BF" w:rsidRPr="00075787" w:rsidRDefault="00D537BF" w:rsidP="00D537BF">
      <w:pPr>
        <w:spacing w:after="720"/>
        <w:ind w:left="5245"/>
        <w:rPr>
          <w:sz w:val="28"/>
          <w:szCs w:val="28"/>
        </w:rPr>
      </w:pPr>
      <w:r w:rsidRPr="00075787">
        <w:rPr>
          <w:sz w:val="28"/>
          <w:szCs w:val="28"/>
        </w:rPr>
        <w:t xml:space="preserve">от </w:t>
      </w:r>
      <w:r w:rsidR="00A4051D">
        <w:rPr>
          <w:sz w:val="28"/>
          <w:szCs w:val="28"/>
        </w:rPr>
        <w:t>06.05.2022</w:t>
      </w:r>
      <w:r w:rsidRPr="00075787">
        <w:rPr>
          <w:sz w:val="28"/>
          <w:szCs w:val="28"/>
        </w:rPr>
        <w:t xml:space="preserve">    №</w:t>
      </w:r>
      <w:r w:rsidR="00A4051D">
        <w:rPr>
          <w:sz w:val="28"/>
          <w:szCs w:val="28"/>
        </w:rPr>
        <w:t xml:space="preserve"> 217-П</w:t>
      </w:r>
      <w:bookmarkStart w:id="0" w:name="_GoBack"/>
      <w:bookmarkEnd w:id="0"/>
    </w:p>
    <w:p w14:paraId="2EC178DF" w14:textId="77777777" w:rsidR="00D537BF" w:rsidRPr="00075787" w:rsidRDefault="00D537BF" w:rsidP="00D537BF">
      <w:pPr>
        <w:spacing w:before="598" w:line="302" w:lineRule="exact"/>
        <w:jc w:val="center"/>
        <w:rPr>
          <w:b/>
          <w:sz w:val="28"/>
          <w:szCs w:val="28"/>
        </w:rPr>
      </w:pPr>
      <w:r w:rsidRPr="00075787">
        <w:rPr>
          <w:b/>
          <w:bCs/>
          <w:sz w:val="28"/>
          <w:szCs w:val="28"/>
        </w:rPr>
        <w:t>ИЗМЕНЕНИЯ</w:t>
      </w:r>
    </w:p>
    <w:p w14:paraId="4F46BF24" w14:textId="77777777" w:rsidR="00D537BF" w:rsidRPr="00075787" w:rsidRDefault="00D537BF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5787">
        <w:rPr>
          <w:b/>
          <w:sz w:val="28"/>
          <w:szCs w:val="28"/>
        </w:rPr>
        <w:t xml:space="preserve">в государственной программе Кировской области </w:t>
      </w:r>
    </w:p>
    <w:p w14:paraId="681FAC25" w14:textId="4F40BC7F" w:rsidR="00D537BF" w:rsidRPr="00075787" w:rsidRDefault="00D537BF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5787">
        <w:rPr>
          <w:b/>
          <w:sz w:val="28"/>
          <w:szCs w:val="28"/>
        </w:rPr>
        <w:t xml:space="preserve">«Развитие здравоохранения» </w:t>
      </w:r>
    </w:p>
    <w:p w14:paraId="3B009954" w14:textId="77777777" w:rsidR="00D537BF" w:rsidRPr="00075787" w:rsidRDefault="00D537BF" w:rsidP="00D7312F">
      <w:pPr>
        <w:ind w:left="5245"/>
        <w:rPr>
          <w:sz w:val="28"/>
          <w:szCs w:val="28"/>
        </w:rPr>
      </w:pPr>
    </w:p>
    <w:p w14:paraId="3499139A" w14:textId="57892667" w:rsidR="00F066B3" w:rsidRPr="00075787" w:rsidRDefault="008820AB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1. </w:t>
      </w:r>
      <w:r w:rsidR="00686E24" w:rsidRPr="00075787">
        <w:rPr>
          <w:sz w:val="28"/>
          <w:szCs w:val="28"/>
        </w:rPr>
        <w:t>В</w:t>
      </w:r>
      <w:r w:rsidR="00CA7438" w:rsidRPr="00075787">
        <w:rPr>
          <w:sz w:val="28"/>
          <w:szCs w:val="28"/>
        </w:rPr>
        <w:t xml:space="preserve"> паспорт</w:t>
      </w:r>
      <w:r w:rsidR="00FF20BC" w:rsidRPr="00075787">
        <w:rPr>
          <w:sz w:val="28"/>
          <w:szCs w:val="28"/>
        </w:rPr>
        <w:t>е</w:t>
      </w:r>
      <w:r w:rsidRPr="00075787">
        <w:rPr>
          <w:sz w:val="28"/>
          <w:szCs w:val="28"/>
        </w:rPr>
        <w:t xml:space="preserve"> </w:t>
      </w:r>
      <w:r w:rsidR="00D537BF" w:rsidRPr="00075787">
        <w:rPr>
          <w:sz w:val="28"/>
          <w:szCs w:val="28"/>
        </w:rPr>
        <w:t>Государственной программы</w:t>
      </w:r>
      <w:r w:rsidR="00686E24" w:rsidRPr="00075787">
        <w:rPr>
          <w:sz w:val="28"/>
          <w:szCs w:val="28"/>
        </w:rPr>
        <w:t>:</w:t>
      </w:r>
    </w:p>
    <w:p w14:paraId="28E19DCB" w14:textId="0A8BBC90" w:rsidR="008820AB" w:rsidRPr="00075787" w:rsidRDefault="008820AB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1.1. </w:t>
      </w:r>
      <w:r w:rsidR="00864FE4">
        <w:rPr>
          <w:sz w:val="28"/>
          <w:szCs w:val="28"/>
        </w:rPr>
        <w:t>Р</w:t>
      </w:r>
      <w:r w:rsidRPr="00075787">
        <w:rPr>
          <w:sz w:val="28"/>
          <w:szCs w:val="28"/>
        </w:rPr>
        <w:t xml:space="preserve">аздел «Наименования проектов» после </w:t>
      </w:r>
      <w:r w:rsidR="00A61F86" w:rsidRPr="00075787">
        <w:rPr>
          <w:sz w:val="28"/>
          <w:szCs w:val="28"/>
        </w:rPr>
        <w:t>абзаца</w:t>
      </w:r>
      <w:r w:rsidRPr="00075787">
        <w:rPr>
          <w:sz w:val="28"/>
          <w:szCs w:val="28"/>
        </w:rPr>
        <w:t xml:space="preserve"> «региональный проект «Финансовая поддержка семей при рождении детей в Кировской области»;» </w:t>
      </w:r>
      <w:r w:rsidR="00A61F86" w:rsidRPr="00075787">
        <w:rPr>
          <w:sz w:val="28"/>
          <w:szCs w:val="28"/>
        </w:rPr>
        <w:t>дополнить</w:t>
      </w:r>
      <w:r w:rsidRPr="00075787">
        <w:rPr>
          <w:sz w:val="28"/>
          <w:szCs w:val="28"/>
        </w:rPr>
        <w:t xml:space="preserve"> абзац</w:t>
      </w:r>
      <w:r w:rsidR="00A61F86" w:rsidRPr="00075787">
        <w:rPr>
          <w:sz w:val="28"/>
          <w:szCs w:val="28"/>
        </w:rPr>
        <w:t>ем следующего содержания</w:t>
      </w:r>
      <w:r w:rsidRPr="00075787">
        <w:rPr>
          <w:sz w:val="28"/>
          <w:szCs w:val="28"/>
        </w:rPr>
        <w:t>:</w:t>
      </w:r>
    </w:p>
    <w:p w14:paraId="780D00A4" w14:textId="469E495E" w:rsidR="008820AB" w:rsidRPr="00075787" w:rsidRDefault="008820AB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«региональный проект «Модернизация первичного звена здравоохранения Российской Федерации (Кировская область)»;».</w:t>
      </w:r>
    </w:p>
    <w:p w14:paraId="317DF571" w14:textId="0529F842" w:rsidR="00686E24" w:rsidRPr="00075787" w:rsidRDefault="008820AB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1.2.</w:t>
      </w:r>
      <w:r w:rsidR="00686E24" w:rsidRPr="00075787">
        <w:rPr>
          <w:sz w:val="28"/>
          <w:szCs w:val="28"/>
        </w:rPr>
        <w:t xml:space="preserve"> </w:t>
      </w:r>
      <w:r w:rsidRPr="00075787">
        <w:rPr>
          <w:sz w:val="28"/>
          <w:szCs w:val="28"/>
        </w:rPr>
        <w:t>Р</w:t>
      </w:r>
      <w:r w:rsidR="00686E24" w:rsidRPr="00075787">
        <w:rPr>
          <w:sz w:val="28"/>
          <w:szCs w:val="28"/>
        </w:rPr>
        <w:t>аздел «Ресурсное обеспечение Государственной программы»</w:t>
      </w:r>
      <w:r w:rsidRPr="00075787">
        <w:rPr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D537BF" w:rsidRPr="00075787" w14:paraId="11BC4B87" w14:textId="77777777" w:rsidTr="00ED380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21F" w14:textId="09E40F26" w:rsidR="00D537BF" w:rsidRPr="00075787" w:rsidRDefault="00D537BF" w:rsidP="00F54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>«Ресурсное</w:t>
            </w:r>
            <w:r w:rsidR="00F541AF" w:rsidRPr="00075787">
              <w:rPr>
                <w:sz w:val="28"/>
                <w:szCs w:val="28"/>
              </w:rPr>
              <w:t xml:space="preserve"> </w:t>
            </w:r>
            <w:r w:rsidR="003716B1" w:rsidRPr="00075787">
              <w:rPr>
                <w:sz w:val="28"/>
                <w:szCs w:val="28"/>
              </w:rPr>
              <w:t xml:space="preserve">обеспечение </w:t>
            </w:r>
            <w:r w:rsidRPr="00075787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8C4" w14:textId="2580DF40" w:rsidR="00D537BF" w:rsidRPr="00075787" w:rsidRDefault="00D537BF" w:rsidP="00203776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общий объем финансового обеспечения </w:t>
            </w:r>
            <w:r w:rsidR="00E6058D" w:rsidRPr="00075787">
              <w:rPr>
                <w:sz w:val="28"/>
                <w:szCs w:val="28"/>
              </w:rPr>
              <w:t xml:space="preserve">  </w:t>
            </w:r>
            <w:r w:rsidRPr="00075787">
              <w:rPr>
                <w:sz w:val="28"/>
                <w:szCs w:val="28"/>
              </w:rPr>
              <w:t>Го</w:t>
            </w:r>
            <w:r w:rsidR="007165EA" w:rsidRPr="00075787">
              <w:rPr>
                <w:sz w:val="28"/>
                <w:szCs w:val="28"/>
              </w:rPr>
              <w:t>с</w:t>
            </w:r>
            <w:r w:rsidR="001267A4" w:rsidRPr="00075787">
              <w:rPr>
                <w:sz w:val="28"/>
                <w:szCs w:val="28"/>
              </w:rPr>
              <w:t xml:space="preserve">ударственной программы </w:t>
            </w:r>
            <w:r w:rsidRPr="00075787">
              <w:rPr>
                <w:sz w:val="28"/>
                <w:szCs w:val="28"/>
              </w:rPr>
              <w:t>–</w:t>
            </w:r>
            <w:r w:rsidR="001267A4" w:rsidRPr="00075787">
              <w:rPr>
                <w:sz w:val="28"/>
                <w:szCs w:val="28"/>
              </w:rPr>
              <w:t xml:space="preserve">                     </w:t>
            </w:r>
            <w:r w:rsidR="00E035ED" w:rsidRPr="00075787">
              <w:rPr>
                <w:sz w:val="28"/>
                <w:szCs w:val="28"/>
              </w:rPr>
              <w:t xml:space="preserve">144 332 058,30 </w:t>
            </w:r>
            <w:r w:rsidRPr="00075787">
              <w:rPr>
                <w:sz w:val="28"/>
                <w:szCs w:val="28"/>
              </w:rPr>
              <w:t>тыс. рублей, в том числе:</w:t>
            </w:r>
          </w:p>
          <w:p w14:paraId="3586771C" w14:textId="24406642" w:rsidR="00D537BF" w:rsidRPr="00075787" w:rsidRDefault="00D537BF" w:rsidP="00203776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>средства федерального бюджета –</w:t>
            </w:r>
            <w:r w:rsidR="002B7F6A" w:rsidRPr="00075787">
              <w:rPr>
                <w:sz w:val="28"/>
                <w:szCs w:val="28"/>
              </w:rPr>
              <w:t xml:space="preserve">                 </w:t>
            </w:r>
            <w:r w:rsidR="00D45FC2" w:rsidRPr="00075787">
              <w:rPr>
                <w:sz w:val="28"/>
                <w:szCs w:val="28"/>
              </w:rPr>
              <w:t xml:space="preserve">14 651 441,90 </w:t>
            </w:r>
            <w:r w:rsidRPr="00075787">
              <w:rPr>
                <w:sz w:val="28"/>
                <w:szCs w:val="28"/>
              </w:rPr>
              <w:t>тыс. рублей;</w:t>
            </w:r>
          </w:p>
          <w:p w14:paraId="0CA05956" w14:textId="1C94DCE2" w:rsidR="00D537BF" w:rsidRPr="00075787" w:rsidRDefault="00D537BF" w:rsidP="00203776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>средства областного бюджета –</w:t>
            </w:r>
            <w:r w:rsidR="001267A4" w:rsidRPr="00075787">
              <w:rPr>
                <w:sz w:val="28"/>
                <w:szCs w:val="28"/>
              </w:rPr>
              <w:t xml:space="preserve">   </w:t>
            </w:r>
            <w:r w:rsidR="002B7F6A" w:rsidRPr="00075787">
              <w:rPr>
                <w:sz w:val="28"/>
                <w:szCs w:val="28"/>
              </w:rPr>
              <w:t xml:space="preserve">                   </w:t>
            </w:r>
            <w:r w:rsidR="00D45FC2" w:rsidRPr="00075787">
              <w:rPr>
                <w:sz w:val="28"/>
                <w:szCs w:val="28"/>
              </w:rPr>
              <w:t xml:space="preserve">19 592 857,40 </w:t>
            </w:r>
            <w:r w:rsidRPr="00075787">
              <w:rPr>
                <w:sz w:val="28"/>
                <w:szCs w:val="28"/>
              </w:rPr>
              <w:t>тыс. рублей;</w:t>
            </w:r>
          </w:p>
          <w:p w14:paraId="71F6DEA5" w14:textId="219F05E2" w:rsidR="00D537BF" w:rsidRPr="00075787" w:rsidRDefault="00D537BF" w:rsidP="00203776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средства Кировского областного территориального фонда обязательного медицинского страхования – </w:t>
            </w:r>
            <w:r w:rsidR="00AC5DE1" w:rsidRPr="00075787">
              <w:rPr>
                <w:sz w:val="28"/>
                <w:szCs w:val="28"/>
              </w:rPr>
              <w:t xml:space="preserve">109 623 159,50 </w:t>
            </w:r>
            <w:r w:rsidRPr="00075787">
              <w:rPr>
                <w:sz w:val="28"/>
                <w:szCs w:val="28"/>
              </w:rPr>
              <w:t>тыс. рублей;</w:t>
            </w:r>
          </w:p>
          <w:p w14:paraId="05826A5F" w14:textId="7BC1D7C2" w:rsidR="00D537BF" w:rsidRPr="00075787" w:rsidRDefault="00D537BF" w:rsidP="0020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средства Фонда социального страхования Российской Федерации – </w:t>
            </w:r>
            <w:r w:rsidR="00D45FC2" w:rsidRPr="00075787">
              <w:rPr>
                <w:sz w:val="28"/>
                <w:szCs w:val="28"/>
              </w:rPr>
              <w:t xml:space="preserve">464 500,00 </w:t>
            </w:r>
            <w:r w:rsidRPr="00075787">
              <w:rPr>
                <w:sz w:val="28"/>
                <w:szCs w:val="28"/>
              </w:rPr>
              <w:t xml:space="preserve">тыс. </w:t>
            </w:r>
            <w:r w:rsidR="009325DE" w:rsidRPr="00075787">
              <w:rPr>
                <w:sz w:val="28"/>
                <w:szCs w:val="28"/>
              </w:rPr>
              <w:t xml:space="preserve"> </w:t>
            </w:r>
            <w:r w:rsidRPr="00075787">
              <w:rPr>
                <w:sz w:val="28"/>
                <w:szCs w:val="28"/>
              </w:rPr>
              <w:t>рублей</w:t>
            </w:r>
            <w:r w:rsidR="005C6925" w:rsidRPr="00075787">
              <w:rPr>
                <w:sz w:val="28"/>
                <w:szCs w:val="28"/>
              </w:rPr>
              <w:t>;</w:t>
            </w:r>
          </w:p>
          <w:p w14:paraId="3B143830" w14:textId="200142A1" w:rsidR="005C6925" w:rsidRPr="00075787" w:rsidRDefault="00362A7C" w:rsidP="0020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средства иных </w:t>
            </w:r>
            <w:r w:rsidR="005C6925" w:rsidRPr="00075787">
              <w:rPr>
                <w:sz w:val="28"/>
                <w:szCs w:val="28"/>
              </w:rPr>
              <w:t>внебюджетны</w:t>
            </w:r>
            <w:r w:rsidRPr="00075787">
              <w:rPr>
                <w:sz w:val="28"/>
                <w:szCs w:val="28"/>
              </w:rPr>
              <w:t>х</w:t>
            </w:r>
            <w:r w:rsidR="005C6925" w:rsidRPr="00075787">
              <w:rPr>
                <w:sz w:val="28"/>
                <w:szCs w:val="28"/>
              </w:rPr>
              <w:t xml:space="preserve"> источник</w:t>
            </w:r>
            <w:r w:rsidRPr="00075787">
              <w:rPr>
                <w:sz w:val="28"/>
                <w:szCs w:val="28"/>
              </w:rPr>
              <w:t>ов</w:t>
            </w:r>
            <w:r w:rsidR="005C6925" w:rsidRPr="00075787">
              <w:rPr>
                <w:sz w:val="28"/>
                <w:szCs w:val="28"/>
              </w:rPr>
              <w:t xml:space="preserve"> – 99,5 тыс. ру</w:t>
            </w:r>
            <w:r w:rsidR="008A4CE7" w:rsidRPr="00075787">
              <w:rPr>
                <w:sz w:val="28"/>
                <w:szCs w:val="28"/>
              </w:rPr>
              <w:t>б</w:t>
            </w:r>
            <w:r w:rsidR="005C6925" w:rsidRPr="00075787">
              <w:rPr>
                <w:sz w:val="28"/>
                <w:szCs w:val="28"/>
              </w:rPr>
              <w:t>лей»</w:t>
            </w:r>
            <w:r w:rsidR="00591591" w:rsidRPr="00075787">
              <w:rPr>
                <w:sz w:val="28"/>
                <w:szCs w:val="28"/>
              </w:rPr>
              <w:t>.</w:t>
            </w:r>
          </w:p>
        </w:tc>
      </w:tr>
    </w:tbl>
    <w:p w14:paraId="75B5BE38" w14:textId="416064DA" w:rsidR="00ED0451" w:rsidRPr="00075787" w:rsidRDefault="00ED0451" w:rsidP="00D37EE5">
      <w:pPr>
        <w:spacing w:line="372" w:lineRule="auto"/>
        <w:ind w:firstLine="709"/>
        <w:jc w:val="both"/>
        <w:rPr>
          <w:sz w:val="28"/>
          <w:szCs w:val="28"/>
        </w:rPr>
      </w:pPr>
    </w:p>
    <w:p w14:paraId="2C42EF21" w14:textId="314165F3" w:rsidR="00D537BF" w:rsidRPr="00075787" w:rsidRDefault="002D684F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2</w:t>
      </w:r>
      <w:r w:rsidR="00D537BF" w:rsidRPr="00075787">
        <w:rPr>
          <w:sz w:val="28"/>
          <w:szCs w:val="28"/>
        </w:rPr>
        <w:t xml:space="preserve">. </w:t>
      </w:r>
      <w:r w:rsidR="006B7946" w:rsidRPr="00075787">
        <w:rPr>
          <w:sz w:val="28"/>
          <w:szCs w:val="28"/>
        </w:rPr>
        <w:t>В р</w:t>
      </w:r>
      <w:r w:rsidR="00D537BF" w:rsidRPr="00075787">
        <w:rPr>
          <w:sz w:val="28"/>
          <w:szCs w:val="28"/>
        </w:rPr>
        <w:t>аздел</w:t>
      </w:r>
      <w:r w:rsidR="00611799" w:rsidRPr="00075787">
        <w:rPr>
          <w:sz w:val="28"/>
          <w:szCs w:val="28"/>
        </w:rPr>
        <w:t>е</w:t>
      </w:r>
      <w:r w:rsidR="00D537BF" w:rsidRPr="00075787">
        <w:rPr>
          <w:sz w:val="28"/>
          <w:szCs w:val="28"/>
        </w:rPr>
        <w:t xml:space="preserve"> </w:t>
      </w:r>
      <w:r w:rsidR="00A34CAE" w:rsidRPr="00075787">
        <w:rPr>
          <w:sz w:val="28"/>
          <w:szCs w:val="28"/>
        </w:rPr>
        <w:t>4</w:t>
      </w:r>
      <w:r w:rsidR="00D537BF" w:rsidRPr="00075787">
        <w:rPr>
          <w:sz w:val="28"/>
          <w:szCs w:val="28"/>
        </w:rPr>
        <w:t xml:space="preserve"> «Ресурсное обеспечение Государственной программы»</w:t>
      </w:r>
      <w:r w:rsidR="00611799" w:rsidRPr="00075787">
        <w:rPr>
          <w:sz w:val="28"/>
          <w:szCs w:val="28"/>
        </w:rPr>
        <w:t>:</w:t>
      </w:r>
      <w:r w:rsidR="00D537BF" w:rsidRPr="00075787">
        <w:rPr>
          <w:sz w:val="28"/>
          <w:szCs w:val="28"/>
        </w:rPr>
        <w:t xml:space="preserve"> </w:t>
      </w:r>
    </w:p>
    <w:p w14:paraId="12CCB689" w14:textId="142E8F22" w:rsidR="006B7946" w:rsidRPr="00075787" w:rsidRDefault="002D684F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lastRenderedPageBreak/>
        <w:t>2</w:t>
      </w:r>
      <w:r w:rsidR="006B7946" w:rsidRPr="00075787">
        <w:rPr>
          <w:sz w:val="28"/>
          <w:szCs w:val="28"/>
        </w:rPr>
        <w:t>.1</w:t>
      </w:r>
      <w:r w:rsidR="004D700E" w:rsidRPr="00075787">
        <w:rPr>
          <w:sz w:val="28"/>
          <w:szCs w:val="28"/>
        </w:rPr>
        <w:t>.</w:t>
      </w:r>
      <w:r w:rsidR="006B7946" w:rsidRPr="00075787">
        <w:rPr>
          <w:sz w:val="28"/>
          <w:szCs w:val="28"/>
        </w:rPr>
        <w:t xml:space="preserve"> Абзац</w:t>
      </w:r>
      <w:r w:rsidR="00450FE6" w:rsidRPr="00075787">
        <w:rPr>
          <w:sz w:val="28"/>
          <w:szCs w:val="28"/>
        </w:rPr>
        <w:t>ы со</w:t>
      </w:r>
      <w:r w:rsidR="006B7946" w:rsidRPr="00075787">
        <w:rPr>
          <w:sz w:val="28"/>
          <w:szCs w:val="28"/>
        </w:rPr>
        <w:t xml:space="preserve"> второ</w:t>
      </w:r>
      <w:r w:rsidR="00450FE6" w:rsidRPr="00075787">
        <w:rPr>
          <w:sz w:val="28"/>
          <w:szCs w:val="28"/>
        </w:rPr>
        <w:t xml:space="preserve">го по </w:t>
      </w:r>
      <w:r w:rsidR="008F77FE" w:rsidRPr="00075787">
        <w:rPr>
          <w:sz w:val="28"/>
          <w:szCs w:val="28"/>
        </w:rPr>
        <w:t>четвер</w:t>
      </w:r>
      <w:r w:rsidR="00450FE6" w:rsidRPr="00075787">
        <w:rPr>
          <w:sz w:val="28"/>
          <w:szCs w:val="28"/>
        </w:rPr>
        <w:t>тый</w:t>
      </w:r>
      <w:r w:rsidR="006B7946" w:rsidRPr="00075787">
        <w:rPr>
          <w:sz w:val="28"/>
          <w:szCs w:val="28"/>
        </w:rPr>
        <w:t xml:space="preserve"> изложить в следующей редакции:</w:t>
      </w:r>
    </w:p>
    <w:p w14:paraId="528D701C" w14:textId="740BCCBA" w:rsidR="00263144" w:rsidRPr="00075787" w:rsidRDefault="00D537BF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«</w:t>
      </w:r>
      <w:r w:rsidR="007D0953" w:rsidRPr="00075787">
        <w:rPr>
          <w:sz w:val="28"/>
          <w:szCs w:val="28"/>
        </w:rPr>
        <w:t xml:space="preserve">Общий объем финансового обеспечения Государственной </w:t>
      </w:r>
      <w:r w:rsidR="002628EA" w:rsidRPr="00075787">
        <w:rPr>
          <w:sz w:val="28"/>
          <w:szCs w:val="28"/>
        </w:rPr>
        <w:br/>
        <w:t>программы</w:t>
      </w:r>
      <w:r w:rsidR="00F06D85" w:rsidRPr="00075787">
        <w:rPr>
          <w:sz w:val="28"/>
          <w:szCs w:val="28"/>
        </w:rPr>
        <w:t xml:space="preserve"> </w:t>
      </w:r>
      <w:r w:rsidR="00127141" w:rsidRPr="00075787">
        <w:rPr>
          <w:sz w:val="28"/>
          <w:szCs w:val="28"/>
        </w:rPr>
        <w:t>–</w:t>
      </w:r>
      <w:r w:rsidR="007D0953" w:rsidRPr="00075787">
        <w:rPr>
          <w:sz w:val="28"/>
          <w:szCs w:val="28"/>
        </w:rPr>
        <w:t xml:space="preserve"> </w:t>
      </w:r>
      <w:r w:rsidR="00E035ED" w:rsidRPr="00075787">
        <w:rPr>
          <w:sz w:val="28"/>
          <w:szCs w:val="28"/>
        </w:rPr>
        <w:t xml:space="preserve">144 332 058,30 </w:t>
      </w:r>
      <w:r w:rsidR="007D0953" w:rsidRPr="00075787">
        <w:rPr>
          <w:sz w:val="28"/>
          <w:szCs w:val="28"/>
        </w:rPr>
        <w:t xml:space="preserve">тыс. рублей, </w:t>
      </w:r>
      <w:r w:rsidR="00F3302B" w:rsidRPr="00075787">
        <w:rPr>
          <w:sz w:val="28"/>
          <w:szCs w:val="28"/>
        </w:rPr>
        <w:t>в том числе</w:t>
      </w:r>
      <w:r w:rsidR="007D0953" w:rsidRPr="00075787">
        <w:rPr>
          <w:sz w:val="28"/>
          <w:szCs w:val="28"/>
        </w:rPr>
        <w:t>:</w:t>
      </w:r>
    </w:p>
    <w:p w14:paraId="5686D8B6" w14:textId="3E0757A7" w:rsidR="0094096E" w:rsidRPr="00075787" w:rsidRDefault="007D0953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средства федерального бюджета – </w:t>
      </w:r>
      <w:r w:rsidR="00D45FC2" w:rsidRPr="00075787">
        <w:rPr>
          <w:sz w:val="28"/>
          <w:szCs w:val="28"/>
        </w:rPr>
        <w:t xml:space="preserve">14 651 441,90 </w:t>
      </w:r>
      <w:r w:rsidRPr="00075787">
        <w:rPr>
          <w:sz w:val="28"/>
          <w:szCs w:val="28"/>
        </w:rPr>
        <w:t>тыс. рублей;</w:t>
      </w:r>
    </w:p>
    <w:p w14:paraId="124EE856" w14:textId="4C5713BF" w:rsidR="007D0953" w:rsidRPr="00075787" w:rsidRDefault="007D0953" w:rsidP="00C1745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075787">
        <w:rPr>
          <w:sz w:val="28"/>
          <w:szCs w:val="28"/>
        </w:rPr>
        <w:t xml:space="preserve">средства областного бюджета – </w:t>
      </w:r>
      <w:r w:rsidR="00D45FC2" w:rsidRPr="00075787">
        <w:rPr>
          <w:sz w:val="28"/>
          <w:szCs w:val="28"/>
        </w:rPr>
        <w:t xml:space="preserve">19 592 857,40 </w:t>
      </w:r>
      <w:r w:rsidRPr="00075787">
        <w:rPr>
          <w:sz w:val="28"/>
          <w:szCs w:val="28"/>
        </w:rPr>
        <w:t>тыс. рублей;</w:t>
      </w:r>
      <w:r w:rsidR="00450FE6" w:rsidRPr="00075787">
        <w:rPr>
          <w:sz w:val="28"/>
          <w:szCs w:val="28"/>
        </w:rPr>
        <w:t>».</w:t>
      </w:r>
    </w:p>
    <w:p w14:paraId="2A3A1792" w14:textId="7E62BF30" w:rsidR="000637DE" w:rsidRPr="00075787" w:rsidRDefault="002D684F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2</w:t>
      </w:r>
      <w:r w:rsidR="00031CEC" w:rsidRPr="00075787">
        <w:rPr>
          <w:sz w:val="28"/>
          <w:szCs w:val="28"/>
        </w:rPr>
        <w:t>.</w:t>
      </w:r>
      <w:r w:rsidRPr="00075787">
        <w:rPr>
          <w:sz w:val="28"/>
          <w:szCs w:val="28"/>
        </w:rPr>
        <w:t>2</w:t>
      </w:r>
      <w:r w:rsidR="00290919" w:rsidRPr="00075787">
        <w:rPr>
          <w:sz w:val="28"/>
          <w:szCs w:val="28"/>
        </w:rPr>
        <w:t>.</w:t>
      </w:r>
      <w:r w:rsidR="00031CEC" w:rsidRPr="00075787">
        <w:rPr>
          <w:sz w:val="28"/>
          <w:szCs w:val="28"/>
        </w:rPr>
        <w:t xml:space="preserve"> Таблицу 1 изложить в </w:t>
      </w:r>
      <w:r w:rsidR="00D561FB" w:rsidRPr="00075787">
        <w:rPr>
          <w:sz w:val="28"/>
          <w:szCs w:val="28"/>
        </w:rPr>
        <w:t>следующей</w:t>
      </w:r>
      <w:r w:rsidR="00031CEC" w:rsidRPr="00075787">
        <w:rPr>
          <w:sz w:val="28"/>
          <w:szCs w:val="28"/>
        </w:rPr>
        <w:t xml:space="preserve"> редакции</w:t>
      </w:r>
      <w:r w:rsidR="00546F13" w:rsidRPr="00075787">
        <w:rPr>
          <w:sz w:val="28"/>
          <w:szCs w:val="28"/>
        </w:rPr>
        <w:t>:</w:t>
      </w:r>
    </w:p>
    <w:p w14:paraId="44B18C6A" w14:textId="40B7A05C" w:rsidR="00AF4A51" w:rsidRPr="00075787" w:rsidRDefault="00546F13" w:rsidP="005C03C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75787">
        <w:rPr>
          <w:bCs/>
          <w:sz w:val="28"/>
          <w:szCs w:val="28"/>
        </w:rPr>
        <w:t>«</w:t>
      </w:r>
      <w:r w:rsidR="00ED24C0" w:rsidRPr="00075787">
        <w:rPr>
          <w:bCs/>
          <w:sz w:val="28"/>
          <w:szCs w:val="28"/>
        </w:rPr>
        <w:t>Т</w:t>
      </w:r>
      <w:r w:rsidR="00E8447E" w:rsidRPr="00075787">
        <w:rPr>
          <w:bCs/>
          <w:sz w:val="28"/>
          <w:szCs w:val="28"/>
        </w:rPr>
        <w:t>аблица</w:t>
      </w:r>
      <w:r w:rsidR="00371C0F" w:rsidRPr="00075787">
        <w:rPr>
          <w:bCs/>
          <w:sz w:val="28"/>
          <w:szCs w:val="28"/>
        </w:rPr>
        <w:t xml:space="preserve"> </w:t>
      </w:r>
    </w:p>
    <w:p w14:paraId="6A64A83B" w14:textId="77777777" w:rsidR="00AF4A51" w:rsidRPr="00075787" w:rsidRDefault="00AF4A51" w:rsidP="00942284">
      <w:pPr>
        <w:autoSpaceDE w:val="0"/>
        <w:autoSpaceDN w:val="0"/>
        <w:adjustRightInd w:val="0"/>
        <w:spacing w:line="216" w:lineRule="auto"/>
        <w:outlineLvl w:val="0"/>
        <w:rPr>
          <w:b/>
          <w:bCs/>
          <w:sz w:val="28"/>
          <w:szCs w:val="28"/>
        </w:rPr>
      </w:pPr>
    </w:p>
    <w:p w14:paraId="3296C497" w14:textId="77777777" w:rsidR="008E1046" w:rsidRPr="00075787" w:rsidRDefault="00521654" w:rsidP="005C03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5787">
        <w:rPr>
          <w:sz w:val="28"/>
          <w:szCs w:val="28"/>
        </w:rPr>
        <w:t>(</w:t>
      </w:r>
      <w:r w:rsidR="008E1046" w:rsidRPr="00075787">
        <w:rPr>
          <w:sz w:val="28"/>
          <w:szCs w:val="28"/>
        </w:rPr>
        <w:t>тыс. рублей</w:t>
      </w:r>
      <w:r w:rsidRPr="00075787">
        <w:rPr>
          <w:sz w:val="28"/>
          <w:szCs w:val="28"/>
        </w:rPr>
        <w:t>)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276"/>
        <w:gridCol w:w="1275"/>
        <w:gridCol w:w="1418"/>
        <w:gridCol w:w="1417"/>
        <w:gridCol w:w="1560"/>
      </w:tblGrid>
      <w:tr w:rsidR="00564251" w:rsidRPr="00075787" w14:paraId="4ADD398E" w14:textId="77777777" w:rsidTr="0029091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09092" w14:textId="77777777" w:rsidR="00CA1B9E" w:rsidRPr="00075787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Основные</w:t>
            </w:r>
          </w:p>
          <w:p w14:paraId="79B72852" w14:textId="77777777" w:rsidR="00CA1B9E" w:rsidRPr="00075787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направления</w:t>
            </w:r>
          </w:p>
          <w:p w14:paraId="0292D897" w14:textId="77777777" w:rsidR="00CA1B9E" w:rsidRPr="00075787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3A3" w14:textId="77777777" w:rsidR="00CA1B9E" w:rsidRPr="00075787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 xml:space="preserve">Объемы финансирования </w:t>
            </w:r>
            <w:r w:rsidR="00521654" w:rsidRPr="00075787">
              <w:rPr>
                <w:sz w:val="20"/>
                <w:szCs w:val="20"/>
              </w:rPr>
              <w:t xml:space="preserve">в </w:t>
            </w:r>
            <w:r w:rsidRPr="00075787">
              <w:rPr>
                <w:sz w:val="20"/>
                <w:szCs w:val="20"/>
              </w:rPr>
              <w:t>2020 – 2024 годах</w:t>
            </w:r>
          </w:p>
        </w:tc>
      </w:tr>
      <w:tr w:rsidR="00564251" w:rsidRPr="00075787" w14:paraId="43CA68CC" w14:textId="77777777" w:rsidTr="00290919"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5D84D" w14:textId="77777777" w:rsidR="00CA1B9E" w:rsidRPr="00075787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7C20A" w14:textId="77777777" w:rsidR="00CA1B9E" w:rsidRPr="00075787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сего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8B8" w14:textId="77777777" w:rsidR="00CA1B9E" w:rsidRPr="00075787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 том числе по годам</w:t>
            </w:r>
          </w:p>
        </w:tc>
      </w:tr>
      <w:tr w:rsidR="00564251" w:rsidRPr="00075787" w14:paraId="7602F5F5" w14:textId="77777777" w:rsidTr="00290919"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0FC" w14:textId="77777777" w:rsidR="00CA1B9E" w:rsidRPr="00075787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C73" w14:textId="77777777" w:rsidR="00CA1B9E" w:rsidRPr="00075787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6A5" w14:textId="77777777" w:rsidR="00CA1B9E" w:rsidRPr="00075787" w:rsidRDefault="00CA1B9E" w:rsidP="005B62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AA1" w14:textId="77777777" w:rsidR="00CA1B9E" w:rsidRPr="00075787" w:rsidRDefault="00CA1B9E" w:rsidP="005B6206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F4B" w14:textId="77777777" w:rsidR="00CA1B9E" w:rsidRPr="00075787" w:rsidRDefault="00CA1B9E" w:rsidP="005B6206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AB1" w14:textId="77777777" w:rsidR="00CA1B9E" w:rsidRPr="00075787" w:rsidRDefault="00CA1B9E" w:rsidP="005B6206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5DB" w14:textId="77777777" w:rsidR="00CA1B9E" w:rsidRPr="00075787" w:rsidRDefault="00CA1B9E" w:rsidP="005B6206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4 год</w:t>
            </w:r>
          </w:p>
        </w:tc>
      </w:tr>
      <w:tr w:rsidR="00AE385F" w:rsidRPr="00075787" w14:paraId="30F7042C" w14:textId="77777777" w:rsidTr="00290919">
        <w:trPr>
          <w:trHeight w:val="9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912" w14:textId="77777777" w:rsidR="00AE385F" w:rsidRPr="00075787" w:rsidRDefault="00AE385F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Государственная программа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C0D" w14:textId="20E2C381" w:rsidR="00AE385F" w:rsidRPr="00075787" w:rsidRDefault="00AE385F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44 332 05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9DF" w14:textId="71B7E9B6" w:rsidR="00AE385F" w:rsidRPr="00075787" w:rsidRDefault="00AE385F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7 832 70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042" w14:textId="5A02608A" w:rsidR="00AE385F" w:rsidRPr="00075787" w:rsidRDefault="00AE385F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30 407 50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26B" w14:textId="7D5E2AAB" w:rsidR="00AE385F" w:rsidRPr="00075787" w:rsidRDefault="00AE385F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8 273 6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B92E" w14:textId="7D84BF50" w:rsidR="00AE385F" w:rsidRPr="00075787" w:rsidRDefault="00AE385F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8 287 76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2B8" w14:textId="375209E6" w:rsidR="00AE385F" w:rsidRPr="00075787" w:rsidRDefault="00AE385F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9 530 470,70</w:t>
            </w:r>
          </w:p>
        </w:tc>
      </w:tr>
      <w:tr w:rsidR="00564251" w:rsidRPr="00075787" w14:paraId="3828CD73" w14:textId="77777777" w:rsidTr="00290919">
        <w:trPr>
          <w:trHeight w:val="19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20C" w14:textId="77777777" w:rsidR="00CA1B9E" w:rsidRPr="00075787" w:rsidRDefault="00CA1B9E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378" w14:textId="77777777" w:rsidR="00CA1B9E" w:rsidRPr="00075787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369" w14:textId="77777777" w:rsidR="00CA1B9E" w:rsidRPr="00075787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B31" w14:textId="77777777" w:rsidR="00CA1B9E" w:rsidRPr="00075787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B8D" w14:textId="77777777" w:rsidR="00CA1B9E" w:rsidRPr="00075787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50D" w14:textId="77777777" w:rsidR="00CA1B9E" w:rsidRPr="00075787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95F" w14:textId="77777777" w:rsidR="00CA1B9E" w:rsidRPr="00075787" w:rsidRDefault="00CA1B9E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AE385F" w:rsidRPr="00075787" w14:paraId="71060A91" w14:textId="77777777" w:rsidTr="008C17B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9C0" w14:textId="77777777" w:rsidR="00AE385F" w:rsidRPr="00075787" w:rsidRDefault="00AE385F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D7B" w14:textId="0E5BFD4B" w:rsidR="00AE385F" w:rsidRPr="00075787" w:rsidRDefault="00AE385F" w:rsidP="008C17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 018 60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A08" w14:textId="744F366F" w:rsidR="00AE385F" w:rsidRPr="00075787" w:rsidRDefault="00AE385F" w:rsidP="008C17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70 01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782" w14:textId="72DAC2F5" w:rsidR="00AE385F" w:rsidRPr="00075787" w:rsidRDefault="00AE385F" w:rsidP="008C17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47 84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0C8" w14:textId="4A532FB0" w:rsidR="00AE385F" w:rsidRPr="00075787" w:rsidRDefault="00AE385F" w:rsidP="008C17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354 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83B" w14:textId="210E5E07" w:rsidR="00AE385F" w:rsidRPr="00075787" w:rsidRDefault="00AE385F" w:rsidP="008C17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326 64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587" w14:textId="2D67C667" w:rsidR="00AE385F" w:rsidRPr="00075787" w:rsidRDefault="00AE385F" w:rsidP="008C17B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19 533,50</w:t>
            </w:r>
          </w:p>
        </w:tc>
      </w:tr>
      <w:tr w:rsidR="00AE385F" w:rsidRPr="00075787" w14:paraId="3E7CBC71" w14:textId="77777777" w:rsidTr="0029091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44E" w14:textId="77777777" w:rsidR="00AE385F" w:rsidRPr="00075787" w:rsidRDefault="00AE385F" w:rsidP="00FF195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FE7" w14:textId="57257F44" w:rsidR="00AE385F" w:rsidRPr="00075787" w:rsidRDefault="00AE385F" w:rsidP="00E0297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43 313 45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A44" w14:textId="3E68CE8B" w:rsidR="00AE385F" w:rsidRPr="00075787" w:rsidRDefault="00AE385F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7 762 69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B61" w14:textId="0639838F" w:rsidR="00AE385F" w:rsidRPr="00075787" w:rsidRDefault="00AE385F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30 259 65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8A4" w14:textId="1DF47783" w:rsidR="00AE385F" w:rsidRPr="00075787" w:rsidRDefault="00AE385F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7 919 0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B3C" w14:textId="0F57C9E6" w:rsidR="00AE385F" w:rsidRPr="00075787" w:rsidRDefault="00AE385F" w:rsidP="006F066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7 961 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5B" w14:textId="5B75D682" w:rsidR="00AE385F" w:rsidRPr="00075787" w:rsidRDefault="00AE385F" w:rsidP="007807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9 410 937,20</w:t>
            </w:r>
            <w:r w:rsidRPr="007807A4">
              <w:rPr>
                <w:sz w:val="20"/>
                <w:szCs w:val="20"/>
              </w:rPr>
              <w:t>».</w:t>
            </w:r>
          </w:p>
        </w:tc>
      </w:tr>
    </w:tbl>
    <w:p w14:paraId="52561C88" w14:textId="2BEB5CC8" w:rsidR="00521654" w:rsidRPr="00075787" w:rsidRDefault="00546F13" w:rsidP="0052165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2085584" w14:textId="6A588ADD" w:rsidR="00461A0A" w:rsidRPr="00075787" w:rsidRDefault="002D684F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3</w:t>
      </w:r>
      <w:r w:rsidR="001E423E" w:rsidRPr="00075787">
        <w:rPr>
          <w:sz w:val="28"/>
          <w:szCs w:val="28"/>
        </w:rPr>
        <w:t>.</w:t>
      </w:r>
      <w:r w:rsidR="00BA7AA2" w:rsidRPr="00075787">
        <w:rPr>
          <w:sz w:val="28"/>
          <w:szCs w:val="28"/>
        </w:rPr>
        <w:t xml:space="preserve"> </w:t>
      </w:r>
      <w:r w:rsidR="001E423E" w:rsidRPr="00075787">
        <w:rPr>
          <w:sz w:val="28"/>
          <w:szCs w:val="28"/>
        </w:rPr>
        <w:t>Внести изменения в с</w:t>
      </w:r>
      <w:r w:rsidR="00461A0A" w:rsidRPr="00075787">
        <w:rPr>
          <w:sz w:val="28"/>
          <w:szCs w:val="28"/>
        </w:rPr>
        <w:t>ведения о целевых показателях эффективности реализации Государственной программы (приложение № 1 к Государственной   программе) согласно приложению № 1.</w:t>
      </w:r>
    </w:p>
    <w:p w14:paraId="45971A30" w14:textId="5617BA21" w:rsidR="00F67647" w:rsidRPr="00075787" w:rsidRDefault="00F67647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4. Внести изменения в методику расчета значений целевых показателей эффективности реализации Государственной программы (приложение № 2  к  Государственной   программе) согласно приложению № 2.</w:t>
      </w:r>
    </w:p>
    <w:p w14:paraId="220C9C24" w14:textId="441A3538" w:rsidR="00754C1D" w:rsidRPr="00075787" w:rsidRDefault="00E81061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5</w:t>
      </w:r>
      <w:r w:rsidR="00104BA6" w:rsidRPr="00075787">
        <w:rPr>
          <w:sz w:val="28"/>
          <w:szCs w:val="28"/>
        </w:rPr>
        <w:t xml:space="preserve">. </w:t>
      </w:r>
      <w:r w:rsidR="00754C1D" w:rsidRPr="00075787">
        <w:rPr>
          <w:sz w:val="28"/>
          <w:szCs w:val="28"/>
        </w:rPr>
        <w:t xml:space="preserve">Внести в подпрограмму «Совершенствование оказания медицинской помощи, включая профилактику заболеваний и формирование здорового образа жизни, развитие медицинской реабилитации и санаторно-курортного лечения» </w:t>
      </w:r>
      <w:r w:rsidR="00707637" w:rsidRPr="00075787">
        <w:rPr>
          <w:sz w:val="28"/>
          <w:szCs w:val="28"/>
        </w:rPr>
        <w:t xml:space="preserve">(приложение № 3 к Государственной программе) </w:t>
      </w:r>
      <w:r w:rsidR="00754C1D" w:rsidRPr="00075787">
        <w:rPr>
          <w:sz w:val="28"/>
          <w:szCs w:val="28"/>
        </w:rPr>
        <w:t>(далее – Подпрограмма) следующие изменения:</w:t>
      </w:r>
    </w:p>
    <w:p w14:paraId="20C76D9C" w14:textId="77774B70" w:rsidR="00CA5AA4" w:rsidRPr="00075787" w:rsidRDefault="00E81061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lastRenderedPageBreak/>
        <w:t>5</w:t>
      </w:r>
      <w:r w:rsidR="00C027D7" w:rsidRPr="00075787">
        <w:rPr>
          <w:sz w:val="28"/>
          <w:szCs w:val="28"/>
        </w:rPr>
        <w:t xml:space="preserve">.1. </w:t>
      </w:r>
      <w:r w:rsidR="00CA5AA4" w:rsidRPr="00075787">
        <w:rPr>
          <w:sz w:val="28"/>
          <w:szCs w:val="28"/>
        </w:rPr>
        <w:t>В паспорте Подпрограммы:</w:t>
      </w:r>
    </w:p>
    <w:p w14:paraId="37590CBF" w14:textId="356E9F5A" w:rsidR="00CA5AA4" w:rsidRPr="00075787" w:rsidRDefault="00E81061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5</w:t>
      </w:r>
      <w:r w:rsidR="00CA5AA4" w:rsidRPr="00075787">
        <w:rPr>
          <w:sz w:val="28"/>
          <w:szCs w:val="28"/>
        </w:rPr>
        <w:t xml:space="preserve">.1.1. </w:t>
      </w:r>
      <w:r w:rsidR="005C2521" w:rsidRPr="00075787">
        <w:rPr>
          <w:sz w:val="28"/>
          <w:szCs w:val="28"/>
        </w:rPr>
        <w:t>Раздел</w:t>
      </w:r>
      <w:r w:rsidR="00CA5AA4" w:rsidRPr="00075787">
        <w:rPr>
          <w:sz w:val="28"/>
          <w:szCs w:val="28"/>
        </w:rPr>
        <w:t xml:space="preserve"> «Наименования проектов» </w:t>
      </w:r>
      <w:r w:rsidR="005C2521" w:rsidRPr="00075787">
        <w:rPr>
          <w:sz w:val="28"/>
          <w:szCs w:val="28"/>
        </w:rPr>
        <w:t>дополнить абзацем следующего содержания</w:t>
      </w:r>
      <w:r w:rsidR="00CA5AA4" w:rsidRPr="00075787">
        <w:rPr>
          <w:sz w:val="28"/>
          <w:szCs w:val="28"/>
        </w:rPr>
        <w:t>:</w:t>
      </w:r>
    </w:p>
    <w:p w14:paraId="6E4ABF1F" w14:textId="4A62EEB8" w:rsidR="00CA5AA4" w:rsidRPr="00075787" w:rsidRDefault="00CA5AA4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«региональный проект «Модернизация первичного звена здравоохранения Российской Федерации (Кировская область)».</w:t>
      </w:r>
    </w:p>
    <w:p w14:paraId="04E81A29" w14:textId="1DF93FD4" w:rsidR="005908A0" w:rsidRPr="00075787" w:rsidRDefault="00E81061" w:rsidP="00C1745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5</w:t>
      </w:r>
      <w:r w:rsidR="00CA5AA4" w:rsidRPr="00075787">
        <w:rPr>
          <w:sz w:val="28"/>
          <w:szCs w:val="28"/>
        </w:rPr>
        <w:t xml:space="preserve">.1.2. </w:t>
      </w:r>
      <w:r w:rsidR="00C027D7" w:rsidRPr="00075787">
        <w:rPr>
          <w:sz w:val="28"/>
          <w:szCs w:val="28"/>
        </w:rPr>
        <w:t>Р</w:t>
      </w:r>
      <w:r w:rsidR="00B75480" w:rsidRPr="00075787">
        <w:rPr>
          <w:sz w:val="28"/>
          <w:szCs w:val="28"/>
        </w:rPr>
        <w:t>аздел «Ресурсное обеспечение Подпрограммы»</w:t>
      </w:r>
      <w:r w:rsidR="00696556" w:rsidRPr="00075787">
        <w:rPr>
          <w:sz w:val="28"/>
          <w:szCs w:val="28"/>
        </w:rPr>
        <w:t xml:space="preserve"> </w:t>
      </w:r>
      <w:r w:rsidR="001E50BD" w:rsidRPr="00075787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0"/>
      </w:tblGrid>
      <w:tr w:rsidR="001E50BD" w:rsidRPr="00075787" w14:paraId="585CC0D1" w14:textId="77777777" w:rsidTr="000E4319">
        <w:tc>
          <w:tcPr>
            <w:tcW w:w="4675" w:type="dxa"/>
          </w:tcPr>
          <w:p w14:paraId="6996C5F0" w14:textId="306E5D9D" w:rsidR="001E50BD" w:rsidRPr="00075787" w:rsidRDefault="001E50BD" w:rsidP="000E4319">
            <w:pPr>
              <w:rPr>
                <w:strike/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4670" w:type="dxa"/>
          </w:tcPr>
          <w:p w14:paraId="58348877" w14:textId="77777777" w:rsidR="001E50BD" w:rsidRPr="00075787" w:rsidRDefault="001E50BD" w:rsidP="00952299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общий объем финансового обеспечения Подпрограммы –     </w:t>
            </w:r>
          </w:p>
          <w:p w14:paraId="726415DE" w14:textId="3763170A" w:rsidR="001E50BD" w:rsidRPr="00075787" w:rsidRDefault="00096EE7" w:rsidP="00952299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>141 560 334,50</w:t>
            </w:r>
            <w:r w:rsidR="00DE7FA4" w:rsidRPr="00075787">
              <w:rPr>
                <w:sz w:val="28"/>
                <w:szCs w:val="28"/>
              </w:rPr>
              <w:t xml:space="preserve"> </w:t>
            </w:r>
            <w:r w:rsidR="001E50BD" w:rsidRPr="00075787">
              <w:rPr>
                <w:sz w:val="28"/>
                <w:szCs w:val="28"/>
              </w:rPr>
              <w:t>тыс. рублей, в том числе:</w:t>
            </w:r>
          </w:p>
          <w:p w14:paraId="04A7E149" w14:textId="0329010B" w:rsidR="001E50BD" w:rsidRPr="00075787" w:rsidRDefault="001E50BD" w:rsidP="00952299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средства федерального бюджета –    </w:t>
            </w:r>
            <w:r w:rsidR="00096EE7" w:rsidRPr="00075787">
              <w:rPr>
                <w:sz w:val="28"/>
                <w:szCs w:val="28"/>
              </w:rPr>
              <w:t xml:space="preserve">13 943 332,43 </w:t>
            </w:r>
            <w:r w:rsidRPr="00075787">
              <w:rPr>
                <w:sz w:val="28"/>
                <w:szCs w:val="28"/>
              </w:rPr>
              <w:t>тыс. рублей;</w:t>
            </w:r>
          </w:p>
          <w:p w14:paraId="377A55E8" w14:textId="77777777" w:rsidR="001E50BD" w:rsidRPr="00075787" w:rsidRDefault="001E50BD" w:rsidP="00952299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средства областного бюджета –      </w:t>
            </w:r>
          </w:p>
          <w:p w14:paraId="6B3E7B72" w14:textId="0EC65DCC" w:rsidR="001E50BD" w:rsidRPr="00075787" w:rsidRDefault="00F9187D" w:rsidP="00952299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18 074 508,77 </w:t>
            </w:r>
            <w:r w:rsidR="001E50BD" w:rsidRPr="00075787">
              <w:rPr>
                <w:sz w:val="28"/>
                <w:szCs w:val="28"/>
              </w:rPr>
              <w:t>тыс. рублей;</w:t>
            </w:r>
          </w:p>
          <w:p w14:paraId="5712C045" w14:textId="77777777" w:rsidR="001E50BD" w:rsidRPr="00075787" w:rsidRDefault="001E50BD" w:rsidP="00952299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средства КОТФОМС – </w:t>
            </w:r>
          </w:p>
          <w:p w14:paraId="0566FAA6" w14:textId="37144D02" w:rsidR="001E50BD" w:rsidRPr="00075787" w:rsidRDefault="00DE7FA4" w:rsidP="00952299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109 077 893,80 </w:t>
            </w:r>
            <w:r w:rsidR="001E50BD" w:rsidRPr="00075787">
              <w:rPr>
                <w:sz w:val="28"/>
                <w:szCs w:val="28"/>
              </w:rPr>
              <w:t>тыс. рублей;</w:t>
            </w:r>
          </w:p>
          <w:p w14:paraId="0163A8FE" w14:textId="322BE8BD" w:rsidR="001E50BD" w:rsidRPr="00075787" w:rsidRDefault="001E50BD" w:rsidP="00952299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средства ФСС – </w:t>
            </w:r>
            <w:r w:rsidR="00F9187D" w:rsidRPr="00075787">
              <w:rPr>
                <w:sz w:val="28"/>
                <w:szCs w:val="28"/>
              </w:rPr>
              <w:t xml:space="preserve">464 500,00 </w:t>
            </w:r>
            <w:r w:rsidRPr="00075787">
              <w:rPr>
                <w:sz w:val="28"/>
                <w:szCs w:val="28"/>
              </w:rPr>
              <w:t xml:space="preserve">тыс. </w:t>
            </w:r>
            <w:r w:rsidR="00C027D7" w:rsidRPr="00075787">
              <w:rPr>
                <w:sz w:val="28"/>
                <w:szCs w:val="28"/>
              </w:rPr>
              <w:t xml:space="preserve"> </w:t>
            </w:r>
            <w:r w:rsidRPr="00075787">
              <w:rPr>
                <w:sz w:val="28"/>
                <w:szCs w:val="28"/>
              </w:rPr>
              <w:t>рублей</w:t>
            </w:r>
            <w:r w:rsidR="004C5281" w:rsidRPr="00075787">
              <w:rPr>
                <w:sz w:val="28"/>
                <w:szCs w:val="28"/>
              </w:rPr>
              <w:t>;</w:t>
            </w:r>
          </w:p>
          <w:p w14:paraId="5AAA7524" w14:textId="6555B797" w:rsidR="004C5281" w:rsidRPr="00075787" w:rsidRDefault="00AD034B" w:rsidP="00952299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средства иных </w:t>
            </w:r>
            <w:r w:rsidR="004C5281" w:rsidRPr="00075787">
              <w:rPr>
                <w:sz w:val="28"/>
                <w:szCs w:val="28"/>
              </w:rPr>
              <w:t>внебюджетны</w:t>
            </w:r>
            <w:r w:rsidRPr="00075787">
              <w:rPr>
                <w:sz w:val="28"/>
                <w:szCs w:val="28"/>
              </w:rPr>
              <w:t>х</w:t>
            </w:r>
            <w:r w:rsidR="004C5281" w:rsidRPr="00075787">
              <w:rPr>
                <w:sz w:val="28"/>
                <w:szCs w:val="28"/>
              </w:rPr>
              <w:t xml:space="preserve"> источник</w:t>
            </w:r>
            <w:r w:rsidRPr="00075787">
              <w:rPr>
                <w:sz w:val="28"/>
                <w:szCs w:val="28"/>
              </w:rPr>
              <w:t>ов</w:t>
            </w:r>
            <w:r w:rsidR="004C5281" w:rsidRPr="00075787">
              <w:rPr>
                <w:sz w:val="28"/>
                <w:szCs w:val="28"/>
              </w:rPr>
              <w:t xml:space="preserve"> – 99,5 тыс. рублей»</w:t>
            </w:r>
            <w:r w:rsidR="00855673" w:rsidRPr="00075787">
              <w:rPr>
                <w:sz w:val="28"/>
                <w:szCs w:val="28"/>
              </w:rPr>
              <w:t>.</w:t>
            </w:r>
            <w:r w:rsidR="004C5281" w:rsidRPr="00075787">
              <w:rPr>
                <w:sz w:val="28"/>
                <w:szCs w:val="28"/>
              </w:rPr>
              <w:t xml:space="preserve"> </w:t>
            </w:r>
          </w:p>
        </w:tc>
      </w:tr>
    </w:tbl>
    <w:p w14:paraId="44DA97CC" w14:textId="77777777" w:rsidR="00ED0451" w:rsidRPr="00075787" w:rsidRDefault="00ED0451" w:rsidP="006C12BB">
      <w:pPr>
        <w:spacing w:line="348" w:lineRule="auto"/>
        <w:ind w:firstLine="709"/>
        <w:jc w:val="both"/>
        <w:rPr>
          <w:sz w:val="28"/>
          <w:szCs w:val="28"/>
        </w:rPr>
      </w:pPr>
    </w:p>
    <w:p w14:paraId="4AA2F172" w14:textId="02E4C0F3" w:rsidR="00712962" w:rsidRPr="00305F4F" w:rsidRDefault="00390527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5</w:t>
      </w:r>
      <w:r w:rsidR="00712962" w:rsidRPr="00075787">
        <w:rPr>
          <w:sz w:val="28"/>
          <w:szCs w:val="28"/>
        </w:rPr>
        <w:t xml:space="preserve">.2. В разделе 3 «Обобщенная характеристика отдельных мероприятий, </w:t>
      </w:r>
      <w:r w:rsidR="00712962" w:rsidRPr="00305F4F">
        <w:rPr>
          <w:sz w:val="28"/>
          <w:szCs w:val="28"/>
        </w:rPr>
        <w:t>проектов Подпрограммы»:</w:t>
      </w:r>
    </w:p>
    <w:p w14:paraId="1F0CB25B" w14:textId="6B48CE3A" w:rsidR="00B43E12" w:rsidRPr="00305F4F" w:rsidRDefault="0040693D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305F4F">
        <w:rPr>
          <w:sz w:val="28"/>
          <w:szCs w:val="28"/>
        </w:rPr>
        <w:t>5</w:t>
      </w:r>
      <w:r w:rsidR="00712962" w:rsidRPr="00305F4F">
        <w:rPr>
          <w:sz w:val="28"/>
          <w:szCs w:val="28"/>
        </w:rPr>
        <w:t>.2.</w:t>
      </w:r>
      <w:r w:rsidR="00DB43D3" w:rsidRPr="00305F4F">
        <w:rPr>
          <w:sz w:val="28"/>
          <w:szCs w:val="28"/>
        </w:rPr>
        <w:t>1</w:t>
      </w:r>
      <w:r w:rsidR="00712962" w:rsidRPr="00305F4F">
        <w:rPr>
          <w:sz w:val="28"/>
          <w:szCs w:val="28"/>
        </w:rPr>
        <w:t xml:space="preserve">. </w:t>
      </w:r>
      <w:r w:rsidR="00B43E12" w:rsidRPr="00305F4F">
        <w:rPr>
          <w:sz w:val="28"/>
          <w:szCs w:val="28"/>
        </w:rPr>
        <w:t>А</w:t>
      </w:r>
      <w:r w:rsidR="00C44803" w:rsidRPr="00305F4F">
        <w:rPr>
          <w:sz w:val="28"/>
          <w:szCs w:val="28"/>
        </w:rPr>
        <w:t>бзац</w:t>
      </w:r>
      <w:r w:rsidR="00B43E12" w:rsidRPr="00305F4F">
        <w:rPr>
          <w:sz w:val="28"/>
          <w:szCs w:val="28"/>
        </w:rPr>
        <w:t xml:space="preserve"> </w:t>
      </w:r>
      <w:r w:rsidR="00FD6F8F" w:rsidRPr="00305F4F">
        <w:rPr>
          <w:sz w:val="28"/>
          <w:szCs w:val="28"/>
        </w:rPr>
        <w:t>«отдельного мероприятия «Реализация мероприятий региональной программы «Модернизация первичного звена здравоохранения Кировской области на 2021 – 2025 годы» дополнить словами</w:t>
      </w:r>
      <w:r w:rsidR="00FF6BA3" w:rsidRPr="00305F4F">
        <w:rPr>
          <w:sz w:val="28"/>
          <w:szCs w:val="28"/>
        </w:rPr>
        <w:t xml:space="preserve"> </w:t>
      </w:r>
      <w:r w:rsidR="00B43E12" w:rsidRPr="00305F4F">
        <w:rPr>
          <w:sz w:val="28"/>
          <w:szCs w:val="28"/>
        </w:rPr>
        <w:t>«(реализ</w:t>
      </w:r>
      <w:r w:rsidR="00C72B1D" w:rsidRPr="00305F4F">
        <w:rPr>
          <w:sz w:val="28"/>
          <w:szCs w:val="28"/>
        </w:rPr>
        <w:t>уется</w:t>
      </w:r>
      <w:r w:rsidR="00B43E12" w:rsidRPr="00305F4F">
        <w:rPr>
          <w:sz w:val="28"/>
          <w:szCs w:val="28"/>
        </w:rPr>
        <w:t xml:space="preserve"> в 2021 году)</w:t>
      </w:r>
      <w:r w:rsidR="00924B92" w:rsidRPr="00305F4F">
        <w:rPr>
          <w:sz w:val="28"/>
          <w:szCs w:val="28"/>
        </w:rPr>
        <w:t>;</w:t>
      </w:r>
      <w:r w:rsidR="00B43E12" w:rsidRPr="00305F4F">
        <w:rPr>
          <w:sz w:val="28"/>
          <w:szCs w:val="28"/>
        </w:rPr>
        <w:t>».</w:t>
      </w:r>
    </w:p>
    <w:p w14:paraId="5904A26F" w14:textId="71F539DC" w:rsidR="00FC27A4" w:rsidRPr="00075787" w:rsidRDefault="00FC27A4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305F4F">
        <w:rPr>
          <w:sz w:val="28"/>
          <w:szCs w:val="28"/>
        </w:rPr>
        <w:t>5.2.</w:t>
      </w:r>
      <w:r w:rsidR="00DB43D3" w:rsidRPr="00305F4F">
        <w:rPr>
          <w:sz w:val="28"/>
          <w:szCs w:val="28"/>
        </w:rPr>
        <w:t>2</w:t>
      </w:r>
      <w:r w:rsidRPr="00305F4F">
        <w:rPr>
          <w:sz w:val="28"/>
          <w:szCs w:val="28"/>
        </w:rPr>
        <w:t>. После</w:t>
      </w:r>
      <w:r>
        <w:rPr>
          <w:sz w:val="28"/>
          <w:szCs w:val="28"/>
        </w:rPr>
        <w:t xml:space="preserve"> абзаца «отдельного мероприятия «Реализация мероприятий региональной программы «Модернизация первичного звена здравоохранения Кировской области на 2021 </w:t>
      </w:r>
      <w:r w:rsidR="00305F4F" w:rsidRPr="00305F4F">
        <w:rPr>
          <w:sz w:val="28"/>
          <w:szCs w:val="28"/>
        </w:rPr>
        <w:t>–</w:t>
      </w:r>
      <w:r>
        <w:rPr>
          <w:sz w:val="28"/>
          <w:szCs w:val="28"/>
        </w:rPr>
        <w:t xml:space="preserve"> 2025 годы» </w:t>
      </w:r>
      <w:r w:rsidRPr="00075787">
        <w:rPr>
          <w:sz w:val="28"/>
          <w:szCs w:val="28"/>
        </w:rPr>
        <w:t>(реализ</w:t>
      </w:r>
      <w:r w:rsidR="002A6168">
        <w:rPr>
          <w:sz w:val="28"/>
          <w:szCs w:val="28"/>
        </w:rPr>
        <w:t>уется</w:t>
      </w:r>
      <w:r w:rsidRPr="00075787">
        <w:rPr>
          <w:sz w:val="28"/>
          <w:szCs w:val="28"/>
        </w:rPr>
        <w:t xml:space="preserve"> в 2021 году)</w:t>
      </w:r>
      <w:r>
        <w:rPr>
          <w:sz w:val="28"/>
          <w:szCs w:val="28"/>
        </w:rPr>
        <w:t>;» д</w:t>
      </w:r>
      <w:r w:rsidRPr="00075787">
        <w:rPr>
          <w:sz w:val="28"/>
          <w:szCs w:val="28"/>
        </w:rPr>
        <w:t>ополнить абзацем следующего содержания:</w:t>
      </w:r>
    </w:p>
    <w:p w14:paraId="5F3D9832" w14:textId="2CD2427C" w:rsidR="00FC27A4" w:rsidRDefault="00FC27A4" w:rsidP="009659FD">
      <w:pPr>
        <w:spacing w:line="348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lastRenderedPageBreak/>
        <w:t>«региональн</w:t>
      </w:r>
      <w:r>
        <w:rPr>
          <w:sz w:val="28"/>
          <w:szCs w:val="28"/>
        </w:rPr>
        <w:t>ого</w:t>
      </w:r>
      <w:r w:rsidRPr="0007578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75787">
        <w:rPr>
          <w:sz w:val="28"/>
          <w:szCs w:val="28"/>
        </w:rPr>
        <w:t xml:space="preserve"> «Модернизация первичного звена здравоохранения Российской Федерации (Кировская область)» (реализуется с 2022 го</w:t>
      </w:r>
      <w:r w:rsidR="001B4563">
        <w:rPr>
          <w:sz w:val="28"/>
          <w:szCs w:val="28"/>
        </w:rPr>
        <w:t>да)».</w:t>
      </w:r>
    </w:p>
    <w:p w14:paraId="4DA5E9CC" w14:textId="345EC7CA" w:rsidR="00DB43D3" w:rsidRDefault="00DB43D3" w:rsidP="009659FD">
      <w:pPr>
        <w:spacing w:line="348" w:lineRule="auto"/>
        <w:ind w:firstLine="709"/>
        <w:jc w:val="both"/>
        <w:rPr>
          <w:sz w:val="28"/>
          <w:szCs w:val="28"/>
        </w:rPr>
      </w:pPr>
      <w:r w:rsidRPr="00305F4F">
        <w:rPr>
          <w:sz w:val="28"/>
          <w:szCs w:val="28"/>
        </w:rPr>
        <w:t>5.2.3.</w:t>
      </w:r>
      <w:r>
        <w:rPr>
          <w:sz w:val="28"/>
          <w:szCs w:val="28"/>
        </w:rPr>
        <w:t xml:space="preserve"> Пункт 3.1 </w:t>
      </w:r>
      <w:r w:rsidR="0084094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абзац</w:t>
      </w:r>
      <w:r w:rsidR="0084094D">
        <w:rPr>
          <w:sz w:val="28"/>
          <w:szCs w:val="28"/>
        </w:rPr>
        <w:t>а «</w:t>
      </w:r>
      <w:r w:rsidR="0084094D" w:rsidRPr="0084094D">
        <w:rPr>
          <w:sz w:val="28"/>
          <w:szCs w:val="28"/>
        </w:rPr>
        <w:t>реализация мероприятий, направленных на противодействие распространения новой коронавирусной инфекции</w:t>
      </w:r>
      <w:r w:rsidR="0084094D">
        <w:rPr>
          <w:sz w:val="28"/>
          <w:szCs w:val="28"/>
        </w:rPr>
        <w:t>» дополнить абзацем</w:t>
      </w:r>
      <w:r>
        <w:rPr>
          <w:sz w:val="28"/>
          <w:szCs w:val="28"/>
        </w:rPr>
        <w:t xml:space="preserve"> следующего содержания:</w:t>
      </w:r>
    </w:p>
    <w:p w14:paraId="7107234E" w14:textId="0A29264F" w:rsidR="00DB43D3" w:rsidRPr="00075787" w:rsidRDefault="00DB43D3" w:rsidP="009659FD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7D33">
        <w:rPr>
          <w:sz w:val="28"/>
          <w:szCs w:val="28"/>
        </w:rPr>
        <w:t>реализация мероприятий по оснащению (дооснащению и (или) переоснащению) медицинскими изделиями медицинских организаций,</w:t>
      </w:r>
      <w:r>
        <w:rPr>
          <w:sz w:val="28"/>
          <w:szCs w:val="28"/>
        </w:rPr>
        <w:t xml:space="preserve"> </w:t>
      </w:r>
      <w:r w:rsidRPr="00237D33">
        <w:rPr>
          <w:sz w:val="28"/>
          <w:szCs w:val="28"/>
        </w:rPr>
        <w:t xml:space="preserve">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</w:r>
      <w:r>
        <w:rPr>
          <w:sz w:val="28"/>
          <w:szCs w:val="28"/>
        </w:rPr>
        <w:t>,</w:t>
      </w:r>
      <w:r w:rsidR="0080460B">
        <w:rPr>
          <w:sz w:val="28"/>
          <w:szCs w:val="28"/>
        </w:rPr>
        <w:t xml:space="preserve">  </w:t>
      </w:r>
      <w:r>
        <w:rPr>
          <w:sz w:val="28"/>
          <w:szCs w:val="28"/>
        </w:rPr>
        <w:t>подведомственных министерству здравоохранения Кировской области».</w:t>
      </w:r>
    </w:p>
    <w:p w14:paraId="14D80ED3" w14:textId="7EB5D13D" w:rsidR="001313EC" w:rsidRPr="00075787" w:rsidRDefault="000E14D3" w:rsidP="009659FD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37D33">
        <w:rPr>
          <w:sz w:val="28"/>
          <w:szCs w:val="28"/>
        </w:rPr>
        <w:t>4</w:t>
      </w:r>
      <w:r w:rsidR="00FC27A4">
        <w:rPr>
          <w:sz w:val="28"/>
          <w:szCs w:val="28"/>
        </w:rPr>
        <w:t>. В абзаце первом пункта 3.15</w:t>
      </w:r>
      <w:r>
        <w:rPr>
          <w:sz w:val="28"/>
          <w:szCs w:val="28"/>
        </w:rPr>
        <w:t xml:space="preserve"> слово «планируются» заменить </w:t>
      </w:r>
      <w:r w:rsidR="00FC27A4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в 2021 году </w:t>
      </w:r>
      <w:r w:rsidR="00C72B1D">
        <w:rPr>
          <w:sz w:val="28"/>
          <w:szCs w:val="28"/>
        </w:rPr>
        <w:t>планируются</w:t>
      </w:r>
      <w:r>
        <w:rPr>
          <w:sz w:val="28"/>
          <w:szCs w:val="28"/>
        </w:rPr>
        <w:t>».</w:t>
      </w:r>
      <w:r w:rsidR="00B43E12" w:rsidRPr="00075787">
        <w:rPr>
          <w:sz w:val="28"/>
          <w:szCs w:val="28"/>
        </w:rPr>
        <w:t xml:space="preserve"> </w:t>
      </w:r>
    </w:p>
    <w:p w14:paraId="7C45ABF3" w14:textId="4B7B5FED" w:rsidR="00956472" w:rsidRPr="00075787" w:rsidRDefault="0044347C" w:rsidP="009659FD">
      <w:pPr>
        <w:spacing w:line="348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5.2.</w:t>
      </w:r>
      <w:r w:rsidR="00237D33">
        <w:rPr>
          <w:sz w:val="28"/>
          <w:szCs w:val="28"/>
        </w:rPr>
        <w:t>5</w:t>
      </w:r>
      <w:r w:rsidRPr="00075787">
        <w:rPr>
          <w:sz w:val="28"/>
          <w:szCs w:val="28"/>
        </w:rPr>
        <w:t xml:space="preserve">. </w:t>
      </w:r>
      <w:r w:rsidR="00956472" w:rsidRPr="00075787">
        <w:rPr>
          <w:sz w:val="28"/>
          <w:szCs w:val="28"/>
        </w:rPr>
        <w:t>Дополнить пунктом</w:t>
      </w:r>
      <w:r w:rsidR="006913E4">
        <w:rPr>
          <w:sz w:val="28"/>
          <w:szCs w:val="28"/>
        </w:rPr>
        <w:t xml:space="preserve"> 3.16</w:t>
      </w:r>
      <w:r w:rsidR="00956472" w:rsidRPr="00075787">
        <w:rPr>
          <w:sz w:val="28"/>
          <w:szCs w:val="28"/>
        </w:rPr>
        <w:t xml:space="preserve"> следующего содержания:</w:t>
      </w:r>
    </w:p>
    <w:p w14:paraId="15F73E16" w14:textId="3527920E" w:rsidR="00F34A77" w:rsidRPr="00075787" w:rsidRDefault="00956472" w:rsidP="009659FD">
      <w:pPr>
        <w:spacing w:line="348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 </w:t>
      </w:r>
      <w:r w:rsidR="00F34A77" w:rsidRPr="00075787">
        <w:rPr>
          <w:sz w:val="28"/>
          <w:szCs w:val="28"/>
        </w:rPr>
        <w:t>«</w:t>
      </w:r>
      <w:r w:rsidR="00AF0FF6">
        <w:rPr>
          <w:sz w:val="28"/>
          <w:szCs w:val="28"/>
        </w:rPr>
        <w:t xml:space="preserve">3.16. </w:t>
      </w:r>
      <w:r w:rsidR="00F34A77" w:rsidRPr="00075787">
        <w:rPr>
          <w:sz w:val="28"/>
          <w:szCs w:val="28"/>
        </w:rPr>
        <w:t xml:space="preserve">В рамках реализации регионального проекта «Модернизация первичного звена здравоохранения Российской Федерации (Кировская область)» </w:t>
      </w:r>
      <w:r w:rsidR="00C72B1D">
        <w:rPr>
          <w:sz w:val="28"/>
          <w:szCs w:val="28"/>
        </w:rPr>
        <w:t xml:space="preserve">с 2022 года  </w:t>
      </w:r>
      <w:r w:rsidR="00F34A77" w:rsidRPr="00075787">
        <w:rPr>
          <w:sz w:val="28"/>
          <w:szCs w:val="28"/>
        </w:rPr>
        <w:t>планиру</w:t>
      </w:r>
      <w:r w:rsidR="00C72B1D">
        <w:rPr>
          <w:sz w:val="28"/>
          <w:szCs w:val="28"/>
        </w:rPr>
        <w:t>ю</w:t>
      </w:r>
      <w:r w:rsidR="00F34A77" w:rsidRPr="00075787">
        <w:rPr>
          <w:sz w:val="28"/>
          <w:szCs w:val="28"/>
        </w:rPr>
        <w:t>тся</w:t>
      </w:r>
      <w:r w:rsidR="0044347C" w:rsidRPr="00075787">
        <w:rPr>
          <w:sz w:val="28"/>
          <w:szCs w:val="28"/>
        </w:rPr>
        <w:t>:</w:t>
      </w:r>
    </w:p>
    <w:p w14:paraId="7D747210" w14:textId="30613AA6" w:rsidR="00C40F38" w:rsidRPr="00075787" w:rsidRDefault="00C40F38" w:rsidP="009659FD">
      <w:pPr>
        <w:spacing w:line="348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приобретение и монтаж быстровозводимых модульных конструкций объектов медицинских организаций;</w:t>
      </w:r>
    </w:p>
    <w:p w14:paraId="47E87479" w14:textId="4D31C532" w:rsidR="00C40F38" w:rsidRPr="00075787" w:rsidRDefault="00C40F38" w:rsidP="009659FD">
      <w:pPr>
        <w:spacing w:line="348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осуществление капитального ремонта зданий медицинских организаций и их обособле</w:t>
      </w:r>
      <w:r w:rsidR="006913E4">
        <w:rPr>
          <w:sz w:val="28"/>
          <w:szCs w:val="28"/>
        </w:rPr>
        <w:t xml:space="preserve">нных структурных  подразделений,  </w:t>
      </w:r>
      <w:r w:rsidRPr="00075787">
        <w:rPr>
          <w:sz w:val="28"/>
          <w:szCs w:val="28"/>
        </w:rPr>
        <w:t>расположенных</w:t>
      </w:r>
      <w:r w:rsidR="006913E4">
        <w:rPr>
          <w:sz w:val="28"/>
          <w:szCs w:val="28"/>
        </w:rPr>
        <w:t xml:space="preserve">  </w:t>
      </w:r>
      <w:r w:rsidRPr="00075787">
        <w:rPr>
          <w:sz w:val="28"/>
          <w:szCs w:val="28"/>
        </w:rPr>
        <w:t xml:space="preserve"> в том</w:t>
      </w:r>
    </w:p>
    <w:p w14:paraId="2622D30F" w14:textId="77F6D9CF" w:rsidR="00F34A77" w:rsidRPr="00075787" w:rsidRDefault="00C40F38" w:rsidP="009659FD">
      <w:pPr>
        <w:spacing w:line="348" w:lineRule="auto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числе в сельской местности, рабочих поселках, поселках городского типа и малых городах с численностью населения до 50 тыс.человек</w:t>
      </w:r>
      <w:r w:rsidR="00F34A77" w:rsidRPr="00075787">
        <w:rPr>
          <w:sz w:val="28"/>
          <w:szCs w:val="28"/>
        </w:rPr>
        <w:t>;</w:t>
      </w:r>
    </w:p>
    <w:p w14:paraId="5916F094" w14:textId="75D9BD66" w:rsidR="00C40F38" w:rsidRPr="00075787" w:rsidRDefault="00C40F38" w:rsidP="009659FD">
      <w:pPr>
        <w:spacing w:line="348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 осуществление нового строительства (реконструкци</w:t>
      </w:r>
      <w:r w:rsidR="005F3F48" w:rsidRPr="00075787">
        <w:rPr>
          <w:sz w:val="28"/>
          <w:szCs w:val="28"/>
        </w:rPr>
        <w:t>и</w:t>
      </w:r>
      <w:r w:rsidRPr="00075787">
        <w:rPr>
          <w:sz w:val="28"/>
          <w:szCs w:val="28"/>
        </w:rPr>
        <w:t xml:space="preserve">) объектов медицинских организаций;   </w:t>
      </w:r>
    </w:p>
    <w:p w14:paraId="12B2F014" w14:textId="1E067211" w:rsidR="00C3142A" w:rsidRPr="00075787" w:rsidRDefault="00C3142A" w:rsidP="009659FD">
      <w:pPr>
        <w:spacing w:line="348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приобретение автомобильного транспорта в медицинские организации,</w:t>
      </w:r>
    </w:p>
    <w:p w14:paraId="67B8A9A2" w14:textId="127AF5C2" w:rsidR="00C3142A" w:rsidRPr="00075787" w:rsidRDefault="00C3142A" w:rsidP="009659FD">
      <w:pPr>
        <w:spacing w:line="348" w:lineRule="auto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оказывающие первичную медико-санитарную помощь, а также в медицинские организации, расположенные в сельской местности, поселках городского типа </w:t>
      </w:r>
      <w:r w:rsidR="006913E4">
        <w:rPr>
          <w:sz w:val="28"/>
          <w:szCs w:val="28"/>
        </w:rPr>
        <w:t xml:space="preserve"> </w:t>
      </w:r>
      <w:r w:rsidRPr="00075787">
        <w:rPr>
          <w:sz w:val="28"/>
          <w:szCs w:val="28"/>
        </w:rPr>
        <w:t>и</w:t>
      </w:r>
      <w:r w:rsidR="006913E4">
        <w:rPr>
          <w:sz w:val="28"/>
          <w:szCs w:val="28"/>
        </w:rPr>
        <w:t xml:space="preserve"> </w:t>
      </w:r>
      <w:r w:rsidRPr="00075787">
        <w:rPr>
          <w:sz w:val="28"/>
          <w:szCs w:val="28"/>
        </w:rPr>
        <w:t xml:space="preserve"> малых </w:t>
      </w:r>
      <w:r w:rsidR="006913E4">
        <w:rPr>
          <w:sz w:val="28"/>
          <w:szCs w:val="28"/>
        </w:rPr>
        <w:t xml:space="preserve"> </w:t>
      </w:r>
      <w:r w:rsidRPr="00075787">
        <w:rPr>
          <w:sz w:val="28"/>
          <w:szCs w:val="28"/>
        </w:rPr>
        <w:t xml:space="preserve">городах </w:t>
      </w:r>
      <w:r w:rsidR="006913E4">
        <w:rPr>
          <w:sz w:val="28"/>
          <w:szCs w:val="28"/>
        </w:rPr>
        <w:t xml:space="preserve"> </w:t>
      </w:r>
      <w:r w:rsidRPr="00075787">
        <w:rPr>
          <w:sz w:val="28"/>
          <w:szCs w:val="28"/>
        </w:rPr>
        <w:t>с численностью населения до 50 тыс. человек</w:t>
      </w:r>
      <w:r w:rsidR="006913E4">
        <w:rPr>
          <w:sz w:val="28"/>
          <w:szCs w:val="28"/>
        </w:rPr>
        <w:t xml:space="preserve"> </w:t>
      </w:r>
      <w:r w:rsidRPr="00075787">
        <w:rPr>
          <w:sz w:val="28"/>
          <w:szCs w:val="28"/>
        </w:rPr>
        <w:t xml:space="preserve"> для</w:t>
      </w:r>
    </w:p>
    <w:p w14:paraId="2107A2D8" w14:textId="1DDDB5B8" w:rsidR="00F34A77" w:rsidRPr="00075787" w:rsidRDefault="00C3142A" w:rsidP="00C17452">
      <w:pPr>
        <w:spacing w:line="360" w:lineRule="auto"/>
        <w:jc w:val="both"/>
        <w:rPr>
          <w:sz w:val="28"/>
          <w:szCs w:val="28"/>
        </w:rPr>
      </w:pPr>
      <w:r w:rsidRPr="00075787">
        <w:rPr>
          <w:sz w:val="28"/>
          <w:szCs w:val="28"/>
        </w:rPr>
        <w:lastRenderedPageBreak/>
        <w:t>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</w:r>
      <w:r w:rsidR="00F34A77" w:rsidRPr="00075787">
        <w:rPr>
          <w:sz w:val="28"/>
          <w:szCs w:val="28"/>
        </w:rPr>
        <w:t>;</w:t>
      </w:r>
    </w:p>
    <w:p w14:paraId="4FF487DC" w14:textId="5B896689" w:rsidR="00F34A77" w:rsidRPr="00075787" w:rsidRDefault="00C3142A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приобретение оборудования 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</w:r>
      <w:r w:rsidR="00F34A77" w:rsidRPr="00075787">
        <w:rPr>
          <w:sz w:val="28"/>
          <w:szCs w:val="28"/>
        </w:rPr>
        <w:t>.</w:t>
      </w:r>
    </w:p>
    <w:p w14:paraId="21A968A9" w14:textId="1D5E6920" w:rsidR="0092295E" w:rsidRPr="00075787" w:rsidRDefault="00735823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 </w:t>
      </w:r>
      <w:r w:rsidR="0092295E" w:rsidRPr="00075787">
        <w:rPr>
          <w:sz w:val="28"/>
          <w:szCs w:val="28"/>
        </w:rPr>
        <w:t xml:space="preserve">Региональный проект «Модернизация первичного звена здравоохранения Российской Федерации (Кировская область)» реализуется в рамках федерального проекта </w:t>
      </w:r>
      <w:r w:rsidR="00F66206">
        <w:rPr>
          <w:sz w:val="28"/>
          <w:szCs w:val="28"/>
        </w:rPr>
        <w:t>«Модернизация первичного звена з</w:t>
      </w:r>
      <w:r w:rsidR="0092295E" w:rsidRPr="00075787">
        <w:rPr>
          <w:sz w:val="28"/>
          <w:szCs w:val="28"/>
        </w:rPr>
        <w:t>дравоохранения</w:t>
      </w:r>
      <w:r w:rsidR="002670C9">
        <w:rPr>
          <w:sz w:val="28"/>
          <w:szCs w:val="28"/>
        </w:rPr>
        <w:t xml:space="preserve"> Российской Федерации</w:t>
      </w:r>
      <w:r w:rsidR="0092295E" w:rsidRPr="00075787">
        <w:rPr>
          <w:sz w:val="28"/>
          <w:szCs w:val="28"/>
        </w:rPr>
        <w:t>», входящего в состав национального проекта «Здравоохранение</w:t>
      </w:r>
      <w:r w:rsidRPr="00075787">
        <w:rPr>
          <w:sz w:val="28"/>
          <w:szCs w:val="28"/>
        </w:rPr>
        <w:t>».</w:t>
      </w:r>
    </w:p>
    <w:p w14:paraId="1F403FB1" w14:textId="2CA3494C" w:rsidR="00E328EB" w:rsidRPr="00075787" w:rsidRDefault="008F5FC5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5</w:t>
      </w:r>
      <w:r w:rsidR="001E50BD" w:rsidRPr="00075787">
        <w:rPr>
          <w:sz w:val="28"/>
          <w:szCs w:val="28"/>
        </w:rPr>
        <w:t>.</w:t>
      </w:r>
      <w:r w:rsidR="00712962" w:rsidRPr="00075787">
        <w:rPr>
          <w:sz w:val="28"/>
          <w:szCs w:val="28"/>
        </w:rPr>
        <w:t>3</w:t>
      </w:r>
      <w:r w:rsidR="001E50BD" w:rsidRPr="00075787">
        <w:rPr>
          <w:sz w:val="28"/>
          <w:szCs w:val="28"/>
        </w:rPr>
        <w:t xml:space="preserve">. </w:t>
      </w:r>
      <w:r w:rsidR="00546F13" w:rsidRPr="00075787">
        <w:rPr>
          <w:sz w:val="28"/>
          <w:szCs w:val="28"/>
        </w:rPr>
        <w:t>В р</w:t>
      </w:r>
      <w:r w:rsidR="00E328EB" w:rsidRPr="00075787">
        <w:rPr>
          <w:sz w:val="28"/>
          <w:szCs w:val="28"/>
        </w:rPr>
        <w:t>аздел</w:t>
      </w:r>
      <w:r w:rsidR="00AB63B6" w:rsidRPr="00075787">
        <w:rPr>
          <w:sz w:val="28"/>
          <w:szCs w:val="28"/>
        </w:rPr>
        <w:t>е</w:t>
      </w:r>
      <w:r w:rsidR="00E328EB" w:rsidRPr="00075787">
        <w:rPr>
          <w:sz w:val="28"/>
          <w:szCs w:val="28"/>
        </w:rPr>
        <w:t xml:space="preserve"> 4 «Ресурсное обеспечение Подпрограммы»:</w:t>
      </w:r>
    </w:p>
    <w:p w14:paraId="245C4582" w14:textId="75EE2A55" w:rsidR="00546F13" w:rsidRPr="00075787" w:rsidRDefault="008F5FC5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5</w:t>
      </w:r>
      <w:r w:rsidR="00F30577" w:rsidRPr="00075787">
        <w:rPr>
          <w:sz w:val="28"/>
          <w:szCs w:val="28"/>
        </w:rPr>
        <w:t>.</w:t>
      </w:r>
      <w:r w:rsidR="00712962" w:rsidRPr="00075787">
        <w:rPr>
          <w:sz w:val="28"/>
          <w:szCs w:val="28"/>
        </w:rPr>
        <w:t>3</w:t>
      </w:r>
      <w:r w:rsidR="00546F13" w:rsidRPr="00075787">
        <w:rPr>
          <w:sz w:val="28"/>
          <w:szCs w:val="28"/>
        </w:rPr>
        <w:t>.1</w:t>
      </w:r>
      <w:r w:rsidR="00E94713" w:rsidRPr="00075787">
        <w:rPr>
          <w:sz w:val="28"/>
          <w:szCs w:val="28"/>
        </w:rPr>
        <w:t>.</w:t>
      </w:r>
      <w:r w:rsidR="00546F13" w:rsidRPr="00075787">
        <w:rPr>
          <w:sz w:val="28"/>
          <w:szCs w:val="28"/>
        </w:rPr>
        <w:t xml:space="preserve"> Абзац</w:t>
      </w:r>
      <w:r w:rsidR="00D00854" w:rsidRPr="00075787">
        <w:rPr>
          <w:sz w:val="28"/>
          <w:szCs w:val="28"/>
        </w:rPr>
        <w:t>ы</w:t>
      </w:r>
      <w:r w:rsidR="00546F13" w:rsidRPr="00075787">
        <w:rPr>
          <w:sz w:val="28"/>
          <w:szCs w:val="28"/>
        </w:rPr>
        <w:t xml:space="preserve"> </w:t>
      </w:r>
      <w:r w:rsidR="00F245CC" w:rsidRPr="00075787">
        <w:rPr>
          <w:sz w:val="28"/>
          <w:szCs w:val="28"/>
        </w:rPr>
        <w:t xml:space="preserve">с </w:t>
      </w:r>
      <w:r w:rsidR="00546F13" w:rsidRPr="00075787">
        <w:rPr>
          <w:sz w:val="28"/>
          <w:szCs w:val="28"/>
        </w:rPr>
        <w:t>перв</w:t>
      </w:r>
      <w:r w:rsidR="00F245CC" w:rsidRPr="00075787">
        <w:rPr>
          <w:sz w:val="28"/>
          <w:szCs w:val="28"/>
        </w:rPr>
        <w:t xml:space="preserve">ого по </w:t>
      </w:r>
      <w:r w:rsidR="00F9187D" w:rsidRPr="00075787">
        <w:rPr>
          <w:sz w:val="28"/>
          <w:szCs w:val="28"/>
        </w:rPr>
        <w:t>третий</w:t>
      </w:r>
      <w:r w:rsidR="00546F13" w:rsidRPr="00075787">
        <w:rPr>
          <w:sz w:val="28"/>
          <w:szCs w:val="28"/>
        </w:rPr>
        <w:t xml:space="preserve"> изложить в следующей редакции:</w:t>
      </w:r>
    </w:p>
    <w:p w14:paraId="506B961B" w14:textId="19B696A2" w:rsidR="00E328EB" w:rsidRPr="00075787" w:rsidRDefault="00546F13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«</w:t>
      </w:r>
      <w:r w:rsidR="00E328EB" w:rsidRPr="00075787">
        <w:rPr>
          <w:sz w:val="28"/>
          <w:szCs w:val="28"/>
        </w:rPr>
        <w:t xml:space="preserve">Общий объем финансового обеспечения Подпрограммы </w:t>
      </w:r>
      <w:r w:rsidR="00DE6542" w:rsidRPr="00075787">
        <w:rPr>
          <w:sz w:val="28"/>
          <w:szCs w:val="28"/>
        </w:rPr>
        <w:t xml:space="preserve">– </w:t>
      </w:r>
      <w:r w:rsidR="002B7F6A" w:rsidRPr="00075787">
        <w:rPr>
          <w:sz w:val="28"/>
          <w:szCs w:val="28"/>
        </w:rPr>
        <w:t xml:space="preserve">                  </w:t>
      </w:r>
      <w:r w:rsidR="00096EE7" w:rsidRPr="00075787">
        <w:rPr>
          <w:sz w:val="28"/>
          <w:szCs w:val="28"/>
        </w:rPr>
        <w:t xml:space="preserve">141 560 334,50 </w:t>
      </w:r>
      <w:r w:rsidR="00E328EB" w:rsidRPr="00075787">
        <w:rPr>
          <w:sz w:val="28"/>
          <w:szCs w:val="28"/>
        </w:rPr>
        <w:t>тыс. рублей, в том числе:</w:t>
      </w:r>
    </w:p>
    <w:p w14:paraId="4A6A5D47" w14:textId="4626B877" w:rsidR="00E328EB" w:rsidRPr="00075787" w:rsidRDefault="00E328EB" w:rsidP="00C1745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075787">
        <w:rPr>
          <w:sz w:val="28"/>
          <w:szCs w:val="28"/>
        </w:rPr>
        <w:t xml:space="preserve">средства федерального бюджета – </w:t>
      </w:r>
      <w:r w:rsidR="00096EE7" w:rsidRPr="00075787">
        <w:rPr>
          <w:sz w:val="28"/>
          <w:szCs w:val="28"/>
        </w:rPr>
        <w:t xml:space="preserve">13 943 332,43 </w:t>
      </w:r>
      <w:r w:rsidRPr="00075787">
        <w:rPr>
          <w:sz w:val="28"/>
          <w:szCs w:val="28"/>
        </w:rPr>
        <w:t>тыс. рублей;</w:t>
      </w:r>
    </w:p>
    <w:p w14:paraId="39963C9C" w14:textId="1BD57228" w:rsidR="00E328EB" w:rsidRPr="00075787" w:rsidRDefault="00E328EB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средства областного бюджета – </w:t>
      </w:r>
      <w:r w:rsidR="00F9187D" w:rsidRPr="00075787">
        <w:rPr>
          <w:sz w:val="28"/>
          <w:szCs w:val="28"/>
        </w:rPr>
        <w:t xml:space="preserve">18 074 508,77 </w:t>
      </w:r>
      <w:r w:rsidRPr="00075787">
        <w:rPr>
          <w:sz w:val="28"/>
          <w:szCs w:val="28"/>
        </w:rPr>
        <w:t>тыс. рублей</w:t>
      </w:r>
      <w:r w:rsidR="00F245CC" w:rsidRPr="00075787">
        <w:rPr>
          <w:sz w:val="28"/>
          <w:szCs w:val="28"/>
        </w:rPr>
        <w:t>;»</w:t>
      </w:r>
      <w:r w:rsidR="00D00854" w:rsidRPr="00075787">
        <w:rPr>
          <w:sz w:val="28"/>
          <w:szCs w:val="28"/>
        </w:rPr>
        <w:t>.</w:t>
      </w:r>
    </w:p>
    <w:p w14:paraId="45C58016" w14:textId="480AD2DE" w:rsidR="00B750F6" w:rsidRPr="00075787" w:rsidRDefault="008F5FC5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5</w:t>
      </w:r>
      <w:r w:rsidR="00F30577" w:rsidRPr="00075787">
        <w:rPr>
          <w:sz w:val="28"/>
          <w:szCs w:val="28"/>
        </w:rPr>
        <w:t>.</w:t>
      </w:r>
      <w:r w:rsidR="00712962" w:rsidRPr="00075787">
        <w:rPr>
          <w:sz w:val="28"/>
          <w:szCs w:val="28"/>
        </w:rPr>
        <w:t>3</w:t>
      </w:r>
      <w:r w:rsidR="00C67D56" w:rsidRPr="00075787">
        <w:rPr>
          <w:sz w:val="28"/>
          <w:szCs w:val="28"/>
        </w:rPr>
        <w:t>.</w:t>
      </w:r>
      <w:r w:rsidR="002D684F" w:rsidRPr="00075787">
        <w:rPr>
          <w:sz w:val="28"/>
          <w:szCs w:val="28"/>
        </w:rPr>
        <w:t>2</w:t>
      </w:r>
      <w:r w:rsidR="00085D26" w:rsidRPr="00075787">
        <w:rPr>
          <w:sz w:val="28"/>
          <w:szCs w:val="28"/>
        </w:rPr>
        <w:t>.</w:t>
      </w:r>
      <w:r w:rsidR="00546F13" w:rsidRPr="00075787">
        <w:rPr>
          <w:sz w:val="28"/>
          <w:szCs w:val="28"/>
        </w:rPr>
        <w:t xml:space="preserve"> Таблицу изложить в </w:t>
      </w:r>
      <w:r w:rsidR="00C67D56" w:rsidRPr="00075787">
        <w:rPr>
          <w:sz w:val="28"/>
          <w:szCs w:val="28"/>
        </w:rPr>
        <w:t>следующе</w:t>
      </w:r>
      <w:r w:rsidR="00546F13" w:rsidRPr="00075787">
        <w:rPr>
          <w:sz w:val="28"/>
          <w:szCs w:val="28"/>
        </w:rPr>
        <w:t>й редакции:</w:t>
      </w:r>
    </w:p>
    <w:p w14:paraId="17E0EC61" w14:textId="25D0ADD5" w:rsidR="00E328EB" w:rsidRPr="00075787" w:rsidRDefault="00B74BA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075787">
        <w:rPr>
          <w:bCs/>
          <w:sz w:val="28"/>
          <w:szCs w:val="28"/>
        </w:rPr>
        <w:t>«Та</w:t>
      </w:r>
      <w:r w:rsidR="00E328EB" w:rsidRPr="00075787">
        <w:rPr>
          <w:bCs/>
          <w:sz w:val="28"/>
          <w:szCs w:val="28"/>
        </w:rPr>
        <w:t xml:space="preserve">блица </w:t>
      </w:r>
    </w:p>
    <w:p w14:paraId="2AD8F93D" w14:textId="77777777" w:rsidR="00E328EB" w:rsidRPr="00075787" w:rsidRDefault="00E328E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60DE753F" w14:textId="77777777" w:rsidR="00E328EB" w:rsidRPr="00075787" w:rsidRDefault="00E328EB" w:rsidP="00E328EB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75787">
        <w:rPr>
          <w:sz w:val="28"/>
          <w:szCs w:val="28"/>
        </w:rPr>
        <w:t xml:space="preserve">(тыс. рублей) </w:t>
      </w:r>
    </w:p>
    <w:tbl>
      <w:tblPr>
        <w:tblW w:w="97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7"/>
        <w:gridCol w:w="1418"/>
        <w:gridCol w:w="1276"/>
        <w:gridCol w:w="1418"/>
        <w:gridCol w:w="1417"/>
        <w:gridCol w:w="1558"/>
      </w:tblGrid>
      <w:tr w:rsidR="00564251" w:rsidRPr="00075787" w14:paraId="0DBC4334" w14:textId="77777777" w:rsidTr="00E8506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D4CB" w14:textId="77777777" w:rsidR="00E328EB" w:rsidRPr="00075787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Основные</w:t>
            </w:r>
          </w:p>
          <w:p w14:paraId="58A44098" w14:textId="77777777" w:rsidR="00E328EB" w:rsidRPr="00075787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направления</w:t>
            </w:r>
          </w:p>
          <w:p w14:paraId="304EE0AF" w14:textId="3E82373D" w:rsidR="00E328EB" w:rsidRPr="00075787" w:rsidRDefault="00E328EB" w:rsidP="00F73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EC4" w14:textId="77777777" w:rsidR="00E328EB" w:rsidRPr="00075787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564251" w:rsidRPr="00075787" w14:paraId="73C671EF" w14:textId="77777777" w:rsidTr="00E85066"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C7E2" w14:textId="77777777" w:rsidR="00E328EB" w:rsidRPr="00075787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E019" w14:textId="77777777" w:rsidR="00E328EB" w:rsidRPr="00075787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55C" w14:textId="77777777" w:rsidR="00E328EB" w:rsidRPr="00075787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 том числе по годам</w:t>
            </w:r>
          </w:p>
        </w:tc>
      </w:tr>
      <w:tr w:rsidR="00564251" w:rsidRPr="00075787" w14:paraId="4D5405B8" w14:textId="77777777" w:rsidTr="00C67D56">
        <w:trPr>
          <w:trHeight w:val="645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406" w14:textId="77777777" w:rsidR="00E328EB" w:rsidRPr="00075787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9F1" w14:textId="77777777" w:rsidR="00E328EB" w:rsidRPr="00075787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27F" w14:textId="77777777" w:rsidR="00E328EB" w:rsidRPr="00075787" w:rsidRDefault="00E328EB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400" w14:textId="77777777" w:rsidR="00E328EB" w:rsidRPr="00075787" w:rsidRDefault="00E328EB" w:rsidP="000E4319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0E1" w14:textId="77777777" w:rsidR="00E328EB" w:rsidRPr="00075787" w:rsidRDefault="00E328EB" w:rsidP="000E4319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926" w14:textId="77777777" w:rsidR="00E328EB" w:rsidRPr="00075787" w:rsidRDefault="00E328EB" w:rsidP="000E4319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699" w14:textId="77777777" w:rsidR="00E328EB" w:rsidRPr="00075787" w:rsidRDefault="00E328EB" w:rsidP="000E4319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4 год</w:t>
            </w:r>
          </w:p>
        </w:tc>
      </w:tr>
      <w:tr w:rsidR="00F7194F" w:rsidRPr="00075787" w14:paraId="4C74E489" w14:textId="77777777" w:rsidTr="00C67D5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164" w14:textId="6FEB4FFB" w:rsidR="00F7194F" w:rsidRPr="00075787" w:rsidRDefault="00F7194F" w:rsidP="000E431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Подпро- грамм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23B" w14:textId="400CA7F9" w:rsidR="00F7194F" w:rsidRPr="00075787" w:rsidRDefault="00F7194F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41 560 33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786" w14:textId="296B6EE9" w:rsidR="00F7194F" w:rsidRPr="00075787" w:rsidRDefault="00F7194F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7 237 2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D59" w14:textId="795AA1A4" w:rsidR="00F7194F" w:rsidRPr="00075787" w:rsidRDefault="00F7194F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9 883 4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59D" w14:textId="58362208" w:rsidR="00F7194F" w:rsidRPr="00075787" w:rsidRDefault="00F7194F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7 675 77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069" w14:textId="1C75A142" w:rsidR="00F7194F" w:rsidRPr="00075787" w:rsidRDefault="00F7194F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7 762 771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6F5" w14:textId="20A421E3" w:rsidR="00F7194F" w:rsidRPr="00075787" w:rsidRDefault="00F7194F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9 001 056,50</w:t>
            </w:r>
          </w:p>
        </w:tc>
      </w:tr>
      <w:tr w:rsidR="00564251" w:rsidRPr="00075787" w14:paraId="7C3D62E6" w14:textId="77777777" w:rsidTr="00C67D5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C50" w14:textId="77777777" w:rsidR="00E328EB" w:rsidRPr="00075787" w:rsidRDefault="00E328EB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C28" w14:textId="77777777" w:rsidR="00E328EB" w:rsidRPr="00075787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53A" w14:textId="77777777" w:rsidR="00E328EB" w:rsidRPr="00075787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517" w14:textId="77777777" w:rsidR="00E328EB" w:rsidRPr="00075787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FDD" w14:textId="77777777" w:rsidR="00E328EB" w:rsidRPr="00075787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715" w14:textId="77777777" w:rsidR="00E328EB" w:rsidRPr="00075787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347" w14:textId="77777777" w:rsidR="00E328EB" w:rsidRPr="00075787" w:rsidRDefault="00E328EB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14D42" w:rsidRPr="00075787" w14:paraId="37BE53EA" w14:textId="77777777" w:rsidTr="001B57C2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44E70" w14:textId="77777777" w:rsidR="00614D42" w:rsidRPr="00075787" w:rsidRDefault="00614D42" w:rsidP="001B5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lastRenderedPageBreak/>
              <w:t>Основные</w:t>
            </w:r>
          </w:p>
          <w:p w14:paraId="5CC1FAA0" w14:textId="77777777" w:rsidR="00614D42" w:rsidRPr="00075787" w:rsidRDefault="00614D42" w:rsidP="001B5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направления</w:t>
            </w:r>
          </w:p>
          <w:p w14:paraId="18B8A119" w14:textId="77777777" w:rsidR="00614D42" w:rsidRPr="00075787" w:rsidRDefault="00614D42" w:rsidP="001B5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ECE" w14:textId="77777777" w:rsidR="00614D42" w:rsidRPr="00075787" w:rsidRDefault="00614D42" w:rsidP="001B5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614D42" w:rsidRPr="00075787" w14:paraId="69C22353" w14:textId="77777777" w:rsidTr="001B57C2"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143F" w14:textId="77777777" w:rsidR="00614D42" w:rsidRPr="00075787" w:rsidRDefault="00614D42" w:rsidP="001B5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37F5D" w14:textId="77777777" w:rsidR="00614D42" w:rsidRPr="00075787" w:rsidRDefault="00614D42" w:rsidP="001B5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1C0" w14:textId="77777777" w:rsidR="00614D42" w:rsidRPr="00075787" w:rsidRDefault="00614D42" w:rsidP="001B5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 том числе по годам</w:t>
            </w:r>
          </w:p>
        </w:tc>
      </w:tr>
      <w:tr w:rsidR="00614D42" w:rsidRPr="00075787" w14:paraId="598E66A0" w14:textId="77777777" w:rsidTr="00614D42">
        <w:trPr>
          <w:trHeight w:val="416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BAA" w14:textId="77777777" w:rsidR="00614D42" w:rsidRPr="00075787" w:rsidRDefault="00614D42" w:rsidP="001B5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3E8" w14:textId="77777777" w:rsidR="00614D42" w:rsidRPr="00075787" w:rsidRDefault="00614D42" w:rsidP="001B5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B61" w14:textId="77777777" w:rsidR="00614D42" w:rsidRPr="00075787" w:rsidRDefault="00614D42" w:rsidP="001B57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8BE" w14:textId="77777777" w:rsidR="00614D42" w:rsidRPr="00075787" w:rsidRDefault="00614D42" w:rsidP="001B57C2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F6D" w14:textId="77777777" w:rsidR="00614D42" w:rsidRPr="00075787" w:rsidRDefault="00614D42" w:rsidP="001B57C2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2EC" w14:textId="77777777" w:rsidR="00614D42" w:rsidRPr="00075787" w:rsidRDefault="00614D42" w:rsidP="001B57C2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7FB" w14:textId="77777777" w:rsidR="00614D42" w:rsidRPr="00075787" w:rsidRDefault="00614D42" w:rsidP="001B57C2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4 год</w:t>
            </w:r>
          </w:p>
        </w:tc>
      </w:tr>
      <w:tr w:rsidR="00F7194F" w:rsidRPr="00075787" w14:paraId="78D901E8" w14:textId="77777777" w:rsidTr="00614D42">
        <w:trPr>
          <w:trHeight w:val="63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859" w14:textId="77777777" w:rsidR="00F7194F" w:rsidRPr="00075787" w:rsidRDefault="00F7194F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5D9" w14:textId="14762A83" w:rsidR="00F7194F" w:rsidRPr="00075787" w:rsidRDefault="00F7194F" w:rsidP="00B36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972 55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E71" w14:textId="66ED3092" w:rsidR="00F7194F" w:rsidRPr="00075787" w:rsidRDefault="00F7194F" w:rsidP="00B36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60 3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020" w14:textId="5BB983E8" w:rsidR="00F7194F" w:rsidRPr="00075787" w:rsidRDefault="00F7194F" w:rsidP="00B36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31 14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4D4" w14:textId="488C05C1" w:rsidR="00F7194F" w:rsidRPr="00075787" w:rsidRDefault="00F7194F" w:rsidP="00B36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347 2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49C" w14:textId="3F08CB9F" w:rsidR="00F7194F" w:rsidRPr="00075787" w:rsidRDefault="00F7194F" w:rsidP="00B36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319 831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E94" w14:textId="58C5EECF" w:rsidR="00F7194F" w:rsidRPr="00075787" w:rsidRDefault="00F7194F" w:rsidP="00B366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14 000,00</w:t>
            </w:r>
          </w:p>
        </w:tc>
      </w:tr>
      <w:tr w:rsidR="00F7194F" w:rsidRPr="00075787" w14:paraId="1C41FE46" w14:textId="77777777" w:rsidTr="0077010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1EF" w14:textId="77777777" w:rsidR="00F7194F" w:rsidRPr="00075787" w:rsidRDefault="00F7194F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304" w14:textId="2DD0F0AA" w:rsidR="00F7194F" w:rsidRPr="00075787" w:rsidRDefault="00F7194F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40 587 7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E73" w14:textId="6F8C299F" w:rsidR="00F7194F" w:rsidRPr="00075787" w:rsidRDefault="00F7194F" w:rsidP="000E5D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7 176 9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E22" w14:textId="14751612" w:rsidR="00F7194F" w:rsidRPr="00075787" w:rsidRDefault="00F7194F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9 752 3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55A" w14:textId="2509B2B6" w:rsidR="00F7194F" w:rsidRPr="00075787" w:rsidRDefault="00F7194F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7 328 55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D9D" w14:textId="768E22E2" w:rsidR="00F7194F" w:rsidRPr="00075787" w:rsidRDefault="00F7194F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7 442 939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131" w14:textId="3FECC79A" w:rsidR="00F7194F" w:rsidRPr="00075787" w:rsidRDefault="00F7194F" w:rsidP="00161E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8 887 056,50</w:t>
            </w:r>
            <w:r w:rsidRPr="008C3349">
              <w:rPr>
                <w:sz w:val="20"/>
                <w:szCs w:val="20"/>
              </w:rPr>
              <w:t>».</w:t>
            </w:r>
          </w:p>
        </w:tc>
      </w:tr>
    </w:tbl>
    <w:p w14:paraId="2AC48E9F" w14:textId="757ABB6F" w:rsidR="00E328EB" w:rsidRPr="00075787" w:rsidRDefault="00B74BAB" w:rsidP="00E328E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75787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277BB85F" w14:textId="11C8B376" w:rsidR="000E6E95" w:rsidRPr="00075787" w:rsidRDefault="008F5FC5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6</w:t>
      </w:r>
      <w:r w:rsidR="000E6E95" w:rsidRPr="00075787">
        <w:rPr>
          <w:sz w:val="28"/>
          <w:szCs w:val="28"/>
        </w:rPr>
        <w:t>. Внести в подпрограмму «Развитие кадровых ресурсов в здравоохранении» (приложение № 4 к Государственной программе) (далее – Подпрограмма) следующие изменения:</w:t>
      </w:r>
    </w:p>
    <w:p w14:paraId="72E7DE35" w14:textId="27C162C3" w:rsidR="006452EF" w:rsidRPr="00075787" w:rsidRDefault="008F5FC5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6</w:t>
      </w:r>
      <w:r w:rsidR="00B04930" w:rsidRPr="00075787">
        <w:rPr>
          <w:sz w:val="28"/>
          <w:szCs w:val="28"/>
        </w:rPr>
        <w:t>.</w:t>
      </w:r>
      <w:r w:rsidR="006452EF" w:rsidRPr="00075787">
        <w:rPr>
          <w:sz w:val="28"/>
          <w:szCs w:val="28"/>
        </w:rPr>
        <w:t>1</w:t>
      </w:r>
      <w:r w:rsidR="00B04930" w:rsidRPr="00075787">
        <w:rPr>
          <w:sz w:val="28"/>
          <w:szCs w:val="28"/>
        </w:rPr>
        <w:t>. Раздел «Ресурсное обеспечение Подпрограммы»</w:t>
      </w:r>
      <w:r w:rsidR="00AF2E53" w:rsidRPr="00075787">
        <w:rPr>
          <w:sz w:val="28"/>
          <w:szCs w:val="28"/>
        </w:rPr>
        <w:t xml:space="preserve"> паспорта Подпрограммы</w:t>
      </w:r>
      <w:r w:rsidR="00B04930" w:rsidRPr="00075787">
        <w:rPr>
          <w:sz w:val="28"/>
          <w:szCs w:val="28"/>
        </w:rPr>
        <w:t xml:space="preserve"> </w:t>
      </w:r>
      <w:r w:rsidR="006F3872" w:rsidRPr="00075787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789"/>
      </w:tblGrid>
      <w:tr w:rsidR="006F3872" w:rsidRPr="00075787" w14:paraId="4244EB20" w14:textId="77777777" w:rsidTr="00ED3807">
        <w:tc>
          <w:tcPr>
            <w:tcW w:w="4675" w:type="dxa"/>
          </w:tcPr>
          <w:p w14:paraId="6DA3B078" w14:textId="11578458" w:rsidR="006F3872" w:rsidRPr="00075787" w:rsidRDefault="006F3872" w:rsidP="000E4319">
            <w:pPr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«Ресурсное обеспечение </w:t>
            </w:r>
          </w:p>
          <w:p w14:paraId="3BB5E1FB" w14:textId="77777777" w:rsidR="006F3872" w:rsidRPr="00075787" w:rsidRDefault="006F3872" w:rsidP="000E4319">
            <w:pPr>
              <w:rPr>
                <w:strike/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9" w:type="dxa"/>
          </w:tcPr>
          <w:p w14:paraId="01EC1C5F" w14:textId="71E56FF3" w:rsidR="006F3872" w:rsidRPr="00075787" w:rsidRDefault="006F3872" w:rsidP="0045007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общий объем финансового </w:t>
            </w:r>
            <w:r w:rsidR="00F43BDE" w:rsidRPr="00075787">
              <w:rPr>
                <w:sz w:val="28"/>
                <w:szCs w:val="28"/>
              </w:rPr>
              <w:t xml:space="preserve">     </w:t>
            </w:r>
            <w:r w:rsidRPr="00075787">
              <w:rPr>
                <w:sz w:val="28"/>
                <w:szCs w:val="28"/>
              </w:rPr>
              <w:t>обеспечения Подпрограммы –</w:t>
            </w:r>
            <w:r w:rsidR="00B04930" w:rsidRPr="00075787">
              <w:rPr>
                <w:sz w:val="28"/>
                <w:szCs w:val="28"/>
              </w:rPr>
              <w:t xml:space="preserve"> </w:t>
            </w:r>
            <w:r w:rsidR="001F3D39" w:rsidRPr="00075787">
              <w:rPr>
                <w:sz w:val="28"/>
                <w:szCs w:val="28"/>
              </w:rPr>
              <w:t xml:space="preserve">                          </w:t>
            </w:r>
            <w:r w:rsidR="004F1F4C" w:rsidRPr="00075787">
              <w:rPr>
                <w:sz w:val="28"/>
                <w:szCs w:val="28"/>
              </w:rPr>
              <w:t xml:space="preserve">1 125 095,60 </w:t>
            </w:r>
            <w:r w:rsidRPr="00075787">
              <w:rPr>
                <w:sz w:val="28"/>
                <w:szCs w:val="28"/>
              </w:rPr>
              <w:t xml:space="preserve">тыс. рублей, в том числе: </w:t>
            </w:r>
          </w:p>
          <w:p w14:paraId="5A092C05" w14:textId="49724AE7" w:rsidR="006F3872" w:rsidRPr="00075787" w:rsidRDefault="006F3872" w:rsidP="0045007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средства федерального бюджета – </w:t>
            </w:r>
            <w:r w:rsidR="00426548" w:rsidRPr="00075787">
              <w:rPr>
                <w:sz w:val="28"/>
                <w:szCs w:val="28"/>
              </w:rPr>
              <w:t xml:space="preserve">296 276,40 </w:t>
            </w:r>
            <w:r w:rsidRPr="00075787">
              <w:rPr>
                <w:sz w:val="28"/>
                <w:szCs w:val="28"/>
              </w:rPr>
              <w:t>тыс. рублей;</w:t>
            </w:r>
          </w:p>
          <w:p w14:paraId="2CEAAEE9" w14:textId="5CE05746" w:rsidR="006F3872" w:rsidRPr="00075787" w:rsidRDefault="006F3872" w:rsidP="0045007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75787">
              <w:rPr>
                <w:sz w:val="28"/>
                <w:szCs w:val="28"/>
              </w:rPr>
              <w:t xml:space="preserve">средства областного бюджета –    </w:t>
            </w:r>
            <w:r w:rsidR="008624A4" w:rsidRPr="00075787">
              <w:rPr>
                <w:sz w:val="28"/>
                <w:szCs w:val="28"/>
              </w:rPr>
              <w:t xml:space="preserve">   </w:t>
            </w:r>
            <w:r w:rsidR="004F1F4C" w:rsidRPr="00075787">
              <w:rPr>
                <w:sz w:val="28"/>
                <w:szCs w:val="28"/>
              </w:rPr>
              <w:t xml:space="preserve">828 819,20 </w:t>
            </w:r>
            <w:r w:rsidRPr="00075787">
              <w:rPr>
                <w:sz w:val="28"/>
                <w:szCs w:val="28"/>
              </w:rPr>
              <w:t>тыс. рублей».</w:t>
            </w:r>
          </w:p>
        </w:tc>
      </w:tr>
    </w:tbl>
    <w:p w14:paraId="6BCAB83C" w14:textId="77777777" w:rsidR="006452EF" w:rsidRPr="00075787" w:rsidRDefault="006452EF" w:rsidP="006452EF">
      <w:pPr>
        <w:spacing w:line="360" w:lineRule="auto"/>
        <w:ind w:firstLine="709"/>
        <w:jc w:val="both"/>
        <w:rPr>
          <w:sz w:val="28"/>
          <w:szCs w:val="28"/>
        </w:rPr>
      </w:pPr>
    </w:p>
    <w:p w14:paraId="1257DCD3" w14:textId="50F27067" w:rsidR="007E55CD" w:rsidRPr="00075787" w:rsidRDefault="008F5FC5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6</w:t>
      </w:r>
      <w:r w:rsidR="002D684F" w:rsidRPr="00075787">
        <w:rPr>
          <w:sz w:val="28"/>
          <w:szCs w:val="28"/>
        </w:rPr>
        <w:t>.2</w:t>
      </w:r>
      <w:r w:rsidR="007E55CD" w:rsidRPr="00075787">
        <w:rPr>
          <w:sz w:val="28"/>
          <w:szCs w:val="28"/>
        </w:rPr>
        <w:t xml:space="preserve">. </w:t>
      </w:r>
      <w:r w:rsidR="00263144" w:rsidRPr="00075787">
        <w:rPr>
          <w:sz w:val="28"/>
          <w:szCs w:val="28"/>
        </w:rPr>
        <w:t>В р</w:t>
      </w:r>
      <w:r w:rsidR="007E55CD" w:rsidRPr="00075787">
        <w:rPr>
          <w:sz w:val="28"/>
          <w:szCs w:val="28"/>
        </w:rPr>
        <w:t>аздел</w:t>
      </w:r>
      <w:r w:rsidR="00AB63B6" w:rsidRPr="00075787">
        <w:rPr>
          <w:sz w:val="28"/>
          <w:szCs w:val="28"/>
        </w:rPr>
        <w:t>е</w:t>
      </w:r>
      <w:r w:rsidR="007E55CD" w:rsidRPr="00075787">
        <w:rPr>
          <w:sz w:val="28"/>
          <w:szCs w:val="28"/>
        </w:rPr>
        <w:t xml:space="preserve"> 4 «Ресурсное обеспечение Подпрограммы»:</w:t>
      </w:r>
    </w:p>
    <w:p w14:paraId="37F49EDC" w14:textId="505BA213" w:rsidR="000A188D" w:rsidRPr="00075787" w:rsidRDefault="008F5FC5" w:rsidP="00B4607D">
      <w:pPr>
        <w:spacing w:line="372" w:lineRule="auto"/>
        <w:ind w:firstLine="709"/>
        <w:jc w:val="both"/>
        <w:rPr>
          <w:b/>
          <w:sz w:val="28"/>
          <w:szCs w:val="28"/>
        </w:rPr>
      </w:pPr>
      <w:r w:rsidRPr="00075787">
        <w:rPr>
          <w:sz w:val="28"/>
          <w:szCs w:val="28"/>
        </w:rPr>
        <w:t>6</w:t>
      </w:r>
      <w:r w:rsidR="002D684F" w:rsidRPr="00075787">
        <w:rPr>
          <w:sz w:val="28"/>
          <w:szCs w:val="28"/>
        </w:rPr>
        <w:t>.2</w:t>
      </w:r>
      <w:r w:rsidR="00263144" w:rsidRPr="00075787">
        <w:rPr>
          <w:sz w:val="28"/>
          <w:szCs w:val="28"/>
        </w:rPr>
        <w:t>.1</w:t>
      </w:r>
      <w:r w:rsidR="00356060" w:rsidRPr="00075787">
        <w:rPr>
          <w:sz w:val="28"/>
          <w:szCs w:val="28"/>
        </w:rPr>
        <w:t>.</w:t>
      </w:r>
      <w:r w:rsidR="00263144" w:rsidRPr="00075787">
        <w:rPr>
          <w:sz w:val="28"/>
          <w:szCs w:val="28"/>
        </w:rPr>
        <w:t xml:space="preserve"> Абзац</w:t>
      </w:r>
      <w:r w:rsidR="00AF2E53" w:rsidRPr="00075787">
        <w:rPr>
          <w:sz w:val="28"/>
          <w:szCs w:val="28"/>
        </w:rPr>
        <w:t xml:space="preserve">ы </w:t>
      </w:r>
      <w:r w:rsidR="006F20BB">
        <w:rPr>
          <w:sz w:val="28"/>
          <w:szCs w:val="28"/>
        </w:rPr>
        <w:t xml:space="preserve">с </w:t>
      </w:r>
      <w:r w:rsidR="00263144" w:rsidRPr="00075787">
        <w:rPr>
          <w:sz w:val="28"/>
          <w:szCs w:val="28"/>
        </w:rPr>
        <w:t>перв</w:t>
      </w:r>
      <w:r w:rsidR="006F20BB">
        <w:rPr>
          <w:sz w:val="28"/>
          <w:szCs w:val="28"/>
        </w:rPr>
        <w:t>ого</w:t>
      </w:r>
      <w:r w:rsidR="004F1F4C" w:rsidRPr="00075787">
        <w:rPr>
          <w:sz w:val="28"/>
          <w:szCs w:val="28"/>
        </w:rPr>
        <w:t xml:space="preserve"> </w:t>
      </w:r>
      <w:r w:rsidR="006F20BB">
        <w:rPr>
          <w:sz w:val="28"/>
          <w:szCs w:val="28"/>
        </w:rPr>
        <w:t>по</w:t>
      </w:r>
      <w:r w:rsidR="00AF2E53" w:rsidRPr="00075787">
        <w:rPr>
          <w:sz w:val="28"/>
          <w:szCs w:val="28"/>
        </w:rPr>
        <w:t xml:space="preserve"> </w:t>
      </w:r>
      <w:r w:rsidR="00227882" w:rsidRPr="00075787">
        <w:rPr>
          <w:sz w:val="28"/>
          <w:szCs w:val="28"/>
        </w:rPr>
        <w:t>трети</w:t>
      </w:r>
      <w:r w:rsidR="00AF2E53" w:rsidRPr="00075787">
        <w:rPr>
          <w:sz w:val="28"/>
          <w:szCs w:val="28"/>
        </w:rPr>
        <w:t>й</w:t>
      </w:r>
      <w:r w:rsidR="00263144" w:rsidRPr="00075787">
        <w:rPr>
          <w:sz w:val="28"/>
          <w:szCs w:val="28"/>
        </w:rPr>
        <w:t xml:space="preserve"> изложить в следующей редакции:</w:t>
      </w:r>
    </w:p>
    <w:p w14:paraId="133A4A34" w14:textId="18CE7998" w:rsidR="00263144" w:rsidRDefault="00263144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«</w:t>
      </w:r>
      <w:r w:rsidR="007E55CD" w:rsidRPr="00075787">
        <w:rPr>
          <w:sz w:val="28"/>
          <w:szCs w:val="28"/>
        </w:rPr>
        <w:t xml:space="preserve">Общий объем финансового обеспечения Подпрограммы </w:t>
      </w:r>
      <w:r w:rsidR="006D7B08" w:rsidRPr="00075787">
        <w:rPr>
          <w:sz w:val="28"/>
          <w:szCs w:val="28"/>
        </w:rPr>
        <w:t>–</w:t>
      </w:r>
      <w:r w:rsidR="007E55CD" w:rsidRPr="00075787">
        <w:rPr>
          <w:sz w:val="28"/>
          <w:szCs w:val="28"/>
        </w:rPr>
        <w:br/>
      </w:r>
      <w:r w:rsidR="004F1F4C" w:rsidRPr="00075787">
        <w:rPr>
          <w:sz w:val="28"/>
          <w:szCs w:val="28"/>
        </w:rPr>
        <w:t xml:space="preserve">1 125 095,60 </w:t>
      </w:r>
      <w:r w:rsidR="007E55CD" w:rsidRPr="00075787">
        <w:rPr>
          <w:sz w:val="28"/>
          <w:szCs w:val="28"/>
        </w:rPr>
        <w:t>тыс. рублей, в том числе:</w:t>
      </w:r>
    </w:p>
    <w:p w14:paraId="666589AB" w14:textId="0B7E11BE" w:rsidR="006F20BB" w:rsidRPr="00075787" w:rsidRDefault="006F20BB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средства федерального бюджета – 296 276,40 тыс. рублей</w:t>
      </w:r>
      <w:r>
        <w:rPr>
          <w:sz w:val="28"/>
          <w:szCs w:val="28"/>
        </w:rPr>
        <w:t>;</w:t>
      </w:r>
    </w:p>
    <w:p w14:paraId="3AE35FE3" w14:textId="15D9E426" w:rsidR="008E37ED" w:rsidRPr="00075787" w:rsidRDefault="007E55CD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средства областного бюджета – </w:t>
      </w:r>
      <w:r w:rsidR="004F1F4C" w:rsidRPr="00075787">
        <w:rPr>
          <w:sz w:val="28"/>
          <w:szCs w:val="28"/>
        </w:rPr>
        <w:t xml:space="preserve">828 819,20 </w:t>
      </w:r>
      <w:r w:rsidR="00AF2E53" w:rsidRPr="00075787">
        <w:rPr>
          <w:sz w:val="28"/>
          <w:szCs w:val="28"/>
        </w:rPr>
        <w:t>тыс. рублей</w:t>
      </w:r>
      <w:r w:rsidR="00227882" w:rsidRPr="00075787">
        <w:rPr>
          <w:sz w:val="28"/>
          <w:szCs w:val="28"/>
        </w:rPr>
        <w:t>».</w:t>
      </w:r>
    </w:p>
    <w:p w14:paraId="30558ABF" w14:textId="44DE3D51" w:rsidR="00263144" w:rsidRDefault="008F5FC5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6</w:t>
      </w:r>
      <w:r w:rsidR="002D684F" w:rsidRPr="00075787">
        <w:rPr>
          <w:sz w:val="28"/>
          <w:szCs w:val="28"/>
        </w:rPr>
        <w:t>.2</w:t>
      </w:r>
      <w:r w:rsidR="00263144" w:rsidRPr="00075787">
        <w:rPr>
          <w:sz w:val="28"/>
          <w:szCs w:val="28"/>
        </w:rPr>
        <w:t>.</w:t>
      </w:r>
      <w:r w:rsidR="00356060" w:rsidRPr="00075787">
        <w:rPr>
          <w:sz w:val="28"/>
          <w:szCs w:val="28"/>
        </w:rPr>
        <w:t>2.</w:t>
      </w:r>
      <w:r w:rsidR="00263144" w:rsidRPr="00075787">
        <w:rPr>
          <w:sz w:val="28"/>
          <w:szCs w:val="28"/>
        </w:rPr>
        <w:t xml:space="preserve"> Таблицу изложить в </w:t>
      </w:r>
      <w:r w:rsidR="00AF2E53" w:rsidRPr="00075787">
        <w:rPr>
          <w:sz w:val="28"/>
          <w:szCs w:val="28"/>
        </w:rPr>
        <w:t>следующе</w:t>
      </w:r>
      <w:r w:rsidR="00263144" w:rsidRPr="00075787">
        <w:rPr>
          <w:sz w:val="28"/>
          <w:szCs w:val="28"/>
        </w:rPr>
        <w:t>й редакции:</w:t>
      </w:r>
    </w:p>
    <w:p w14:paraId="3F21A713" w14:textId="77777777" w:rsidR="00B4607D" w:rsidRDefault="00B4607D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0913574D" w14:textId="77777777" w:rsidR="00B4607D" w:rsidRDefault="00B4607D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5D58DA74" w14:textId="77777777" w:rsidR="00B4607D" w:rsidRDefault="00B4607D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34C18EE0" w14:textId="77777777" w:rsidR="00B4607D" w:rsidRPr="00075787" w:rsidRDefault="00B4607D" w:rsidP="007E55CD">
      <w:pPr>
        <w:spacing w:line="360" w:lineRule="auto"/>
        <w:ind w:firstLine="709"/>
        <w:jc w:val="both"/>
        <w:rPr>
          <w:sz w:val="28"/>
          <w:szCs w:val="28"/>
        </w:rPr>
      </w:pPr>
    </w:p>
    <w:p w14:paraId="661A8ACD" w14:textId="5B9365DC" w:rsidR="007E55CD" w:rsidRPr="00075787" w:rsidRDefault="00DD4738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E55CD" w:rsidRPr="00075787">
        <w:rPr>
          <w:bCs/>
          <w:sz w:val="28"/>
          <w:szCs w:val="28"/>
        </w:rPr>
        <w:t xml:space="preserve">Таблица </w:t>
      </w:r>
    </w:p>
    <w:p w14:paraId="234BC326" w14:textId="77777777" w:rsidR="007E55CD" w:rsidRPr="00075787" w:rsidRDefault="007E55CD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14:paraId="2C8A5921" w14:textId="77777777" w:rsidR="007E55CD" w:rsidRPr="00075787" w:rsidRDefault="007E55CD" w:rsidP="007E55CD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75787">
        <w:rPr>
          <w:sz w:val="28"/>
          <w:szCs w:val="28"/>
        </w:rPr>
        <w:t xml:space="preserve">(тыс. рублей) </w:t>
      </w: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418"/>
        <w:gridCol w:w="1276"/>
        <w:gridCol w:w="1416"/>
        <w:gridCol w:w="1276"/>
      </w:tblGrid>
      <w:tr w:rsidR="00564251" w:rsidRPr="00075787" w14:paraId="405542A4" w14:textId="77777777" w:rsidTr="0030123A">
        <w:trPr>
          <w:trHeight w:val="198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A1609" w14:textId="77777777" w:rsidR="007E55CD" w:rsidRPr="00075787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Основные</w:t>
            </w:r>
          </w:p>
          <w:p w14:paraId="167C4950" w14:textId="77777777" w:rsidR="007E55CD" w:rsidRPr="00075787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направления</w:t>
            </w:r>
          </w:p>
          <w:p w14:paraId="39154712" w14:textId="0C8A109B" w:rsidR="007E55CD" w:rsidRPr="00075787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финанси</w:t>
            </w:r>
            <w:r w:rsidR="0030123A" w:rsidRPr="00075787">
              <w:rPr>
                <w:sz w:val="20"/>
                <w:szCs w:val="20"/>
              </w:rPr>
              <w:t>рова</w:t>
            </w:r>
            <w:r w:rsidRPr="00075787">
              <w:rPr>
                <w:sz w:val="20"/>
                <w:szCs w:val="20"/>
              </w:rPr>
              <w:t>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28C" w14:textId="77777777" w:rsidR="007E55CD" w:rsidRPr="00075787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Объемы финансирования в 2020 – 2024 годах</w:t>
            </w:r>
          </w:p>
        </w:tc>
      </w:tr>
      <w:tr w:rsidR="00564251" w:rsidRPr="00075787" w14:paraId="78DE71DF" w14:textId="77777777" w:rsidTr="0030123A"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66BF" w14:textId="77777777" w:rsidR="007E55CD" w:rsidRPr="00075787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7518" w14:textId="77777777" w:rsidR="007E55CD" w:rsidRPr="00075787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сего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D09" w14:textId="77777777" w:rsidR="007E55CD" w:rsidRPr="00075787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 том числе по годам</w:t>
            </w:r>
          </w:p>
        </w:tc>
      </w:tr>
      <w:tr w:rsidR="00564251" w:rsidRPr="00075787" w14:paraId="48DA2C73" w14:textId="77777777" w:rsidTr="0030123A">
        <w:trPr>
          <w:trHeight w:val="577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AB" w14:textId="77777777" w:rsidR="007E55CD" w:rsidRPr="00075787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3E7" w14:textId="77777777" w:rsidR="007E55CD" w:rsidRPr="00075787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E15" w14:textId="77777777" w:rsidR="007E55CD" w:rsidRPr="00075787" w:rsidRDefault="007E55CD" w:rsidP="000E4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B50" w14:textId="77777777" w:rsidR="007E55CD" w:rsidRPr="00075787" w:rsidRDefault="007E55CD" w:rsidP="000E4319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42D" w14:textId="77777777" w:rsidR="007E55CD" w:rsidRPr="00075787" w:rsidRDefault="007E55CD" w:rsidP="000E4319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390" w14:textId="77777777" w:rsidR="007E55CD" w:rsidRPr="00075787" w:rsidRDefault="007E55CD" w:rsidP="000E4319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6C3" w14:textId="77777777" w:rsidR="007E55CD" w:rsidRPr="00075787" w:rsidRDefault="007E55CD" w:rsidP="000E4319">
            <w:pPr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024 год</w:t>
            </w:r>
          </w:p>
        </w:tc>
      </w:tr>
      <w:tr w:rsidR="009A04D6" w:rsidRPr="00075787" w14:paraId="0ACA275A" w14:textId="77777777" w:rsidTr="0030123A">
        <w:trPr>
          <w:trHeight w:val="5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7CC" w14:textId="77777777" w:rsidR="009A04D6" w:rsidRPr="00075787" w:rsidRDefault="009A04D6" w:rsidP="000E4319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Подпрограмма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1D04" w14:textId="30635CA4" w:rsidR="009A04D6" w:rsidRPr="00075787" w:rsidRDefault="009A04D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 125 0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854" w14:textId="00C1C758" w:rsidR="009A04D6" w:rsidRPr="00075787" w:rsidRDefault="009A04D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20 89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8FF" w14:textId="6AE32D1F" w:rsidR="009A04D6" w:rsidRPr="00075787" w:rsidRDefault="009A04D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47 50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73E" w14:textId="445C96F2" w:rsidR="009A04D6" w:rsidRPr="00075787" w:rsidRDefault="009A04D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19 388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FBD" w14:textId="3696FA1B" w:rsidR="009A04D6" w:rsidRPr="00075787" w:rsidRDefault="009A04D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19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3D0" w14:textId="4BB0C97C" w:rsidR="009A04D6" w:rsidRPr="00075787" w:rsidRDefault="009A04D6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18 216,10</w:t>
            </w:r>
          </w:p>
        </w:tc>
      </w:tr>
      <w:tr w:rsidR="00564251" w:rsidRPr="00075787" w14:paraId="034ED5E8" w14:textId="77777777" w:rsidTr="0030123A">
        <w:trPr>
          <w:trHeight w:val="4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16F" w14:textId="77777777" w:rsidR="007E55CD" w:rsidRPr="00075787" w:rsidRDefault="007E55CD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978" w14:textId="77777777" w:rsidR="007E55CD" w:rsidRPr="00075787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8A3" w14:textId="77777777" w:rsidR="007E55CD" w:rsidRPr="00075787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919" w14:textId="77777777" w:rsidR="007E55CD" w:rsidRPr="00075787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3A7" w14:textId="77777777" w:rsidR="007E55CD" w:rsidRPr="00075787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2FA" w14:textId="77777777" w:rsidR="007E55CD" w:rsidRPr="00075787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B55" w14:textId="77777777" w:rsidR="007E55CD" w:rsidRPr="00075787" w:rsidRDefault="007E55CD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0F6C" w:rsidRPr="00075787" w14:paraId="44AF9E43" w14:textId="77777777" w:rsidTr="0030123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9A9" w14:textId="77777777" w:rsidR="00820F6C" w:rsidRPr="00075787" w:rsidRDefault="00820F6C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A99" w14:textId="7D738503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46 0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4E1" w14:textId="6FC67C06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9 6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41C" w14:textId="502B05DD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6 69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759" w14:textId="3B82D404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7 34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0DD" w14:textId="68973D72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6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ED4" w14:textId="316BD973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5 533,50</w:t>
            </w:r>
          </w:p>
        </w:tc>
      </w:tr>
      <w:tr w:rsidR="00820F6C" w:rsidRPr="00075787" w14:paraId="48CE3BF2" w14:textId="77777777" w:rsidTr="0030123A">
        <w:trPr>
          <w:trHeight w:val="35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29D" w14:textId="77777777" w:rsidR="00820F6C" w:rsidRPr="00075787" w:rsidRDefault="00820F6C" w:rsidP="000E4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572" w14:textId="110152EF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1 079 0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A08" w14:textId="2F5143C0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11 2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A05" w14:textId="494ECE75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30 8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7FC" w14:textId="683207CB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12 040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40A" w14:textId="5E7D514D" w:rsidR="00820F6C" w:rsidRPr="00075787" w:rsidRDefault="00820F6C" w:rsidP="00976F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12 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723" w14:textId="5CCB55DA" w:rsidR="00820F6C" w:rsidRPr="00075787" w:rsidRDefault="00820F6C" w:rsidP="00F251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5787">
              <w:rPr>
                <w:sz w:val="20"/>
                <w:szCs w:val="20"/>
              </w:rPr>
              <w:t>212 682,60</w:t>
            </w:r>
            <w:r w:rsidRPr="00F25173">
              <w:rPr>
                <w:sz w:val="20"/>
                <w:szCs w:val="20"/>
              </w:rPr>
              <w:t>».</w:t>
            </w:r>
          </w:p>
        </w:tc>
      </w:tr>
    </w:tbl>
    <w:p w14:paraId="2ADE91C6" w14:textId="1F208F4C" w:rsidR="007E55CD" w:rsidRPr="00075787" w:rsidRDefault="00263144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5BFF2F5B" w14:textId="71A4C475" w:rsidR="00B45FE6" w:rsidRPr="00075787" w:rsidRDefault="00C6522A" w:rsidP="00392709">
      <w:pPr>
        <w:spacing w:line="360" w:lineRule="auto"/>
        <w:ind w:firstLine="709"/>
        <w:jc w:val="both"/>
        <w:rPr>
          <w:sz w:val="28"/>
          <w:szCs w:val="28"/>
        </w:rPr>
      </w:pPr>
      <w:r w:rsidRPr="00075787">
        <w:rPr>
          <w:sz w:val="28"/>
          <w:szCs w:val="28"/>
        </w:rPr>
        <w:t>7</w:t>
      </w:r>
      <w:r w:rsidR="003475CC" w:rsidRPr="00075787">
        <w:rPr>
          <w:sz w:val="28"/>
          <w:szCs w:val="28"/>
        </w:rPr>
        <w:t>. Ресурсное</w:t>
      </w:r>
      <w:r w:rsidR="0083126A" w:rsidRPr="00075787">
        <w:rPr>
          <w:sz w:val="28"/>
          <w:szCs w:val="28"/>
        </w:rPr>
        <w:t xml:space="preserve"> </w:t>
      </w:r>
      <w:r w:rsidR="00396CCC" w:rsidRPr="00075787">
        <w:rPr>
          <w:sz w:val="28"/>
          <w:szCs w:val="28"/>
        </w:rPr>
        <w:t xml:space="preserve"> </w:t>
      </w:r>
      <w:r w:rsidR="0083126A" w:rsidRPr="00075787">
        <w:rPr>
          <w:sz w:val="28"/>
          <w:szCs w:val="28"/>
        </w:rPr>
        <w:t xml:space="preserve"> </w:t>
      </w:r>
      <w:r w:rsidR="003475CC" w:rsidRPr="00075787">
        <w:rPr>
          <w:sz w:val="28"/>
          <w:szCs w:val="28"/>
        </w:rPr>
        <w:t xml:space="preserve"> обеспечение </w:t>
      </w:r>
      <w:r w:rsidR="0083126A" w:rsidRPr="00075787">
        <w:rPr>
          <w:sz w:val="28"/>
          <w:szCs w:val="28"/>
        </w:rPr>
        <w:t xml:space="preserve"> </w:t>
      </w:r>
      <w:r w:rsidR="00396CCC" w:rsidRPr="00075787">
        <w:rPr>
          <w:sz w:val="28"/>
          <w:szCs w:val="28"/>
        </w:rPr>
        <w:t xml:space="preserve"> </w:t>
      </w:r>
      <w:r w:rsidR="0083126A" w:rsidRPr="00075787">
        <w:rPr>
          <w:sz w:val="28"/>
          <w:szCs w:val="28"/>
        </w:rPr>
        <w:t xml:space="preserve"> </w:t>
      </w:r>
      <w:r w:rsidR="003475CC" w:rsidRPr="00075787">
        <w:rPr>
          <w:sz w:val="28"/>
          <w:szCs w:val="28"/>
        </w:rPr>
        <w:t xml:space="preserve">Государственной </w:t>
      </w:r>
      <w:r w:rsidR="00396CCC" w:rsidRPr="00075787">
        <w:rPr>
          <w:sz w:val="28"/>
          <w:szCs w:val="28"/>
        </w:rPr>
        <w:t xml:space="preserve"> </w:t>
      </w:r>
      <w:r w:rsidR="00740114" w:rsidRPr="00075787">
        <w:rPr>
          <w:sz w:val="28"/>
          <w:szCs w:val="28"/>
        </w:rPr>
        <w:t xml:space="preserve"> </w:t>
      </w:r>
      <w:r w:rsidR="0083126A" w:rsidRPr="00075787">
        <w:rPr>
          <w:sz w:val="28"/>
          <w:szCs w:val="28"/>
        </w:rPr>
        <w:t xml:space="preserve"> </w:t>
      </w:r>
      <w:r w:rsidR="00740114" w:rsidRPr="00075787">
        <w:rPr>
          <w:sz w:val="28"/>
          <w:szCs w:val="28"/>
        </w:rPr>
        <w:t xml:space="preserve"> </w:t>
      </w:r>
      <w:r w:rsidR="003475CC" w:rsidRPr="00075787">
        <w:rPr>
          <w:sz w:val="28"/>
          <w:szCs w:val="28"/>
        </w:rPr>
        <w:t>программы</w:t>
      </w:r>
      <w:r w:rsidR="00396CCC" w:rsidRPr="00075787">
        <w:rPr>
          <w:sz w:val="28"/>
          <w:szCs w:val="28"/>
        </w:rPr>
        <w:t xml:space="preserve">    </w:t>
      </w:r>
      <w:r w:rsidR="0083126A" w:rsidRPr="00075787">
        <w:rPr>
          <w:sz w:val="28"/>
          <w:szCs w:val="28"/>
        </w:rPr>
        <w:t xml:space="preserve">(приложение </w:t>
      </w:r>
      <w:r w:rsidR="00BE34A0" w:rsidRPr="00075787">
        <w:rPr>
          <w:sz w:val="28"/>
          <w:szCs w:val="28"/>
        </w:rPr>
        <w:t xml:space="preserve">№ 6 </w:t>
      </w:r>
      <w:r w:rsidR="00F844A9" w:rsidRPr="00075787">
        <w:rPr>
          <w:sz w:val="28"/>
          <w:szCs w:val="28"/>
        </w:rPr>
        <w:t xml:space="preserve"> </w:t>
      </w:r>
      <w:r w:rsidR="00BE34A0" w:rsidRPr="00075787">
        <w:rPr>
          <w:sz w:val="28"/>
          <w:szCs w:val="28"/>
        </w:rPr>
        <w:t xml:space="preserve">к </w:t>
      </w:r>
      <w:r w:rsidR="00F844A9" w:rsidRPr="00075787">
        <w:rPr>
          <w:sz w:val="28"/>
          <w:szCs w:val="28"/>
        </w:rPr>
        <w:t xml:space="preserve"> </w:t>
      </w:r>
      <w:r w:rsidR="00BE34A0" w:rsidRPr="00075787">
        <w:rPr>
          <w:sz w:val="28"/>
          <w:szCs w:val="28"/>
        </w:rPr>
        <w:t xml:space="preserve">Государственной </w:t>
      </w:r>
      <w:r w:rsidR="00F844A9" w:rsidRPr="00075787">
        <w:rPr>
          <w:sz w:val="28"/>
          <w:szCs w:val="28"/>
        </w:rPr>
        <w:t xml:space="preserve">  </w:t>
      </w:r>
      <w:r w:rsidR="00BE34A0" w:rsidRPr="00075787">
        <w:rPr>
          <w:sz w:val="28"/>
          <w:szCs w:val="28"/>
        </w:rPr>
        <w:t xml:space="preserve">программе) </w:t>
      </w:r>
      <w:r w:rsidR="00F844A9" w:rsidRPr="00075787">
        <w:rPr>
          <w:sz w:val="28"/>
          <w:szCs w:val="28"/>
        </w:rPr>
        <w:t xml:space="preserve">  </w:t>
      </w:r>
      <w:r w:rsidR="00BE34A0" w:rsidRPr="00075787">
        <w:rPr>
          <w:sz w:val="28"/>
          <w:szCs w:val="28"/>
        </w:rPr>
        <w:t xml:space="preserve">изложить </w:t>
      </w:r>
      <w:r w:rsidR="00F844A9" w:rsidRPr="00075787">
        <w:rPr>
          <w:sz w:val="28"/>
          <w:szCs w:val="28"/>
        </w:rPr>
        <w:t xml:space="preserve">  </w:t>
      </w:r>
      <w:r w:rsidR="00BE34A0" w:rsidRPr="00075787">
        <w:rPr>
          <w:sz w:val="28"/>
          <w:szCs w:val="28"/>
        </w:rPr>
        <w:t xml:space="preserve">в </w:t>
      </w:r>
      <w:r w:rsidR="00F844A9" w:rsidRPr="00075787">
        <w:rPr>
          <w:sz w:val="28"/>
          <w:szCs w:val="28"/>
        </w:rPr>
        <w:t xml:space="preserve">  </w:t>
      </w:r>
      <w:r w:rsidR="00BE34A0" w:rsidRPr="00075787">
        <w:rPr>
          <w:sz w:val="28"/>
          <w:szCs w:val="28"/>
        </w:rPr>
        <w:t xml:space="preserve">новой </w:t>
      </w:r>
      <w:r w:rsidR="00F844A9" w:rsidRPr="00075787">
        <w:rPr>
          <w:sz w:val="28"/>
          <w:szCs w:val="28"/>
        </w:rPr>
        <w:t xml:space="preserve">  </w:t>
      </w:r>
      <w:r w:rsidR="00BE34A0" w:rsidRPr="00075787">
        <w:rPr>
          <w:sz w:val="28"/>
          <w:szCs w:val="28"/>
        </w:rPr>
        <w:t>редакции согласно приложению</w:t>
      </w:r>
      <w:r w:rsidR="001C453D" w:rsidRPr="00075787">
        <w:rPr>
          <w:sz w:val="28"/>
          <w:szCs w:val="28"/>
        </w:rPr>
        <w:t xml:space="preserve"> № </w:t>
      </w:r>
      <w:r w:rsidR="00B45FE6" w:rsidRPr="00075787">
        <w:rPr>
          <w:sz w:val="28"/>
          <w:szCs w:val="28"/>
        </w:rPr>
        <w:t>3</w:t>
      </w:r>
      <w:r w:rsidR="00BE34A0" w:rsidRPr="00075787">
        <w:rPr>
          <w:sz w:val="28"/>
          <w:szCs w:val="28"/>
        </w:rPr>
        <w:t>.</w:t>
      </w:r>
    </w:p>
    <w:p w14:paraId="03914F46" w14:textId="789AD7B0" w:rsidR="00B45FE6" w:rsidRDefault="00B45FE6" w:rsidP="00B45FE6">
      <w:pPr>
        <w:spacing w:line="389" w:lineRule="auto"/>
        <w:jc w:val="center"/>
        <w:rPr>
          <w:sz w:val="28"/>
          <w:szCs w:val="28"/>
        </w:rPr>
      </w:pPr>
      <w:r w:rsidRPr="00075787">
        <w:rPr>
          <w:sz w:val="28"/>
          <w:szCs w:val="28"/>
        </w:rPr>
        <w:t>__________</w:t>
      </w:r>
    </w:p>
    <w:sectPr w:rsidR="00B45FE6" w:rsidSect="00203776">
      <w:headerReference w:type="default" r:id="rId8"/>
      <w:pgSz w:w="11906" w:h="16838" w:code="9"/>
      <w:pgMar w:top="170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1128" w14:textId="77777777" w:rsidR="00DC5B91" w:rsidRDefault="00DC5B91" w:rsidP="00EF4D55">
      <w:r>
        <w:separator/>
      </w:r>
    </w:p>
  </w:endnote>
  <w:endnote w:type="continuationSeparator" w:id="0">
    <w:p w14:paraId="1638E46A" w14:textId="77777777" w:rsidR="00DC5B91" w:rsidRDefault="00DC5B91" w:rsidP="00E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BCEFA" w14:textId="77777777" w:rsidR="00DC5B91" w:rsidRDefault="00DC5B91" w:rsidP="00EF4D55">
      <w:r>
        <w:separator/>
      </w:r>
    </w:p>
  </w:footnote>
  <w:footnote w:type="continuationSeparator" w:id="0">
    <w:p w14:paraId="0F8A3134" w14:textId="77777777" w:rsidR="00DC5B91" w:rsidRDefault="00DC5B91" w:rsidP="00EF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698647"/>
      <w:docPartObj>
        <w:docPartGallery w:val="Page Numbers (Top of Page)"/>
        <w:docPartUnique/>
      </w:docPartObj>
    </w:sdtPr>
    <w:sdtEndPr/>
    <w:sdtContent>
      <w:p w14:paraId="39132FB4" w14:textId="77777777" w:rsidR="001D7DBB" w:rsidRDefault="001D7D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5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19D213" w14:textId="77777777" w:rsidR="001D7DBB" w:rsidRDefault="001D7D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987"/>
    <w:multiLevelType w:val="hybridMultilevel"/>
    <w:tmpl w:val="288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7A6B"/>
    <w:multiLevelType w:val="hybridMultilevel"/>
    <w:tmpl w:val="50A6604E"/>
    <w:lvl w:ilvl="0" w:tplc="E4CA9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217250"/>
    <w:multiLevelType w:val="hybridMultilevel"/>
    <w:tmpl w:val="A850ADA6"/>
    <w:lvl w:ilvl="0" w:tplc="F96C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4"/>
    <w:rsid w:val="0000150B"/>
    <w:rsid w:val="0000154E"/>
    <w:rsid w:val="00001F75"/>
    <w:rsid w:val="00002BD1"/>
    <w:rsid w:val="00002D9A"/>
    <w:rsid w:val="00003050"/>
    <w:rsid w:val="00003DCE"/>
    <w:rsid w:val="00003E9B"/>
    <w:rsid w:val="00004667"/>
    <w:rsid w:val="000047CB"/>
    <w:rsid w:val="00004935"/>
    <w:rsid w:val="000058F9"/>
    <w:rsid w:val="00005941"/>
    <w:rsid w:val="00011E40"/>
    <w:rsid w:val="00011FEF"/>
    <w:rsid w:val="00012183"/>
    <w:rsid w:val="000126C1"/>
    <w:rsid w:val="00014301"/>
    <w:rsid w:val="000174EC"/>
    <w:rsid w:val="0002135A"/>
    <w:rsid w:val="000213C9"/>
    <w:rsid w:val="00021878"/>
    <w:rsid w:val="00021F44"/>
    <w:rsid w:val="0002203B"/>
    <w:rsid w:val="0002222A"/>
    <w:rsid w:val="00024545"/>
    <w:rsid w:val="000255AA"/>
    <w:rsid w:val="00025CDF"/>
    <w:rsid w:val="000274A8"/>
    <w:rsid w:val="00030FF1"/>
    <w:rsid w:val="0003135D"/>
    <w:rsid w:val="00031CEC"/>
    <w:rsid w:val="0003258F"/>
    <w:rsid w:val="00032908"/>
    <w:rsid w:val="00032A51"/>
    <w:rsid w:val="00033115"/>
    <w:rsid w:val="00034941"/>
    <w:rsid w:val="000374A3"/>
    <w:rsid w:val="00037943"/>
    <w:rsid w:val="000411B2"/>
    <w:rsid w:val="00043041"/>
    <w:rsid w:val="0004321B"/>
    <w:rsid w:val="00043B8A"/>
    <w:rsid w:val="00044342"/>
    <w:rsid w:val="000456F4"/>
    <w:rsid w:val="000469F6"/>
    <w:rsid w:val="000505F9"/>
    <w:rsid w:val="00051529"/>
    <w:rsid w:val="00051A51"/>
    <w:rsid w:val="00052DC3"/>
    <w:rsid w:val="0005338F"/>
    <w:rsid w:val="00054457"/>
    <w:rsid w:val="00054E68"/>
    <w:rsid w:val="00055A2E"/>
    <w:rsid w:val="00056C62"/>
    <w:rsid w:val="00056E90"/>
    <w:rsid w:val="00057723"/>
    <w:rsid w:val="0005780A"/>
    <w:rsid w:val="00057F12"/>
    <w:rsid w:val="00061E63"/>
    <w:rsid w:val="0006257D"/>
    <w:rsid w:val="000637DE"/>
    <w:rsid w:val="000651EA"/>
    <w:rsid w:val="00066221"/>
    <w:rsid w:val="00066ACF"/>
    <w:rsid w:val="00070278"/>
    <w:rsid w:val="0007072D"/>
    <w:rsid w:val="00070E49"/>
    <w:rsid w:val="00070E8E"/>
    <w:rsid w:val="00071680"/>
    <w:rsid w:val="00071B97"/>
    <w:rsid w:val="00071FF6"/>
    <w:rsid w:val="00072AAB"/>
    <w:rsid w:val="000737CE"/>
    <w:rsid w:val="000741AD"/>
    <w:rsid w:val="00074FBC"/>
    <w:rsid w:val="00075787"/>
    <w:rsid w:val="00080676"/>
    <w:rsid w:val="00080EF9"/>
    <w:rsid w:val="00082A9B"/>
    <w:rsid w:val="00084921"/>
    <w:rsid w:val="0008510C"/>
    <w:rsid w:val="00085A17"/>
    <w:rsid w:val="00085ABE"/>
    <w:rsid w:val="00085D26"/>
    <w:rsid w:val="000863D5"/>
    <w:rsid w:val="00091EC5"/>
    <w:rsid w:val="000936B7"/>
    <w:rsid w:val="00093D1A"/>
    <w:rsid w:val="00093EB0"/>
    <w:rsid w:val="0009425A"/>
    <w:rsid w:val="00095CD1"/>
    <w:rsid w:val="00096EE7"/>
    <w:rsid w:val="0009779A"/>
    <w:rsid w:val="000A0A0D"/>
    <w:rsid w:val="000A188D"/>
    <w:rsid w:val="000A6326"/>
    <w:rsid w:val="000B0052"/>
    <w:rsid w:val="000B07F3"/>
    <w:rsid w:val="000B11E1"/>
    <w:rsid w:val="000B2A42"/>
    <w:rsid w:val="000B5378"/>
    <w:rsid w:val="000B58E4"/>
    <w:rsid w:val="000B5B21"/>
    <w:rsid w:val="000B79D5"/>
    <w:rsid w:val="000C0308"/>
    <w:rsid w:val="000C10DF"/>
    <w:rsid w:val="000C1881"/>
    <w:rsid w:val="000C3297"/>
    <w:rsid w:val="000C364D"/>
    <w:rsid w:val="000C563E"/>
    <w:rsid w:val="000C6160"/>
    <w:rsid w:val="000C72B2"/>
    <w:rsid w:val="000C7366"/>
    <w:rsid w:val="000D031B"/>
    <w:rsid w:val="000D0B20"/>
    <w:rsid w:val="000D1483"/>
    <w:rsid w:val="000D1561"/>
    <w:rsid w:val="000D1E07"/>
    <w:rsid w:val="000D30E2"/>
    <w:rsid w:val="000D35DB"/>
    <w:rsid w:val="000D5064"/>
    <w:rsid w:val="000D5BB6"/>
    <w:rsid w:val="000D7359"/>
    <w:rsid w:val="000D7F7D"/>
    <w:rsid w:val="000E1252"/>
    <w:rsid w:val="000E1387"/>
    <w:rsid w:val="000E14D3"/>
    <w:rsid w:val="000E1D81"/>
    <w:rsid w:val="000E4319"/>
    <w:rsid w:val="000E5D0C"/>
    <w:rsid w:val="000E67E4"/>
    <w:rsid w:val="000E6E95"/>
    <w:rsid w:val="000E769F"/>
    <w:rsid w:val="000F07A6"/>
    <w:rsid w:val="000F0C77"/>
    <w:rsid w:val="000F0ED6"/>
    <w:rsid w:val="000F1AFA"/>
    <w:rsid w:val="000F203C"/>
    <w:rsid w:val="000F3728"/>
    <w:rsid w:val="000F37BB"/>
    <w:rsid w:val="000F3E08"/>
    <w:rsid w:val="000F3F16"/>
    <w:rsid w:val="000F64F5"/>
    <w:rsid w:val="000F6523"/>
    <w:rsid w:val="000F699B"/>
    <w:rsid w:val="000F7739"/>
    <w:rsid w:val="000F793E"/>
    <w:rsid w:val="000F7D00"/>
    <w:rsid w:val="00101442"/>
    <w:rsid w:val="001024AE"/>
    <w:rsid w:val="00102FD1"/>
    <w:rsid w:val="00103FA8"/>
    <w:rsid w:val="00104770"/>
    <w:rsid w:val="00104BA6"/>
    <w:rsid w:val="00104F6C"/>
    <w:rsid w:val="00105B37"/>
    <w:rsid w:val="00106365"/>
    <w:rsid w:val="00106FCD"/>
    <w:rsid w:val="00107F67"/>
    <w:rsid w:val="00110950"/>
    <w:rsid w:val="00111E2B"/>
    <w:rsid w:val="001124BE"/>
    <w:rsid w:val="00112864"/>
    <w:rsid w:val="00115375"/>
    <w:rsid w:val="001165DD"/>
    <w:rsid w:val="001170F2"/>
    <w:rsid w:val="001200CC"/>
    <w:rsid w:val="00120816"/>
    <w:rsid w:val="00120AD5"/>
    <w:rsid w:val="00121320"/>
    <w:rsid w:val="00122521"/>
    <w:rsid w:val="00122747"/>
    <w:rsid w:val="001240B7"/>
    <w:rsid w:val="00124306"/>
    <w:rsid w:val="001246E0"/>
    <w:rsid w:val="0012553E"/>
    <w:rsid w:val="00125BDC"/>
    <w:rsid w:val="00125C7B"/>
    <w:rsid w:val="00125E77"/>
    <w:rsid w:val="0012663B"/>
    <w:rsid w:val="001267A4"/>
    <w:rsid w:val="00126B04"/>
    <w:rsid w:val="001270CE"/>
    <w:rsid w:val="00127141"/>
    <w:rsid w:val="00127ADB"/>
    <w:rsid w:val="001313EC"/>
    <w:rsid w:val="00132E4F"/>
    <w:rsid w:val="00132EFC"/>
    <w:rsid w:val="0013384B"/>
    <w:rsid w:val="00133ADD"/>
    <w:rsid w:val="00133D6C"/>
    <w:rsid w:val="00137BAB"/>
    <w:rsid w:val="00137FE6"/>
    <w:rsid w:val="0014092E"/>
    <w:rsid w:val="00141625"/>
    <w:rsid w:val="001417BF"/>
    <w:rsid w:val="00141B24"/>
    <w:rsid w:val="00142946"/>
    <w:rsid w:val="00143F32"/>
    <w:rsid w:val="00144121"/>
    <w:rsid w:val="00144607"/>
    <w:rsid w:val="0014675A"/>
    <w:rsid w:val="00146C11"/>
    <w:rsid w:val="001478C8"/>
    <w:rsid w:val="001521B0"/>
    <w:rsid w:val="00152509"/>
    <w:rsid w:val="0015414F"/>
    <w:rsid w:val="00154C4D"/>
    <w:rsid w:val="001557C7"/>
    <w:rsid w:val="00156CAC"/>
    <w:rsid w:val="00157EBE"/>
    <w:rsid w:val="00160688"/>
    <w:rsid w:val="00160CD5"/>
    <w:rsid w:val="001610F6"/>
    <w:rsid w:val="0016197A"/>
    <w:rsid w:val="00161ED5"/>
    <w:rsid w:val="00163D27"/>
    <w:rsid w:val="001641DC"/>
    <w:rsid w:val="00165F8F"/>
    <w:rsid w:val="00165FD4"/>
    <w:rsid w:val="001663F4"/>
    <w:rsid w:val="00166B8B"/>
    <w:rsid w:val="00167709"/>
    <w:rsid w:val="00170539"/>
    <w:rsid w:val="001709CB"/>
    <w:rsid w:val="0017117E"/>
    <w:rsid w:val="001715C3"/>
    <w:rsid w:val="00173715"/>
    <w:rsid w:val="00173E83"/>
    <w:rsid w:val="001756D5"/>
    <w:rsid w:val="00175AB2"/>
    <w:rsid w:val="00175FC6"/>
    <w:rsid w:val="00180C17"/>
    <w:rsid w:val="001819BB"/>
    <w:rsid w:val="00182D9A"/>
    <w:rsid w:val="0018424C"/>
    <w:rsid w:val="00184370"/>
    <w:rsid w:val="001845D1"/>
    <w:rsid w:val="00184BA5"/>
    <w:rsid w:val="00184C17"/>
    <w:rsid w:val="00186E11"/>
    <w:rsid w:val="001876C2"/>
    <w:rsid w:val="00187B0F"/>
    <w:rsid w:val="00190968"/>
    <w:rsid w:val="001914F4"/>
    <w:rsid w:val="00191C7D"/>
    <w:rsid w:val="0019217F"/>
    <w:rsid w:val="00193115"/>
    <w:rsid w:val="001937FA"/>
    <w:rsid w:val="00194F58"/>
    <w:rsid w:val="001951B9"/>
    <w:rsid w:val="0019685C"/>
    <w:rsid w:val="00196A03"/>
    <w:rsid w:val="00196A24"/>
    <w:rsid w:val="001A1CBA"/>
    <w:rsid w:val="001A2C5E"/>
    <w:rsid w:val="001A3AD0"/>
    <w:rsid w:val="001A4C1A"/>
    <w:rsid w:val="001A563F"/>
    <w:rsid w:val="001A68E1"/>
    <w:rsid w:val="001A6EF0"/>
    <w:rsid w:val="001A7C06"/>
    <w:rsid w:val="001A7D91"/>
    <w:rsid w:val="001B1117"/>
    <w:rsid w:val="001B4394"/>
    <w:rsid w:val="001B4496"/>
    <w:rsid w:val="001B4563"/>
    <w:rsid w:val="001B715E"/>
    <w:rsid w:val="001C0AA1"/>
    <w:rsid w:val="001C26E9"/>
    <w:rsid w:val="001C2968"/>
    <w:rsid w:val="001C453D"/>
    <w:rsid w:val="001C6B23"/>
    <w:rsid w:val="001C6EB3"/>
    <w:rsid w:val="001C7DB2"/>
    <w:rsid w:val="001D02A3"/>
    <w:rsid w:val="001D0FDF"/>
    <w:rsid w:val="001D2668"/>
    <w:rsid w:val="001D2B96"/>
    <w:rsid w:val="001D2DE1"/>
    <w:rsid w:val="001D320C"/>
    <w:rsid w:val="001D3758"/>
    <w:rsid w:val="001D40AB"/>
    <w:rsid w:val="001D51F3"/>
    <w:rsid w:val="001D641F"/>
    <w:rsid w:val="001D66C2"/>
    <w:rsid w:val="001D7950"/>
    <w:rsid w:val="001D79B2"/>
    <w:rsid w:val="001D7DBB"/>
    <w:rsid w:val="001E0A74"/>
    <w:rsid w:val="001E1EB0"/>
    <w:rsid w:val="001E3278"/>
    <w:rsid w:val="001E3A15"/>
    <w:rsid w:val="001E3ADB"/>
    <w:rsid w:val="001E423E"/>
    <w:rsid w:val="001E4427"/>
    <w:rsid w:val="001E50BD"/>
    <w:rsid w:val="001E571F"/>
    <w:rsid w:val="001E6E19"/>
    <w:rsid w:val="001E79F0"/>
    <w:rsid w:val="001E7CF6"/>
    <w:rsid w:val="001F0062"/>
    <w:rsid w:val="001F12E9"/>
    <w:rsid w:val="001F3D39"/>
    <w:rsid w:val="001F65CB"/>
    <w:rsid w:val="001F72A1"/>
    <w:rsid w:val="001F72C7"/>
    <w:rsid w:val="00200781"/>
    <w:rsid w:val="00200A62"/>
    <w:rsid w:val="0020186D"/>
    <w:rsid w:val="00203776"/>
    <w:rsid w:val="002049E1"/>
    <w:rsid w:val="00205281"/>
    <w:rsid w:val="00205709"/>
    <w:rsid w:val="002060DB"/>
    <w:rsid w:val="00206AA7"/>
    <w:rsid w:val="00207291"/>
    <w:rsid w:val="0020754E"/>
    <w:rsid w:val="0021027C"/>
    <w:rsid w:val="002105BE"/>
    <w:rsid w:val="00210693"/>
    <w:rsid w:val="00210AEC"/>
    <w:rsid w:val="00212B82"/>
    <w:rsid w:val="002134E7"/>
    <w:rsid w:val="002136F4"/>
    <w:rsid w:val="00215A07"/>
    <w:rsid w:val="0021725D"/>
    <w:rsid w:val="00217514"/>
    <w:rsid w:val="00220386"/>
    <w:rsid w:val="00221DC6"/>
    <w:rsid w:val="0022337A"/>
    <w:rsid w:val="002244BD"/>
    <w:rsid w:val="00226FF0"/>
    <w:rsid w:val="00227882"/>
    <w:rsid w:val="00227F0F"/>
    <w:rsid w:val="0023005C"/>
    <w:rsid w:val="002310DE"/>
    <w:rsid w:val="00231725"/>
    <w:rsid w:val="002339CB"/>
    <w:rsid w:val="00236DE6"/>
    <w:rsid w:val="00237D33"/>
    <w:rsid w:val="0024159A"/>
    <w:rsid w:val="002416DE"/>
    <w:rsid w:val="002435F3"/>
    <w:rsid w:val="0025113B"/>
    <w:rsid w:val="00251607"/>
    <w:rsid w:val="00251FE0"/>
    <w:rsid w:val="00252DFB"/>
    <w:rsid w:val="00254C4B"/>
    <w:rsid w:val="00256201"/>
    <w:rsid w:val="0025719D"/>
    <w:rsid w:val="00261423"/>
    <w:rsid w:val="002628EA"/>
    <w:rsid w:val="00262D51"/>
    <w:rsid w:val="00263144"/>
    <w:rsid w:val="00264511"/>
    <w:rsid w:val="0026457B"/>
    <w:rsid w:val="002647EA"/>
    <w:rsid w:val="00265DFB"/>
    <w:rsid w:val="00265E24"/>
    <w:rsid w:val="00266663"/>
    <w:rsid w:val="00266832"/>
    <w:rsid w:val="00266CD6"/>
    <w:rsid w:val="002670C9"/>
    <w:rsid w:val="00267441"/>
    <w:rsid w:val="00267576"/>
    <w:rsid w:val="0027021C"/>
    <w:rsid w:val="002716A4"/>
    <w:rsid w:val="00271BC2"/>
    <w:rsid w:val="0027237F"/>
    <w:rsid w:val="00272C58"/>
    <w:rsid w:val="002749DB"/>
    <w:rsid w:val="0027502E"/>
    <w:rsid w:val="002759E6"/>
    <w:rsid w:val="00275B0F"/>
    <w:rsid w:val="0027648C"/>
    <w:rsid w:val="002768C9"/>
    <w:rsid w:val="002803A4"/>
    <w:rsid w:val="0028071D"/>
    <w:rsid w:val="002809B5"/>
    <w:rsid w:val="00280DFB"/>
    <w:rsid w:val="00282B2D"/>
    <w:rsid w:val="00283DF8"/>
    <w:rsid w:val="002854A9"/>
    <w:rsid w:val="00285B69"/>
    <w:rsid w:val="00290919"/>
    <w:rsid w:val="00290C40"/>
    <w:rsid w:val="00291797"/>
    <w:rsid w:val="0029218E"/>
    <w:rsid w:val="0029259E"/>
    <w:rsid w:val="00293828"/>
    <w:rsid w:val="00293C3B"/>
    <w:rsid w:val="00294313"/>
    <w:rsid w:val="00294E53"/>
    <w:rsid w:val="00294EAC"/>
    <w:rsid w:val="0029534C"/>
    <w:rsid w:val="0029631D"/>
    <w:rsid w:val="00296C63"/>
    <w:rsid w:val="00297271"/>
    <w:rsid w:val="00297426"/>
    <w:rsid w:val="002A1A01"/>
    <w:rsid w:val="002A32D4"/>
    <w:rsid w:val="002A35DB"/>
    <w:rsid w:val="002A3F8E"/>
    <w:rsid w:val="002A527C"/>
    <w:rsid w:val="002A5CCF"/>
    <w:rsid w:val="002A5D70"/>
    <w:rsid w:val="002A5FF3"/>
    <w:rsid w:val="002A6168"/>
    <w:rsid w:val="002A61DA"/>
    <w:rsid w:val="002A635F"/>
    <w:rsid w:val="002A71F5"/>
    <w:rsid w:val="002B089E"/>
    <w:rsid w:val="002B3000"/>
    <w:rsid w:val="002B31D0"/>
    <w:rsid w:val="002B4BD5"/>
    <w:rsid w:val="002B556B"/>
    <w:rsid w:val="002B562E"/>
    <w:rsid w:val="002B6707"/>
    <w:rsid w:val="002B672B"/>
    <w:rsid w:val="002B7033"/>
    <w:rsid w:val="002B708D"/>
    <w:rsid w:val="002B7F6A"/>
    <w:rsid w:val="002B7FC6"/>
    <w:rsid w:val="002C09EC"/>
    <w:rsid w:val="002C1360"/>
    <w:rsid w:val="002C138A"/>
    <w:rsid w:val="002C1965"/>
    <w:rsid w:val="002C4EB9"/>
    <w:rsid w:val="002C6B4D"/>
    <w:rsid w:val="002C77C0"/>
    <w:rsid w:val="002D0814"/>
    <w:rsid w:val="002D0AC4"/>
    <w:rsid w:val="002D0C36"/>
    <w:rsid w:val="002D3E95"/>
    <w:rsid w:val="002D5F9C"/>
    <w:rsid w:val="002D684F"/>
    <w:rsid w:val="002E0DBF"/>
    <w:rsid w:val="002E1C10"/>
    <w:rsid w:val="002E2138"/>
    <w:rsid w:val="002E5A43"/>
    <w:rsid w:val="002E6494"/>
    <w:rsid w:val="002E680A"/>
    <w:rsid w:val="002E7A39"/>
    <w:rsid w:val="002F07B6"/>
    <w:rsid w:val="002F0B9A"/>
    <w:rsid w:val="002F0E57"/>
    <w:rsid w:val="002F1C02"/>
    <w:rsid w:val="002F2DB0"/>
    <w:rsid w:val="002F384F"/>
    <w:rsid w:val="002F3AFC"/>
    <w:rsid w:val="002F3CF1"/>
    <w:rsid w:val="0030123A"/>
    <w:rsid w:val="00302071"/>
    <w:rsid w:val="00302420"/>
    <w:rsid w:val="003031B6"/>
    <w:rsid w:val="003050A6"/>
    <w:rsid w:val="00305162"/>
    <w:rsid w:val="00305A4F"/>
    <w:rsid w:val="00305F4F"/>
    <w:rsid w:val="00306412"/>
    <w:rsid w:val="0030747C"/>
    <w:rsid w:val="00310E07"/>
    <w:rsid w:val="003114E4"/>
    <w:rsid w:val="003148A5"/>
    <w:rsid w:val="00314FD3"/>
    <w:rsid w:val="00315B03"/>
    <w:rsid w:val="00315DFD"/>
    <w:rsid w:val="00315EDB"/>
    <w:rsid w:val="00316289"/>
    <w:rsid w:val="003177A3"/>
    <w:rsid w:val="00321B8E"/>
    <w:rsid w:val="00325DA1"/>
    <w:rsid w:val="00327261"/>
    <w:rsid w:val="00330879"/>
    <w:rsid w:val="00330977"/>
    <w:rsid w:val="00332168"/>
    <w:rsid w:val="003351BD"/>
    <w:rsid w:val="0033673B"/>
    <w:rsid w:val="00337987"/>
    <w:rsid w:val="0034194A"/>
    <w:rsid w:val="00341B56"/>
    <w:rsid w:val="0034286D"/>
    <w:rsid w:val="003428D3"/>
    <w:rsid w:val="00343587"/>
    <w:rsid w:val="00345182"/>
    <w:rsid w:val="00345D35"/>
    <w:rsid w:val="003475CC"/>
    <w:rsid w:val="00347E5E"/>
    <w:rsid w:val="00350639"/>
    <w:rsid w:val="00351C8F"/>
    <w:rsid w:val="00352A1D"/>
    <w:rsid w:val="00353E65"/>
    <w:rsid w:val="0035427D"/>
    <w:rsid w:val="003546E4"/>
    <w:rsid w:val="00355491"/>
    <w:rsid w:val="00356060"/>
    <w:rsid w:val="00356599"/>
    <w:rsid w:val="00357745"/>
    <w:rsid w:val="00357DA5"/>
    <w:rsid w:val="00357FAE"/>
    <w:rsid w:val="0036092E"/>
    <w:rsid w:val="003611C6"/>
    <w:rsid w:val="00361CAE"/>
    <w:rsid w:val="00361D6D"/>
    <w:rsid w:val="00361EAA"/>
    <w:rsid w:val="00362769"/>
    <w:rsid w:val="00362A7C"/>
    <w:rsid w:val="003633BB"/>
    <w:rsid w:val="00363846"/>
    <w:rsid w:val="00364191"/>
    <w:rsid w:val="003650C7"/>
    <w:rsid w:val="003657D5"/>
    <w:rsid w:val="003703E1"/>
    <w:rsid w:val="003716B1"/>
    <w:rsid w:val="00371C0F"/>
    <w:rsid w:val="0037339D"/>
    <w:rsid w:val="003738F6"/>
    <w:rsid w:val="00375822"/>
    <w:rsid w:val="003806BF"/>
    <w:rsid w:val="00384079"/>
    <w:rsid w:val="00390527"/>
    <w:rsid w:val="003916E1"/>
    <w:rsid w:val="003922DB"/>
    <w:rsid w:val="00392709"/>
    <w:rsid w:val="00393795"/>
    <w:rsid w:val="003939D3"/>
    <w:rsid w:val="00393FE3"/>
    <w:rsid w:val="00394552"/>
    <w:rsid w:val="003946FC"/>
    <w:rsid w:val="0039614A"/>
    <w:rsid w:val="0039661A"/>
    <w:rsid w:val="00396CCC"/>
    <w:rsid w:val="003973D8"/>
    <w:rsid w:val="003A12B3"/>
    <w:rsid w:val="003A15FE"/>
    <w:rsid w:val="003A25CF"/>
    <w:rsid w:val="003A2CE5"/>
    <w:rsid w:val="003A36FF"/>
    <w:rsid w:val="003A42AA"/>
    <w:rsid w:val="003A50E8"/>
    <w:rsid w:val="003A51E5"/>
    <w:rsid w:val="003A61CD"/>
    <w:rsid w:val="003A76B7"/>
    <w:rsid w:val="003B02E7"/>
    <w:rsid w:val="003B0CB0"/>
    <w:rsid w:val="003B2D6C"/>
    <w:rsid w:val="003B44B4"/>
    <w:rsid w:val="003B525E"/>
    <w:rsid w:val="003B68A5"/>
    <w:rsid w:val="003C07BE"/>
    <w:rsid w:val="003C0AED"/>
    <w:rsid w:val="003C0DBC"/>
    <w:rsid w:val="003C16BF"/>
    <w:rsid w:val="003C1C1E"/>
    <w:rsid w:val="003C2139"/>
    <w:rsid w:val="003C2BF3"/>
    <w:rsid w:val="003C2C75"/>
    <w:rsid w:val="003C2CF9"/>
    <w:rsid w:val="003C3C5C"/>
    <w:rsid w:val="003C3E56"/>
    <w:rsid w:val="003C4A6C"/>
    <w:rsid w:val="003C6185"/>
    <w:rsid w:val="003C645A"/>
    <w:rsid w:val="003C6ED0"/>
    <w:rsid w:val="003D0B2B"/>
    <w:rsid w:val="003D32D5"/>
    <w:rsid w:val="003D4E94"/>
    <w:rsid w:val="003D5491"/>
    <w:rsid w:val="003D59A2"/>
    <w:rsid w:val="003D7377"/>
    <w:rsid w:val="003D7D1C"/>
    <w:rsid w:val="003E0AAA"/>
    <w:rsid w:val="003E12B5"/>
    <w:rsid w:val="003E2B9D"/>
    <w:rsid w:val="003E3532"/>
    <w:rsid w:val="003E3F68"/>
    <w:rsid w:val="003E4A74"/>
    <w:rsid w:val="003E4B8C"/>
    <w:rsid w:val="003E4DFE"/>
    <w:rsid w:val="003E6FE9"/>
    <w:rsid w:val="003F0418"/>
    <w:rsid w:val="003F254A"/>
    <w:rsid w:val="003F3BC5"/>
    <w:rsid w:val="003F3DBC"/>
    <w:rsid w:val="003F40E8"/>
    <w:rsid w:val="003F49AB"/>
    <w:rsid w:val="003F4F3A"/>
    <w:rsid w:val="003F6BB4"/>
    <w:rsid w:val="003F6D5C"/>
    <w:rsid w:val="00400B29"/>
    <w:rsid w:val="00401261"/>
    <w:rsid w:val="00401937"/>
    <w:rsid w:val="00403236"/>
    <w:rsid w:val="0040430F"/>
    <w:rsid w:val="0040519C"/>
    <w:rsid w:val="00405539"/>
    <w:rsid w:val="004064F1"/>
    <w:rsid w:val="0040693D"/>
    <w:rsid w:val="004124A5"/>
    <w:rsid w:val="00413C59"/>
    <w:rsid w:val="0041750A"/>
    <w:rsid w:val="00417F1A"/>
    <w:rsid w:val="00423BF5"/>
    <w:rsid w:val="00424E20"/>
    <w:rsid w:val="00425BB3"/>
    <w:rsid w:val="00426095"/>
    <w:rsid w:val="00426548"/>
    <w:rsid w:val="0043054A"/>
    <w:rsid w:val="0043055A"/>
    <w:rsid w:val="004319D9"/>
    <w:rsid w:val="004327FC"/>
    <w:rsid w:val="00433072"/>
    <w:rsid w:val="00433235"/>
    <w:rsid w:val="00433B47"/>
    <w:rsid w:val="00433D42"/>
    <w:rsid w:val="00434A11"/>
    <w:rsid w:val="0043505B"/>
    <w:rsid w:val="00436288"/>
    <w:rsid w:val="004364D3"/>
    <w:rsid w:val="00436855"/>
    <w:rsid w:val="00436CD1"/>
    <w:rsid w:val="00436E9D"/>
    <w:rsid w:val="00441767"/>
    <w:rsid w:val="00442E00"/>
    <w:rsid w:val="0044328E"/>
    <w:rsid w:val="0044347C"/>
    <w:rsid w:val="00444AC1"/>
    <w:rsid w:val="004465B6"/>
    <w:rsid w:val="00447383"/>
    <w:rsid w:val="00450078"/>
    <w:rsid w:val="004507FA"/>
    <w:rsid w:val="00450FE6"/>
    <w:rsid w:val="00453326"/>
    <w:rsid w:val="004533F2"/>
    <w:rsid w:val="00455EC2"/>
    <w:rsid w:val="0045743E"/>
    <w:rsid w:val="004576C0"/>
    <w:rsid w:val="00461A0A"/>
    <w:rsid w:val="004625A1"/>
    <w:rsid w:val="00465293"/>
    <w:rsid w:val="00465C67"/>
    <w:rsid w:val="004671B2"/>
    <w:rsid w:val="00467CE2"/>
    <w:rsid w:val="00470793"/>
    <w:rsid w:val="00472E74"/>
    <w:rsid w:val="00472EB0"/>
    <w:rsid w:val="00473177"/>
    <w:rsid w:val="0047398D"/>
    <w:rsid w:val="00475506"/>
    <w:rsid w:val="004760D1"/>
    <w:rsid w:val="004766F5"/>
    <w:rsid w:val="00476B12"/>
    <w:rsid w:val="00477329"/>
    <w:rsid w:val="00480B67"/>
    <w:rsid w:val="00481C8F"/>
    <w:rsid w:val="00482DC7"/>
    <w:rsid w:val="004836D0"/>
    <w:rsid w:val="00484C43"/>
    <w:rsid w:val="00484D0C"/>
    <w:rsid w:val="004850E7"/>
    <w:rsid w:val="00485D95"/>
    <w:rsid w:val="00486DC2"/>
    <w:rsid w:val="00487B5F"/>
    <w:rsid w:val="004906E3"/>
    <w:rsid w:val="00491857"/>
    <w:rsid w:val="0049556B"/>
    <w:rsid w:val="00496F96"/>
    <w:rsid w:val="004A298E"/>
    <w:rsid w:val="004A2DA4"/>
    <w:rsid w:val="004A3387"/>
    <w:rsid w:val="004A4AA1"/>
    <w:rsid w:val="004A51D2"/>
    <w:rsid w:val="004A6336"/>
    <w:rsid w:val="004A6FAC"/>
    <w:rsid w:val="004B12F7"/>
    <w:rsid w:val="004B198B"/>
    <w:rsid w:val="004B27DA"/>
    <w:rsid w:val="004B3F92"/>
    <w:rsid w:val="004B637A"/>
    <w:rsid w:val="004C1ABD"/>
    <w:rsid w:val="004C1B99"/>
    <w:rsid w:val="004C2358"/>
    <w:rsid w:val="004C2D40"/>
    <w:rsid w:val="004C3D6F"/>
    <w:rsid w:val="004C4D91"/>
    <w:rsid w:val="004C5281"/>
    <w:rsid w:val="004C56EE"/>
    <w:rsid w:val="004C65B0"/>
    <w:rsid w:val="004C7C7B"/>
    <w:rsid w:val="004D0CF2"/>
    <w:rsid w:val="004D17B0"/>
    <w:rsid w:val="004D1A1F"/>
    <w:rsid w:val="004D3A96"/>
    <w:rsid w:val="004D6B5F"/>
    <w:rsid w:val="004D700E"/>
    <w:rsid w:val="004E075D"/>
    <w:rsid w:val="004E242D"/>
    <w:rsid w:val="004E3185"/>
    <w:rsid w:val="004E3ECC"/>
    <w:rsid w:val="004E5843"/>
    <w:rsid w:val="004E6442"/>
    <w:rsid w:val="004E77D8"/>
    <w:rsid w:val="004E785C"/>
    <w:rsid w:val="004E7EB4"/>
    <w:rsid w:val="004F02DE"/>
    <w:rsid w:val="004F080C"/>
    <w:rsid w:val="004F1F4C"/>
    <w:rsid w:val="004F34DB"/>
    <w:rsid w:val="004F366D"/>
    <w:rsid w:val="004F5AF0"/>
    <w:rsid w:val="004F6145"/>
    <w:rsid w:val="004F6504"/>
    <w:rsid w:val="00500D82"/>
    <w:rsid w:val="00500EDA"/>
    <w:rsid w:val="00501BDC"/>
    <w:rsid w:val="00502A55"/>
    <w:rsid w:val="00502C09"/>
    <w:rsid w:val="00503B33"/>
    <w:rsid w:val="005040EB"/>
    <w:rsid w:val="005056B5"/>
    <w:rsid w:val="005077E4"/>
    <w:rsid w:val="00510F21"/>
    <w:rsid w:val="0051186E"/>
    <w:rsid w:val="00513415"/>
    <w:rsid w:val="00513B4E"/>
    <w:rsid w:val="005150C5"/>
    <w:rsid w:val="0051625E"/>
    <w:rsid w:val="00517892"/>
    <w:rsid w:val="0052007B"/>
    <w:rsid w:val="0052019D"/>
    <w:rsid w:val="005204E9"/>
    <w:rsid w:val="00520EB8"/>
    <w:rsid w:val="0052164A"/>
    <w:rsid w:val="00521654"/>
    <w:rsid w:val="00522C93"/>
    <w:rsid w:val="00523694"/>
    <w:rsid w:val="00523C44"/>
    <w:rsid w:val="00524477"/>
    <w:rsid w:val="00525284"/>
    <w:rsid w:val="005257EF"/>
    <w:rsid w:val="005266D2"/>
    <w:rsid w:val="005269F3"/>
    <w:rsid w:val="00526BA7"/>
    <w:rsid w:val="00533642"/>
    <w:rsid w:val="0053397F"/>
    <w:rsid w:val="005351D9"/>
    <w:rsid w:val="0053655E"/>
    <w:rsid w:val="00537F0B"/>
    <w:rsid w:val="00540507"/>
    <w:rsid w:val="00540619"/>
    <w:rsid w:val="00540875"/>
    <w:rsid w:val="00540CAE"/>
    <w:rsid w:val="005413B4"/>
    <w:rsid w:val="00541508"/>
    <w:rsid w:val="00541D64"/>
    <w:rsid w:val="0054560C"/>
    <w:rsid w:val="005469D6"/>
    <w:rsid w:val="00546D51"/>
    <w:rsid w:val="00546F13"/>
    <w:rsid w:val="00547478"/>
    <w:rsid w:val="005476A5"/>
    <w:rsid w:val="00550315"/>
    <w:rsid w:val="0055172B"/>
    <w:rsid w:val="00553634"/>
    <w:rsid w:val="005536F1"/>
    <w:rsid w:val="00554A1A"/>
    <w:rsid w:val="0055574C"/>
    <w:rsid w:val="0055604F"/>
    <w:rsid w:val="00556AE3"/>
    <w:rsid w:val="00557728"/>
    <w:rsid w:val="0056063A"/>
    <w:rsid w:val="005619C9"/>
    <w:rsid w:val="00562525"/>
    <w:rsid w:val="005630AD"/>
    <w:rsid w:val="00564100"/>
    <w:rsid w:val="00564251"/>
    <w:rsid w:val="0056452E"/>
    <w:rsid w:val="00564836"/>
    <w:rsid w:val="00565671"/>
    <w:rsid w:val="005656FE"/>
    <w:rsid w:val="00565C62"/>
    <w:rsid w:val="00565D3C"/>
    <w:rsid w:val="00566BD2"/>
    <w:rsid w:val="00567237"/>
    <w:rsid w:val="00567D54"/>
    <w:rsid w:val="00570FB8"/>
    <w:rsid w:val="00571566"/>
    <w:rsid w:val="00571880"/>
    <w:rsid w:val="00572808"/>
    <w:rsid w:val="0057339B"/>
    <w:rsid w:val="00573676"/>
    <w:rsid w:val="0057442C"/>
    <w:rsid w:val="00574BB5"/>
    <w:rsid w:val="0057555E"/>
    <w:rsid w:val="0057637E"/>
    <w:rsid w:val="00576478"/>
    <w:rsid w:val="00580768"/>
    <w:rsid w:val="005808F1"/>
    <w:rsid w:val="00580B14"/>
    <w:rsid w:val="00581465"/>
    <w:rsid w:val="00581EF4"/>
    <w:rsid w:val="00582F27"/>
    <w:rsid w:val="005832C8"/>
    <w:rsid w:val="00587A80"/>
    <w:rsid w:val="005908A0"/>
    <w:rsid w:val="00590A0F"/>
    <w:rsid w:val="00590F76"/>
    <w:rsid w:val="00591591"/>
    <w:rsid w:val="00591AA2"/>
    <w:rsid w:val="0059374F"/>
    <w:rsid w:val="00593C93"/>
    <w:rsid w:val="0059416C"/>
    <w:rsid w:val="00594ABD"/>
    <w:rsid w:val="005955C7"/>
    <w:rsid w:val="00595BAA"/>
    <w:rsid w:val="00595BE8"/>
    <w:rsid w:val="00595E94"/>
    <w:rsid w:val="005968D9"/>
    <w:rsid w:val="00596E20"/>
    <w:rsid w:val="00597149"/>
    <w:rsid w:val="0059734D"/>
    <w:rsid w:val="005A27D5"/>
    <w:rsid w:val="005A3F1E"/>
    <w:rsid w:val="005A64E9"/>
    <w:rsid w:val="005A67EC"/>
    <w:rsid w:val="005A737B"/>
    <w:rsid w:val="005A7476"/>
    <w:rsid w:val="005B3731"/>
    <w:rsid w:val="005B4378"/>
    <w:rsid w:val="005B467B"/>
    <w:rsid w:val="005B6080"/>
    <w:rsid w:val="005B6206"/>
    <w:rsid w:val="005B675D"/>
    <w:rsid w:val="005B6C2E"/>
    <w:rsid w:val="005C03CB"/>
    <w:rsid w:val="005C07A4"/>
    <w:rsid w:val="005C2521"/>
    <w:rsid w:val="005C2DB6"/>
    <w:rsid w:val="005C2DCD"/>
    <w:rsid w:val="005C48D4"/>
    <w:rsid w:val="005C6925"/>
    <w:rsid w:val="005C7779"/>
    <w:rsid w:val="005C784E"/>
    <w:rsid w:val="005D032D"/>
    <w:rsid w:val="005D0B2F"/>
    <w:rsid w:val="005D0F0A"/>
    <w:rsid w:val="005D39E1"/>
    <w:rsid w:val="005D4603"/>
    <w:rsid w:val="005D4879"/>
    <w:rsid w:val="005D528F"/>
    <w:rsid w:val="005D759D"/>
    <w:rsid w:val="005D7D8E"/>
    <w:rsid w:val="005E167D"/>
    <w:rsid w:val="005E2FDA"/>
    <w:rsid w:val="005E44AA"/>
    <w:rsid w:val="005E475A"/>
    <w:rsid w:val="005E4C5E"/>
    <w:rsid w:val="005E5DB0"/>
    <w:rsid w:val="005E63FE"/>
    <w:rsid w:val="005E688D"/>
    <w:rsid w:val="005E6EA5"/>
    <w:rsid w:val="005E715C"/>
    <w:rsid w:val="005E7933"/>
    <w:rsid w:val="005F1126"/>
    <w:rsid w:val="005F1261"/>
    <w:rsid w:val="005F16FB"/>
    <w:rsid w:val="005F2BB0"/>
    <w:rsid w:val="005F3535"/>
    <w:rsid w:val="005F3F48"/>
    <w:rsid w:val="005F61FA"/>
    <w:rsid w:val="005F6961"/>
    <w:rsid w:val="005F7F26"/>
    <w:rsid w:val="00601A74"/>
    <w:rsid w:val="00602979"/>
    <w:rsid w:val="00602F57"/>
    <w:rsid w:val="006043DA"/>
    <w:rsid w:val="006044FD"/>
    <w:rsid w:val="00605305"/>
    <w:rsid w:val="006065A6"/>
    <w:rsid w:val="0061010D"/>
    <w:rsid w:val="00610986"/>
    <w:rsid w:val="0061159C"/>
    <w:rsid w:val="00611799"/>
    <w:rsid w:val="00612E88"/>
    <w:rsid w:val="00613233"/>
    <w:rsid w:val="00614D42"/>
    <w:rsid w:val="00615345"/>
    <w:rsid w:val="00615B06"/>
    <w:rsid w:val="0061639C"/>
    <w:rsid w:val="00616BC6"/>
    <w:rsid w:val="00617EEF"/>
    <w:rsid w:val="00621081"/>
    <w:rsid w:val="00622AA2"/>
    <w:rsid w:val="00624A55"/>
    <w:rsid w:val="006251B5"/>
    <w:rsid w:val="0062582F"/>
    <w:rsid w:val="00625BD5"/>
    <w:rsid w:val="00626AD1"/>
    <w:rsid w:val="0062763D"/>
    <w:rsid w:val="00627BFF"/>
    <w:rsid w:val="006339EE"/>
    <w:rsid w:val="0063698F"/>
    <w:rsid w:val="00637463"/>
    <w:rsid w:val="006378E5"/>
    <w:rsid w:val="00637982"/>
    <w:rsid w:val="00637B2D"/>
    <w:rsid w:val="00637F62"/>
    <w:rsid w:val="006401BD"/>
    <w:rsid w:val="00642003"/>
    <w:rsid w:val="006435ED"/>
    <w:rsid w:val="006452EF"/>
    <w:rsid w:val="006460D9"/>
    <w:rsid w:val="006469D6"/>
    <w:rsid w:val="006470BB"/>
    <w:rsid w:val="00647DC8"/>
    <w:rsid w:val="00650A95"/>
    <w:rsid w:val="0065232F"/>
    <w:rsid w:val="006569D3"/>
    <w:rsid w:val="00657078"/>
    <w:rsid w:val="00660555"/>
    <w:rsid w:val="0066220F"/>
    <w:rsid w:val="006628DE"/>
    <w:rsid w:val="00662B84"/>
    <w:rsid w:val="00663CB5"/>
    <w:rsid w:val="006647F6"/>
    <w:rsid w:val="00666404"/>
    <w:rsid w:val="006665E7"/>
    <w:rsid w:val="00666941"/>
    <w:rsid w:val="00666980"/>
    <w:rsid w:val="00667441"/>
    <w:rsid w:val="00670EF8"/>
    <w:rsid w:val="006716BA"/>
    <w:rsid w:val="0067235C"/>
    <w:rsid w:val="00672D71"/>
    <w:rsid w:val="00676390"/>
    <w:rsid w:val="00681AD9"/>
    <w:rsid w:val="00681B3B"/>
    <w:rsid w:val="00681F6F"/>
    <w:rsid w:val="00683EC5"/>
    <w:rsid w:val="00684E49"/>
    <w:rsid w:val="006852CF"/>
    <w:rsid w:val="00686C9F"/>
    <w:rsid w:val="00686E24"/>
    <w:rsid w:val="00687369"/>
    <w:rsid w:val="006879D6"/>
    <w:rsid w:val="006903F1"/>
    <w:rsid w:val="00690778"/>
    <w:rsid w:val="00691098"/>
    <w:rsid w:val="006913E4"/>
    <w:rsid w:val="006913E9"/>
    <w:rsid w:val="006919BA"/>
    <w:rsid w:val="00691DAD"/>
    <w:rsid w:val="00693F4D"/>
    <w:rsid w:val="006948F2"/>
    <w:rsid w:val="00694C4C"/>
    <w:rsid w:val="00695714"/>
    <w:rsid w:val="00696556"/>
    <w:rsid w:val="006968E7"/>
    <w:rsid w:val="00697D2D"/>
    <w:rsid w:val="006A17B5"/>
    <w:rsid w:val="006A1F17"/>
    <w:rsid w:val="006A3184"/>
    <w:rsid w:val="006A3800"/>
    <w:rsid w:val="006A4A18"/>
    <w:rsid w:val="006A4F18"/>
    <w:rsid w:val="006A530C"/>
    <w:rsid w:val="006A5EF3"/>
    <w:rsid w:val="006A6E72"/>
    <w:rsid w:val="006B0A5A"/>
    <w:rsid w:val="006B1C61"/>
    <w:rsid w:val="006B3D46"/>
    <w:rsid w:val="006B3D7D"/>
    <w:rsid w:val="006B44B3"/>
    <w:rsid w:val="006B57EC"/>
    <w:rsid w:val="006B61B7"/>
    <w:rsid w:val="006B7946"/>
    <w:rsid w:val="006C12BB"/>
    <w:rsid w:val="006C1EFB"/>
    <w:rsid w:val="006C2508"/>
    <w:rsid w:val="006C3236"/>
    <w:rsid w:val="006C43B9"/>
    <w:rsid w:val="006C4B79"/>
    <w:rsid w:val="006C5001"/>
    <w:rsid w:val="006C570C"/>
    <w:rsid w:val="006D1ACD"/>
    <w:rsid w:val="006D4C10"/>
    <w:rsid w:val="006D4ED4"/>
    <w:rsid w:val="006D62B4"/>
    <w:rsid w:val="006D630C"/>
    <w:rsid w:val="006D6476"/>
    <w:rsid w:val="006D7A96"/>
    <w:rsid w:val="006D7B08"/>
    <w:rsid w:val="006E008A"/>
    <w:rsid w:val="006E052E"/>
    <w:rsid w:val="006E254D"/>
    <w:rsid w:val="006E4430"/>
    <w:rsid w:val="006E7EF3"/>
    <w:rsid w:val="006F0221"/>
    <w:rsid w:val="006F0669"/>
    <w:rsid w:val="006F158B"/>
    <w:rsid w:val="006F20BB"/>
    <w:rsid w:val="006F3872"/>
    <w:rsid w:val="006F4810"/>
    <w:rsid w:val="006F4D50"/>
    <w:rsid w:val="006F58D8"/>
    <w:rsid w:val="006F608E"/>
    <w:rsid w:val="006F7F64"/>
    <w:rsid w:val="007012D2"/>
    <w:rsid w:val="00701785"/>
    <w:rsid w:val="007027E6"/>
    <w:rsid w:val="007036ED"/>
    <w:rsid w:val="007040EB"/>
    <w:rsid w:val="00707637"/>
    <w:rsid w:val="00710E6A"/>
    <w:rsid w:val="00712962"/>
    <w:rsid w:val="007131DB"/>
    <w:rsid w:val="00713450"/>
    <w:rsid w:val="007144AC"/>
    <w:rsid w:val="00714BE4"/>
    <w:rsid w:val="007153CF"/>
    <w:rsid w:val="007154AD"/>
    <w:rsid w:val="00715C58"/>
    <w:rsid w:val="00716248"/>
    <w:rsid w:val="007165EA"/>
    <w:rsid w:val="007204E1"/>
    <w:rsid w:val="00722218"/>
    <w:rsid w:val="007235CC"/>
    <w:rsid w:val="007249C5"/>
    <w:rsid w:val="00726C32"/>
    <w:rsid w:val="00726FCD"/>
    <w:rsid w:val="00727D4C"/>
    <w:rsid w:val="0073292E"/>
    <w:rsid w:val="00733166"/>
    <w:rsid w:val="00733FE2"/>
    <w:rsid w:val="007342EF"/>
    <w:rsid w:val="007343D6"/>
    <w:rsid w:val="00734F45"/>
    <w:rsid w:val="00735320"/>
    <w:rsid w:val="00735823"/>
    <w:rsid w:val="00737250"/>
    <w:rsid w:val="0073742E"/>
    <w:rsid w:val="00737C12"/>
    <w:rsid w:val="00740114"/>
    <w:rsid w:val="007407B1"/>
    <w:rsid w:val="00742230"/>
    <w:rsid w:val="00742E57"/>
    <w:rsid w:val="007432B1"/>
    <w:rsid w:val="00743955"/>
    <w:rsid w:val="00745DAB"/>
    <w:rsid w:val="007505AD"/>
    <w:rsid w:val="00750843"/>
    <w:rsid w:val="00750FB3"/>
    <w:rsid w:val="00750FE8"/>
    <w:rsid w:val="00751FA1"/>
    <w:rsid w:val="007537D1"/>
    <w:rsid w:val="0075392A"/>
    <w:rsid w:val="00753B6C"/>
    <w:rsid w:val="00753D44"/>
    <w:rsid w:val="0075423F"/>
    <w:rsid w:val="007547B3"/>
    <w:rsid w:val="00754C1D"/>
    <w:rsid w:val="00754C1E"/>
    <w:rsid w:val="00755C74"/>
    <w:rsid w:val="00756CC5"/>
    <w:rsid w:val="007572A6"/>
    <w:rsid w:val="007576CC"/>
    <w:rsid w:val="00757D70"/>
    <w:rsid w:val="007614DA"/>
    <w:rsid w:val="00761E4D"/>
    <w:rsid w:val="007632EE"/>
    <w:rsid w:val="007645EC"/>
    <w:rsid w:val="007646A1"/>
    <w:rsid w:val="00764815"/>
    <w:rsid w:val="00764E2B"/>
    <w:rsid w:val="0076564A"/>
    <w:rsid w:val="00765AC5"/>
    <w:rsid w:val="00770B26"/>
    <w:rsid w:val="00770FF3"/>
    <w:rsid w:val="0077107D"/>
    <w:rsid w:val="00772C74"/>
    <w:rsid w:val="00772D0D"/>
    <w:rsid w:val="00774F86"/>
    <w:rsid w:val="0077574C"/>
    <w:rsid w:val="007761BC"/>
    <w:rsid w:val="00776D62"/>
    <w:rsid w:val="0077767A"/>
    <w:rsid w:val="00777698"/>
    <w:rsid w:val="007800D5"/>
    <w:rsid w:val="007807A4"/>
    <w:rsid w:val="00780D50"/>
    <w:rsid w:val="007818BA"/>
    <w:rsid w:val="007819B4"/>
    <w:rsid w:val="00784718"/>
    <w:rsid w:val="007847ED"/>
    <w:rsid w:val="00784863"/>
    <w:rsid w:val="007848FB"/>
    <w:rsid w:val="00785BF2"/>
    <w:rsid w:val="007912B4"/>
    <w:rsid w:val="007915BB"/>
    <w:rsid w:val="0079480F"/>
    <w:rsid w:val="0079548F"/>
    <w:rsid w:val="0079645E"/>
    <w:rsid w:val="0079729E"/>
    <w:rsid w:val="00797475"/>
    <w:rsid w:val="007A06AF"/>
    <w:rsid w:val="007A094E"/>
    <w:rsid w:val="007A356C"/>
    <w:rsid w:val="007A3865"/>
    <w:rsid w:val="007A3922"/>
    <w:rsid w:val="007A569C"/>
    <w:rsid w:val="007A56CB"/>
    <w:rsid w:val="007A7711"/>
    <w:rsid w:val="007A7819"/>
    <w:rsid w:val="007A7E8F"/>
    <w:rsid w:val="007B1A01"/>
    <w:rsid w:val="007B2615"/>
    <w:rsid w:val="007B4C89"/>
    <w:rsid w:val="007B5CCB"/>
    <w:rsid w:val="007B7895"/>
    <w:rsid w:val="007B7936"/>
    <w:rsid w:val="007C0204"/>
    <w:rsid w:val="007C1EE7"/>
    <w:rsid w:val="007C261D"/>
    <w:rsid w:val="007C30E7"/>
    <w:rsid w:val="007C398F"/>
    <w:rsid w:val="007C3CA7"/>
    <w:rsid w:val="007C4265"/>
    <w:rsid w:val="007C4AA7"/>
    <w:rsid w:val="007C739F"/>
    <w:rsid w:val="007D0551"/>
    <w:rsid w:val="007D08C9"/>
    <w:rsid w:val="007D0953"/>
    <w:rsid w:val="007D27CA"/>
    <w:rsid w:val="007D2A4C"/>
    <w:rsid w:val="007D2AFB"/>
    <w:rsid w:val="007D2B70"/>
    <w:rsid w:val="007D43E6"/>
    <w:rsid w:val="007D4607"/>
    <w:rsid w:val="007D4A7C"/>
    <w:rsid w:val="007D55EF"/>
    <w:rsid w:val="007D6098"/>
    <w:rsid w:val="007D629D"/>
    <w:rsid w:val="007D71A7"/>
    <w:rsid w:val="007D7787"/>
    <w:rsid w:val="007E1268"/>
    <w:rsid w:val="007E30F5"/>
    <w:rsid w:val="007E449A"/>
    <w:rsid w:val="007E5264"/>
    <w:rsid w:val="007E55CD"/>
    <w:rsid w:val="007F0FC6"/>
    <w:rsid w:val="007F2B56"/>
    <w:rsid w:val="007F45C4"/>
    <w:rsid w:val="007F5464"/>
    <w:rsid w:val="007F59B0"/>
    <w:rsid w:val="007F5FDA"/>
    <w:rsid w:val="007F5FFA"/>
    <w:rsid w:val="007F6F4A"/>
    <w:rsid w:val="007F71F7"/>
    <w:rsid w:val="0080101D"/>
    <w:rsid w:val="00802B2D"/>
    <w:rsid w:val="0080460B"/>
    <w:rsid w:val="008069A9"/>
    <w:rsid w:val="00806EDC"/>
    <w:rsid w:val="0081026D"/>
    <w:rsid w:val="00811CF9"/>
    <w:rsid w:val="00812757"/>
    <w:rsid w:val="00812D8B"/>
    <w:rsid w:val="00813154"/>
    <w:rsid w:val="00814B49"/>
    <w:rsid w:val="00815D1A"/>
    <w:rsid w:val="00817577"/>
    <w:rsid w:val="00820859"/>
    <w:rsid w:val="0082088D"/>
    <w:rsid w:val="00820F6C"/>
    <w:rsid w:val="00822274"/>
    <w:rsid w:val="008226F7"/>
    <w:rsid w:val="00822E15"/>
    <w:rsid w:val="00823FB7"/>
    <w:rsid w:val="00824060"/>
    <w:rsid w:val="00824507"/>
    <w:rsid w:val="008305E8"/>
    <w:rsid w:val="00830769"/>
    <w:rsid w:val="00830CA6"/>
    <w:rsid w:val="00830EC7"/>
    <w:rsid w:val="0083126A"/>
    <w:rsid w:val="00832719"/>
    <w:rsid w:val="00836B52"/>
    <w:rsid w:val="00837F8F"/>
    <w:rsid w:val="00840051"/>
    <w:rsid w:val="0084010C"/>
    <w:rsid w:val="008408B9"/>
    <w:rsid w:val="0084094D"/>
    <w:rsid w:val="0084101A"/>
    <w:rsid w:val="00841DFF"/>
    <w:rsid w:val="00842B52"/>
    <w:rsid w:val="008446EF"/>
    <w:rsid w:val="00845426"/>
    <w:rsid w:val="00850534"/>
    <w:rsid w:val="008508FB"/>
    <w:rsid w:val="00851304"/>
    <w:rsid w:val="008522F8"/>
    <w:rsid w:val="00853201"/>
    <w:rsid w:val="008536AF"/>
    <w:rsid w:val="00855354"/>
    <w:rsid w:val="00855673"/>
    <w:rsid w:val="00856868"/>
    <w:rsid w:val="00857C91"/>
    <w:rsid w:val="00860912"/>
    <w:rsid w:val="00861226"/>
    <w:rsid w:val="00861888"/>
    <w:rsid w:val="008624A4"/>
    <w:rsid w:val="0086365D"/>
    <w:rsid w:val="00864FE4"/>
    <w:rsid w:val="00865653"/>
    <w:rsid w:val="008666A0"/>
    <w:rsid w:val="0087086E"/>
    <w:rsid w:val="008727D9"/>
    <w:rsid w:val="00874969"/>
    <w:rsid w:val="0087537E"/>
    <w:rsid w:val="008758D1"/>
    <w:rsid w:val="008820AB"/>
    <w:rsid w:val="0088297D"/>
    <w:rsid w:val="00882A23"/>
    <w:rsid w:val="0088423B"/>
    <w:rsid w:val="00884933"/>
    <w:rsid w:val="00884FF0"/>
    <w:rsid w:val="00885580"/>
    <w:rsid w:val="00886CB5"/>
    <w:rsid w:val="00887117"/>
    <w:rsid w:val="008902C0"/>
    <w:rsid w:val="00890B70"/>
    <w:rsid w:val="00891812"/>
    <w:rsid w:val="00892AFB"/>
    <w:rsid w:val="008932B1"/>
    <w:rsid w:val="00893E62"/>
    <w:rsid w:val="00894649"/>
    <w:rsid w:val="00895F9E"/>
    <w:rsid w:val="00896C0B"/>
    <w:rsid w:val="00897276"/>
    <w:rsid w:val="00897FCF"/>
    <w:rsid w:val="008A017F"/>
    <w:rsid w:val="008A16C5"/>
    <w:rsid w:val="008A2BAE"/>
    <w:rsid w:val="008A2BE5"/>
    <w:rsid w:val="008A2C2A"/>
    <w:rsid w:val="008A2C98"/>
    <w:rsid w:val="008A31D4"/>
    <w:rsid w:val="008A4CE7"/>
    <w:rsid w:val="008A5106"/>
    <w:rsid w:val="008A6D7D"/>
    <w:rsid w:val="008A7F33"/>
    <w:rsid w:val="008B0205"/>
    <w:rsid w:val="008B0C92"/>
    <w:rsid w:val="008B1D73"/>
    <w:rsid w:val="008B1F22"/>
    <w:rsid w:val="008B5766"/>
    <w:rsid w:val="008B5DB7"/>
    <w:rsid w:val="008B645A"/>
    <w:rsid w:val="008B669D"/>
    <w:rsid w:val="008B66FD"/>
    <w:rsid w:val="008C17B6"/>
    <w:rsid w:val="008C3349"/>
    <w:rsid w:val="008C5A85"/>
    <w:rsid w:val="008C61E6"/>
    <w:rsid w:val="008D05A9"/>
    <w:rsid w:val="008D1368"/>
    <w:rsid w:val="008D21E3"/>
    <w:rsid w:val="008D3CF1"/>
    <w:rsid w:val="008D4690"/>
    <w:rsid w:val="008D4A88"/>
    <w:rsid w:val="008D5A4E"/>
    <w:rsid w:val="008D6528"/>
    <w:rsid w:val="008D6DF3"/>
    <w:rsid w:val="008D750F"/>
    <w:rsid w:val="008E0762"/>
    <w:rsid w:val="008E1046"/>
    <w:rsid w:val="008E127D"/>
    <w:rsid w:val="008E1D7B"/>
    <w:rsid w:val="008E247F"/>
    <w:rsid w:val="008E37ED"/>
    <w:rsid w:val="008E3BEF"/>
    <w:rsid w:val="008E765B"/>
    <w:rsid w:val="008E7A7E"/>
    <w:rsid w:val="008F0EF2"/>
    <w:rsid w:val="008F3B4B"/>
    <w:rsid w:val="008F482F"/>
    <w:rsid w:val="008F4E9D"/>
    <w:rsid w:val="008F5403"/>
    <w:rsid w:val="008F5D6F"/>
    <w:rsid w:val="008F5FC5"/>
    <w:rsid w:val="008F6AB8"/>
    <w:rsid w:val="008F6B42"/>
    <w:rsid w:val="008F77FE"/>
    <w:rsid w:val="00901920"/>
    <w:rsid w:val="009049E6"/>
    <w:rsid w:val="00911D57"/>
    <w:rsid w:val="00912ED8"/>
    <w:rsid w:val="00912FBB"/>
    <w:rsid w:val="009131A9"/>
    <w:rsid w:val="00914389"/>
    <w:rsid w:val="00915A72"/>
    <w:rsid w:val="00915F47"/>
    <w:rsid w:val="00920956"/>
    <w:rsid w:val="00920CE0"/>
    <w:rsid w:val="00921FFB"/>
    <w:rsid w:val="00922139"/>
    <w:rsid w:val="0092295E"/>
    <w:rsid w:val="00924B92"/>
    <w:rsid w:val="00925B18"/>
    <w:rsid w:val="00925DD5"/>
    <w:rsid w:val="00926D76"/>
    <w:rsid w:val="00930ABA"/>
    <w:rsid w:val="009314FF"/>
    <w:rsid w:val="009325DE"/>
    <w:rsid w:val="00932A1E"/>
    <w:rsid w:val="00933795"/>
    <w:rsid w:val="00933AD2"/>
    <w:rsid w:val="0093439E"/>
    <w:rsid w:val="009347D6"/>
    <w:rsid w:val="00934C3F"/>
    <w:rsid w:val="00935668"/>
    <w:rsid w:val="009370CF"/>
    <w:rsid w:val="0093765A"/>
    <w:rsid w:val="00937D62"/>
    <w:rsid w:val="0094071A"/>
    <w:rsid w:val="0094096E"/>
    <w:rsid w:val="00942284"/>
    <w:rsid w:val="00942302"/>
    <w:rsid w:val="0094273B"/>
    <w:rsid w:val="00942900"/>
    <w:rsid w:val="00942A1B"/>
    <w:rsid w:val="0094359F"/>
    <w:rsid w:val="00944CD0"/>
    <w:rsid w:val="009451BE"/>
    <w:rsid w:val="00946A68"/>
    <w:rsid w:val="009470F3"/>
    <w:rsid w:val="0094737A"/>
    <w:rsid w:val="00947F69"/>
    <w:rsid w:val="0095047B"/>
    <w:rsid w:val="0095101F"/>
    <w:rsid w:val="009521ED"/>
    <w:rsid w:val="00952299"/>
    <w:rsid w:val="009530B2"/>
    <w:rsid w:val="00954F88"/>
    <w:rsid w:val="00955695"/>
    <w:rsid w:val="009558EA"/>
    <w:rsid w:val="00955FF1"/>
    <w:rsid w:val="00956472"/>
    <w:rsid w:val="00960105"/>
    <w:rsid w:val="0096042C"/>
    <w:rsid w:val="00961985"/>
    <w:rsid w:val="009619B7"/>
    <w:rsid w:val="00962124"/>
    <w:rsid w:val="00962C5D"/>
    <w:rsid w:val="00963443"/>
    <w:rsid w:val="009659FD"/>
    <w:rsid w:val="00965AA3"/>
    <w:rsid w:val="009663CC"/>
    <w:rsid w:val="00966AD3"/>
    <w:rsid w:val="00967A4F"/>
    <w:rsid w:val="00971AA2"/>
    <w:rsid w:val="00973223"/>
    <w:rsid w:val="00974C3D"/>
    <w:rsid w:val="0097504A"/>
    <w:rsid w:val="00975294"/>
    <w:rsid w:val="00975E58"/>
    <w:rsid w:val="00976642"/>
    <w:rsid w:val="00976885"/>
    <w:rsid w:val="00976DED"/>
    <w:rsid w:val="00976F65"/>
    <w:rsid w:val="00980358"/>
    <w:rsid w:val="00981A4C"/>
    <w:rsid w:val="00983F6C"/>
    <w:rsid w:val="00984C98"/>
    <w:rsid w:val="00984FE7"/>
    <w:rsid w:val="00985471"/>
    <w:rsid w:val="00987166"/>
    <w:rsid w:val="00987C6F"/>
    <w:rsid w:val="00992AC0"/>
    <w:rsid w:val="0099368A"/>
    <w:rsid w:val="00994B8D"/>
    <w:rsid w:val="00997402"/>
    <w:rsid w:val="00997FB9"/>
    <w:rsid w:val="009A0186"/>
    <w:rsid w:val="009A04D6"/>
    <w:rsid w:val="009A13D6"/>
    <w:rsid w:val="009A1E99"/>
    <w:rsid w:val="009A22C5"/>
    <w:rsid w:val="009A2FF5"/>
    <w:rsid w:val="009A3C10"/>
    <w:rsid w:val="009A4A2B"/>
    <w:rsid w:val="009A51F3"/>
    <w:rsid w:val="009A5455"/>
    <w:rsid w:val="009A62AE"/>
    <w:rsid w:val="009A748B"/>
    <w:rsid w:val="009B0D21"/>
    <w:rsid w:val="009B5807"/>
    <w:rsid w:val="009B5A24"/>
    <w:rsid w:val="009B5CEE"/>
    <w:rsid w:val="009B6CBE"/>
    <w:rsid w:val="009B7E45"/>
    <w:rsid w:val="009C02E6"/>
    <w:rsid w:val="009C0C84"/>
    <w:rsid w:val="009C13CF"/>
    <w:rsid w:val="009C178E"/>
    <w:rsid w:val="009C42A8"/>
    <w:rsid w:val="009C45D6"/>
    <w:rsid w:val="009C4CBC"/>
    <w:rsid w:val="009C500B"/>
    <w:rsid w:val="009C634A"/>
    <w:rsid w:val="009C687D"/>
    <w:rsid w:val="009C6DE5"/>
    <w:rsid w:val="009C6E7A"/>
    <w:rsid w:val="009C7B58"/>
    <w:rsid w:val="009D099D"/>
    <w:rsid w:val="009D0D5B"/>
    <w:rsid w:val="009D0F4E"/>
    <w:rsid w:val="009D208A"/>
    <w:rsid w:val="009E1047"/>
    <w:rsid w:val="009E2422"/>
    <w:rsid w:val="009E2CBF"/>
    <w:rsid w:val="009E3137"/>
    <w:rsid w:val="009E3A59"/>
    <w:rsid w:val="009E568A"/>
    <w:rsid w:val="009F096E"/>
    <w:rsid w:val="009F11DE"/>
    <w:rsid w:val="009F1D3F"/>
    <w:rsid w:val="009F223E"/>
    <w:rsid w:val="009F24ED"/>
    <w:rsid w:val="009F26AF"/>
    <w:rsid w:val="009F382C"/>
    <w:rsid w:val="009F45C4"/>
    <w:rsid w:val="009F4BC6"/>
    <w:rsid w:val="009F4EB3"/>
    <w:rsid w:val="009F5513"/>
    <w:rsid w:val="009F55C8"/>
    <w:rsid w:val="009F6236"/>
    <w:rsid w:val="009F6A92"/>
    <w:rsid w:val="009F7F57"/>
    <w:rsid w:val="00A01271"/>
    <w:rsid w:val="00A01C43"/>
    <w:rsid w:val="00A022E4"/>
    <w:rsid w:val="00A0323F"/>
    <w:rsid w:val="00A05E2D"/>
    <w:rsid w:val="00A05FF5"/>
    <w:rsid w:val="00A06D94"/>
    <w:rsid w:val="00A06FDC"/>
    <w:rsid w:val="00A10172"/>
    <w:rsid w:val="00A1041D"/>
    <w:rsid w:val="00A1067F"/>
    <w:rsid w:val="00A10A5C"/>
    <w:rsid w:val="00A10F16"/>
    <w:rsid w:val="00A11717"/>
    <w:rsid w:val="00A117AD"/>
    <w:rsid w:val="00A11882"/>
    <w:rsid w:val="00A12A22"/>
    <w:rsid w:val="00A134C6"/>
    <w:rsid w:val="00A13571"/>
    <w:rsid w:val="00A149A1"/>
    <w:rsid w:val="00A17CB1"/>
    <w:rsid w:val="00A2099C"/>
    <w:rsid w:val="00A20A12"/>
    <w:rsid w:val="00A212EC"/>
    <w:rsid w:val="00A22068"/>
    <w:rsid w:val="00A22A94"/>
    <w:rsid w:val="00A22FA4"/>
    <w:rsid w:val="00A2427B"/>
    <w:rsid w:val="00A245D5"/>
    <w:rsid w:val="00A25B57"/>
    <w:rsid w:val="00A2786B"/>
    <w:rsid w:val="00A27C3B"/>
    <w:rsid w:val="00A319E9"/>
    <w:rsid w:val="00A34CAE"/>
    <w:rsid w:val="00A35D76"/>
    <w:rsid w:val="00A40235"/>
    <w:rsid w:val="00A4051D"/>
    <w:rsid w:val="00A4099E"/>
    <w:rsid w:val="00A41BD1"/>
    <w:rsid w:val="00A42276"/>
    <w:rsid w:val="00A42F91"/>
    <w:rsid w:val="00A43C18"/>
    <w:rsid w:val="00A52102"/>
    <w:rsid w:val="00A524FD"/>
    <w:rsid w:val="00A53593"/>
    <w:rsid w:val="00A54D9C"/>
    <w:rsid w:val="00A54DB1"/>
    <w:rsid w:val="00A55AB6"/>
    <w:rsid w:val="00A55E3B"/>
    <w:rsid w:val="00A55EC5"/>
    <w:rsid w:val="00A56495"/>
    <w:rsid w:val="00A571E2"/>
    <w:rsid w:val="00A611B7"/>
    <w:rsid w:val="00A61BAD"/>
    <w:rsid w:val="00A61F86"/>
    <w:rsid w:val="00A63976"/>
    <w:rsid w:val="00A63CE2"/>
    <w:rsid w:val="00A63D43"/>
    <w:rsid w:val="00A6495F"/>
    <w:rsid w:val="00A67340"/>
    <w:rsid w:val="00A700E7"/>
    <w:rsid w:val="00A704F5"/>
    <w:rsid w:val="00A7054D"/>
    <w:rsid w:val="00A70D33"/>
    <w:rsid w:val="00A7395E"/>
    <w:rsid w:val="00A74E60"/>
    <w:rsid w:val="00A777C0"/>
    <w:rsid w:val="00A77AB3"/>
    <w:rsid w:val="00A77F7F"/>
    <w:rsid w:val="00A80B61"/>
    <w:rsid w:val="00A82269"/>
    <w:rsid w:val="00A82635"/>
    <w:rsid w:val="00A82CD8"/>
    <w:rsid w:val="00A82D5B"/>
    <w:rsid w:val="00A82E67"/>
    <w:rsid w:val="00A860D1"/>
    <w:rsid w:val="00A8612B"/>
    <w:rsid w:val="00A92C10"/>
    <w:rsid w:val="00A938E9"/>
    <w:rsid w:val="00A93B6C"/>
    <w:rsid w:val="00A94D39"/>
    <w:rsid w:val="00A9552D"/>
    <w:rsid w:val="00A958C5"/>
    <w:rsid w:val="00A9608E"/>
    <w:rsid w:val="00A9752D"/>
    <w:rsid w:val="00AA27B8"/>
    <w:rsid w:val="00AA2F0D"/>
    <w:rsid w:val="00AA4795"/>
    <w:rsid w:val="00AA4C3A"/>
    <w:rsid w:val="00AA57BE"/>
    <w:rsid w:val="00AA5EA1"/>
    <w:rsid w:val="00AA61C3"/>
    <w:rsid w:val="00AA6638"/>
    <w:rsid w:val="00AA7624"/>
    <w:rsid w:val="00AA7715"/>
    <w:rsid w:val="00AA7C75"/>
    <w:rsid w:val="00AB113F"/>
    <w:rsid w:val="00AB1429"/>
    <w:rsid w:val="00AB27E6"/>
    <w:rsid w:val="00AB3349"/>
    <w:rsid w:val="00AB43DE"/>
    <w:rsid w:val="00AB4EC1"/>
    <w:rsid w:val="00AB6309"/>
    <w:rsid w:val="00AB63B6"/>
    <w:rsid w:val="00AB695D"/>
    <w:rsid w:val="00AB7565"/>
    <w:rsid w:val="00AB759E"/>
    <w:rsid w:val="00AB7EC6"/>
    <w:rsid w:val="00AC0D0D"/>
    <w:rsid w:val="00AC1B86"/>
    <w:rsid w:val="00AC1E29"/>
    <w:rsid w:val="00AC29B5"/>
    <w:rsid w:val="00AC5B40"/>
    <w:rsid w:val="00AC5D5C"/>
    <w:rsid w:val="00AC5DE1"/>
    <w:rsid w:val="00AC5F00"/>
    <w:rsid w:val="00AC65A4"/>
    <w:rsid w:val="00AC6E1C"/>
    <w:rsid w:val="00AC75A5"/>
    <w:rsid w:val="00AC7A0F"/>
    <w:rsid w:val="00AD034B"/>
    <w:rsid w:val="00AD164F"/>
    <w:rsid w:val="00AD19EB"/>
    <w:rsid w:val="00AD1FB8"/>
    <w:rsid w:val="00AD286D"/>
    <w:rsid w:val="00AD3B8F"/>
    <w:rsid w:val="00AD66FF"/>
    <w:rsid w:val="00AD7207"/>
    <w:rsid w:val="00AE116C"/>
    <w:rsid w:val="00AE385F"/>
    <w:rsid w:val="00AE3A5E"/>
    <w:rsid w:val="00AE498A"/>
    <w:rsid w:val="00AE4ACC"/>
    <w:rsid w:val="00AE50C6"/>
    <w:rsid w:val="00AE7CC0"/>
    <w:rsid w:val="00AF0635"/>
    <w:rsid w:val="00AF06D5"/>
    <w:rsid w:val="00AF0FF6"/>
    <w:rsid w:val="00AF1942"/>
    <w:rsid w:val="00AF22FE"/>
    <w:rsid w:val="00AF2E53"/>
    <w:rsid w:val="00AF4A51"/>
    <w:rsid w:val="00B001BB"/>
    <w:rsid w:val="00B00316"/>
    <w:rsid w:val="00B03541"/>
    <w:rsid w:val="00B04930"/>
    <w:rsid w:val="00B04B3D"/>
    <w:rsid w:val="00B07A52"/>
    <w:rsid w:val="00B10067"/>
    <w:rsid w:val="00B108F7"/>
    <w:rsid w:val="00B1323C"/>
    <w:rsid w:val="00B150D8"/>
    <w:rsid w:val="00B20DF5"/>
    <w:rsid w:val="00B23F2C"/>
    <w:rsid w:val="00B2424C"/>
    <w:rsid w:val="00B24A73"/>
    <w:rsid w:val="00B2745C"/>
    <w:rsid w:val="00B276C7"/>
    <w:rsid w:val="00B31AEC"/>
    <w:rsid w:val="00B32302"/>
    <w:rsid w:val="00B32864"/>
    <w:rsid w:val="00B32901"/>
    <w:rsid w:val="00B34BC1"/>
    <w:rsid w:val="00B35197"/>
    <w:rsid w:val="00B36683"/>
    <w:rsid w:val="00B371AF"/>
    <w:rsid w:val="00B37C6A"/>
    <w:rsid w:val="00B40EAA"/>
    <w:rsid w:val="00B43E12"/>
    <w:rsid w:val="00B44282"/>
    <w:rsid w:val="00B447E8"/>
    <w:rsid w:val="00B453EE"/>
    <w:rsid w:val="00B459AF"/>
    <w:rsid w:val="00B45FE6"/>
    <w:rsid w:val="00B4607D"/>
    <w:rsid w:val="00B47310"/>
    <w:rsid w:val="00B4767C"/>
    <w:rsid w:val="00B50543"/>
    <w:rsid w:val="00B50C85"/>
    <w:rsid w:val="00B50F78"/>
    <w:rsid w:val="00B51DF6"/>
    <w:rsid w:val="00B51F0D"/>
    <w:rsid w:val="00B52132"/>
    <w:rsid w:val="00B52899"/>
    <w:rsid w:val="00B53182"/>
    <w:rsid w:val="00B54060"/>
    <w:rsid w:val="00B54301"/>
    <w:rsid w:val="00B5436D"/>
    <w:rsid w:val="00B56057"/>
    <w:rsid w:val="00B56430"/>
    <w:rsid w:val="00B611E4"/>
    <w:rsid w:val="00B63288"/>
    <w:rsid w:val="00B65020"/>
    <w:rsid w:val="00B672BB"/>
    <w:rsid w:val="00B70D2B"/>
    <w:rsid w:val="00B71187"/>
    <w:rsid w:val="00B73DE5"/>
    <w:rsid w:val="00B74BAB"/>
    <w:rsid w:val="00B750F6"/>
    <w:rsid w:val="00B751C3"/>
    <w:rsid w:val="00B75480"/>
    <w:rsid w:val="00B75EF5"/>
    <w:rsid w:val="00B75FF0"/>
    <w:rsid w:val="00B761AE"/>
    <w:rsid w:val="00B76609"/>
    <w:rsid w:val="00B7663C"/>
    <w:rsid w:val="00B76B7F"/>
    <w:rsid w:val="00B77A2F"/>
    <w:rsid w:val="00B81C38"/>
    <w:rsid w:val="00B82439"/>
    <w:rsid w:val="00B8571D"/>
    <w:rsid w:val="00B85C68"/>
    <w:rsid w:val="00B87E97"/>
    <w:rsid w:val="00B91835"/>
    <w:rsid w:val="00B91C7C"/>
    <w:rsid w:val="00B9200E"/>
    <w:rsid w:val="00B92DB0"/>
    <w:rsid w:val="00B94777"/>
    <w:rsid w:val="00B96058"/>
    <w:rsid w:val="00B96314"/>
    <w:rsid w:val="00BA08AB"/>
    <w:rsid w:val="00BA0B10"/>
    <w:rsid w:val="00BA12DF"/>
    <w:rsid w:val="00BA1628"/>
    <w:rsid w:val="00BA2E65"/>
    <w:rsid w:val="00BA3D55"/>
    <w:rsid w:val="00BA53CA"/>
    <w:rsid w:val="00BA7AA2"/>
    <w:rsid w:val="00BB1C97"/>
    <w:rsid w:val="00BB2965"/>
    <w:rsid w:val="00BB469F"/>
    <w:rsid w:val="00BB4B5D"/>
    <w:rsid w:val="00BB5040"/>
    <w:rsid w:val="00BB5DA8"/>
    <w:rsid w:val="00BB607C"/>
    <w:rsid w:val="00BC025C"/>
    <w:rsid w:val="00BC170F"/>
    <w:rsid w:val="00BC20A7"/>
    <w:rsid w:val="00BC2295"/>
    <w:rsid w:val="00BC343D"/>
    <w:rsid w:val="00BC369B"/>
    <w:rsid w:val="00BC5722"/>
    <w:rsid w:val="00BC60E4"/>
    <w:rsid w:val="00BC6354"/>
    <w:rsid w:val="00BC715A"/>
    <w:rsid w:val="00BC7912"/>
    <w:rsid w:val="00BC7AAF"/>
    <w:rsid w:val="00BC7B55"/>
    <w:rsid w:val="00BC7B81"/>
    <w:rsid w:val="00BD3B71"/>
    <w:rsid w:val="00BD3F9C"/>
    <w:rsid w:val="00BD4079"/>
    <w:rsid w:val="00BD4590"/>
    <w:rsid w:val="00BD4BEE"/>
    <w:rsid w:val="00BD7C95"/>
    <w:rsid w:val="00BE30BA"/>
    <w:rsid w:val="00BE34A0"/>
    <w:rsid w:val="00BE3565"/>
    <w:rsid w:val="00BE3DB0"/>
    <w:rsid w:val="00BE4369"/>
    <w:rsid w:val="00BE4D9E"/>
    <w:rsid w:val="00BE4FCA"/>
    <w:rsid w:val="00BE7B91"/>
    <w:rsid w:val="00BF05D0"/>
    <w:rsid w:val="00BF0A03"/>
    <w:rsid w:val="00BF1300"/>
    <w:rsid w:val="00BF139D"/>
    <w:rsid w:val="00BF192F"/>
    <w:rsid w:val="00BF2360"/>
    <w:rsid w:val="00BF2838"/>
    <w:rsid w:val="00BF2F75"/>
    <w:rsid w:val="00BF378A"/>
    <w:rsid w:val="00BF6AB0"/>
    <w:rsid w:val="00BF791F"/>
    <w:rsid w:val="00C014EA"/>
    <w:rsid w:val="00C02273"/>
    <w:rsid w:val="00C027D7"/>
    <w:rsid w:val="00C03887"/>
    <w:rsid w:val="00C03EFC"/>
    <w:rsid w:val="00C047C0"/>
    <w:rsid w:val="00C05459"/>
    <w:rsid w:val="00C059A5"/>
    <w:rsid w:val="00C05CA8"/>
    <w:rsid w:val="00C07EFC"/>
    <w:rsid w:val="00C10C09"/>
    <w:rsid w:val="00C10C8A"/>
    <w:rsid w:val="00C10E38"/>
    <w:rsid w:val="00C114EB"/>
    <w:rsid w:val="00C11DB4"/>
    <w:rsid w:val="00C12220"/>
    <w:rsid w:val="00C12362"/>
    <w:rsid w:val="00C1258B"/>
    <w:rsid w:val="00C127D9"/>
    <w:rsid w:val="00C12997"/>
    <w:rsid w:val="00C1518E"/>
    <w:rsid w:val="00C15D51"/>
    <w:rsid w:val="00C173C2"/>
    <w:rsid w:val="00C17452"/>
    <w:rsid w:val="00C17633"/>
    <w:rsid w:val="00C21C00"/>
    <w:rsid w:val="00C24A2D"/>
    <w:rsid w:val="00C255DF"/>
    <w:rsid w:val="00C25C55"/>
    <w:rsid w:val="00C25CF3"/>
    <w:rsid w:val="00C25D73"/>
    <w:rsid w:val="00C25F3D"/>
    <w:rsid w:val="00C274CB"/>
    <w:rsid w:val="00C27509"/>
    <w:rsid w:val="00C3142A"/>
    <w:rsid w:val="00C3153D"/>
    <w:rsid w:val="00C32E9B"/>
    <w:rsid w:val="00C336D9"/>
    <w:rsid w:val="00C35103"/>
    <w:rsid w:val="00C351E2"/>
    <w:rsid w:val="00C36091"/>
    <w:rsid w:val="00C360D4"/>
    <w:rsid w:val="00C364AE"/>
    <w:rsid w:val="00C367C1"/>
    <w:rsid w:val="00C36A36"/>
    <w:rsid w:val="00C37A59"/>
    <w:rsid w:val="00C37B8C"/>
    <w:rsid w:val="00C37D70"/>
    <w:rsid w:val="00C40F38"/>
    <w:rsid w:val="00C4132F"/>
    <w:rsid w:val="00C42B4D"/>
    <w:rsid w:val="00C44803"/>
    <w:rsid w:val="00C44EF3"/>
    <w:rsid w:val="00C45AAB"/>
    <w:rsid w:val="00C46AA6"/>
    <w:rsid w:val="00C4740C"/>
    <w:rsid w:val="00C517F7"/>
    <w:rsid w:val="00C51F07"/>
    <w:rsid w:val="00C523A8"/>
    <w:rsid w:val="00C52C41"/>
    <w:rsid w:val="00C53177"/>
    <w:rsid w:val="00C5342A"/>
    <w:rsid w:val="00C5502E"/>
    <w:rsid w:val="00C557C1"/>
    <w:rsid w:val="00C572C6"/>
    <w:rsid w:val="00C60287"/>
    <w:rsid w:val="00C60B7B"/>
    <w:rsid w:val="00C61156"/>
    <w:rsid w:val="00C6123E"/>
    <w:rsid w:val="00C61B50"/>
    <w:rsid w:val="00C642D0"/>
    <w:rsid w:val="00C648E9"/>
    <w:rsid w:val="00C6522A"/>
    <w:rsid w:val="00C65531"/>
    <w:rsid w:val="00C66207"/>
    <w:rsid w:val="00C67D56"/>
    <w:rsid w:val="00C67DC8"/>
    <w:rsid w:val="00C717D2"/>
    <w:rsid w:val="00C72B1D"/>
    <w:rsid w:val="00C72CE0"/>
    <w:rsid w:val="00C76188"/>
    <w:rsid w:val="00C77813"/>
    <w:rsid w:val="00C81EFF"/>
    <w:rsid w:val="00C81F25"/>
    <w:rsid w:val="00C85295"/>
    <w:rsid w:val="00C85378"/>
    <w:rsid w:val="00C86D25"/>
    <w:rsid w:val="00C86F10"/>
    <w:rsid w:val="00C8775E"/>
    <w:rsid w:val="00C87A4D"/>
    <w:rsid w:val="00C87BE0"/>
    <w:rsid w:val="00C87DA0"/>
    <w:rsid w:val="00C90940"/>
    <w:rsid w:val="00C9099A"/>
    <w:rsid w:val="00C92417"/>
    <w:rsid w:val="00C928DA"/>
    <w:rsid w:val="00C935F2"/>
    <w:rsid w:val="00C969AA"/>
    <w:rsid w:val="00C97713"/>
    <w:rsid w:val="00CA065F"/>
    <w:rsid w:val="00CA1B9E"/>
    <w:rsid w:val="00CA222E"/>
    <w:rsid w:val="00CA2BD4"/>
    <w:rsid w:val="00CA47D8"/>
    <w:rsid w:val="00CA5116"/>
    <w:rsid w:val="00CA5AA4"/>
    <w:rsid w:val="00CA6BF8"/>
    <w:rsid w:val="00CA6D5E"/>
    <w:rsid w:val="00CA7411"/>
    <w:rsid w:val="00CA7438"/>
    <w:rsid w:val="00CA75CD"/>
    <w:rsid w:val="00CB152A"/>
    <w:rsid w:val="00CB1C1C"/>
    <w:rsid w:val="00CB2003"/>
    <w:rsid w:val="00CB4358"/>
    <w:rsid w:val="00CB4413"/>
    <w:rsid w:val="00CB5426"/>
    <w:rsid w:val="00CB572B"/>
    <w:rsid w:val="00CB70A2"/>
    <w:rsid w:val="00CC18FD"/>
    <w:rsid w:val="00CC2206"/>
    <w:rsid w:val="00CC3641"/>
    <w:rsid w:val="00CC3D19"/>
    <w:rsid w:val="00CC51ED"/>
    <w:rsid w:val="00CC5370"/>
    <w:rsid w:val="00CC6665"/>
    <w:rsid w:val="00CC7ECD"/>
    <w:rsid w:val="00CD06EE"/>
    <w:rsid w:val="00CD0C26"/>
    <w:rsid w:val="00CD0F25"/>
    <w:rsid w:val="00CD33A1"/>
    <w:rsid w:val="00CD3A42"/>
    <w:rsid w:val="00CD412A"/>
    <w:rsid w:val="00CD4DE5"/>
    <w:rsid w:val="00CD52ED"/>
    <w:rsid w:val="00CD57A2"/>
    <w:rsid w:val="00CD60AA"/>
    <w:rsid w:val="00CD7504"/>
    <w:rsid w:val="00CE26B9"/>
    <w:rsid w:val="00CE2CBE"/>
    <w:rsid w:val="00CE35B6"/>
    <w:rsid w:val="00CE3C1D"/>
    <w:rsid w:val="00CE4BDF"/>
    <w:rsid w:val="00CE5E3C"/>
    <w:rsid w:val="00CE5FD2"/>
    <w:rsid w:val="00CF3451"/>
    <w:rsid w:val="00CF4711"/>
    <w:rsid w:val="00CF5079"/>
    <w:rsid w:val="00CF79AB"/>
    <w:rsid w:val="00CF7F2E"/>
    <w:rsid w:val="00D00854"/>
    <w:rsid w:val="00D01024"/>
    <w:rsid w:val="00D01500"/>
    <w:rsid w:val="00D0187E"/>
    <w:rsid w:val="00D02542"/>
    <w:rsid w:val="00D036DA"/>
    <w:rsid w:val="00D03FEA"/>
    <w:rsid w:val="00D04CCE"/>
    <w:rsid w:val="00D058AC"/>
    <w:rsid w:val="00D05962"/>
    <w:rsid w:val="00D063AD"/>
    <w:rsid w:val="00D06DF7"/>
    <w:rsid w:val="00D076E5"/>
    <w:rsid w:val="00D113C2"/>
    <w:rsid w:val="00D1146D"/>
    <w:rsid w:val="00D11937"/>
    <w:rsid w:val="00D13110"/>
    <w:rsid w:val="00D143CB"/>
    <w:rsid w:val="00D143F2"/>
    <w:rsid w:val="00D144E0"/>
    <w:rsid w:val="00D14610"/>
    <w:rsid w:val="00D154DD"/>
    <w:rsid w:val="00D15F2E"/>
    <w:rsid w:val="00D17276"/>
    <w:rsid w:val="00D200C5"/>
    <w:rsid w:val="00D21B49"/>
    <w:rsid w:val="00D228D6"/>
    <w:rsid w:val="00D24AA1"/>
    <w:rsid w:val="00D263FF"/>
    <w:rsid w:val="00D26A42"/>
    <w:rsid w:val="00D300F9"/>
    <w:rsid w:val="00D310A3"/>
    <w:rsid w:val="00D32E74"/>
    <w:rsid w:val="00D356E2"/>
    <w:rsid w:val="00D363E3"/>
    <w:rsid w:val="00D36774"/>
    <w:rsid w:val="00D373CB"/>
    <w:rsid w:val="00D37EE5"/>
    <w:rsid w:val="00D40D5E"/>
    <w:rsid w:val="00D42BF5"/>
    <w:rsid w:val="00D4385A"/>
    <w:rsid w:val="00D43FE2"/>
    <w:rsid w:val="00D45FC2"/>
    <w:rsid w:val="00D46312"/>
    <w:rsid w:val="00D4667A"/>
    <w:rsid w:val="00D4746F"/>
    <w:rsid w:val="00D5029E"/>
    <w:rsid w:val="00D5035A"/>
    <w:rsid w:val="00D50714"/>
    <w:rsid w:val="00D51036"/>
    <w:rsid w:val="00D537BF"/>
    <w:rsid w:val="00D54994"/>
    <w:rsid w:val="00D55717"/>
    <w:rsid w:val="00D561FB"/>
    <w:rsid w:val="00D579AE"/>
    <w:rsid w:val="00D606DE"/>
    <w:rsid w:val="00D60CD8"/>
    <w:rsid w:val="00D61560"/>
    <w:rsid w:val="00D61988"/>
    <w:rsid w:val="00D628DE"/>
    <w:rsid w:val="00D62CA8"/>
    <w:rsid w:val="00D62EB0"/>
    <w:rsid w:val="00D651C5"/>
    <w:rsid w:val="00D664C3"/>
    <w:rsid w:val="00D6756D"/>
    <w:rsid w:val="00D70E12"/>
    <w:rsid w:val="00D730B6"/>
    <w:rsid w:val="00D7312F"/>
    <w:rsid w:val="00D74B16"/>
    <w:rsid w:val="00D7660A"/>
    <w:rsid w:val="00D76A96"/>
    <w:rsid w:val="00D77036"/>
    <w:rsid w:val="00D77440"/>
    <w:rsid w:val="00D77E75"/>
    <w:rsid w:val="00D80DC5"/>
    <w:rsid w:val="00D810A2"/>
    <w:rsid w:val="00D82A01"/>
    <w:rsid w:val="00D831C8"/>
    <w:rsid w:val="00D832C9"/>
    <w:rsid w:val="00D83374"/>
    <w:rsid w:val="00D90A72"/>
    <w:rsid w:val="00D918E8"/>
    <w:rsid w:val="00D9192E"/>
    <w:rsid w:val="00D92698"/>
    <w:rsid w:val="00D9286E"/>
    <w:rsid w:val="00D9289F"/>
    <w:rsid w:val="00D92F24"/>
    <w:rsid w:val="00D94DC0"/>
    <w:rsid w:val="00D95430"/>
    <w:rsid w:val="00D959F0"/>
    <w:rsid w:val="00DA126A"/>
    <w:rsid w:val="00DA2024"/>
    <w:rsid w:val="00DA215B"/>
    <w:rsid w:val="00DA3781"/>
    <w:rsid w:val="00DA46F7"/>
    <w:rsid w:val="00DA5AE1"/>
    <w:rsid w:val="00DA6D95"/>
    <w:rsid w:val="00DB0660"/>
    <w:rsid w:val="00DB125A"/>
    <w:rsid w:val="00DB242A"/>
    <w:rsid w:val="00DB3061"/>
    <w:rsid w:val="00DB43D3"/>
    <w:rsid w:val="00DB45A4"/>
    <w:rsid w:val="00DB4770"/>
    <w:rsid w:val="00DB4D83"/>
    <w:rsid w:val="00DB5167"/>
    <w:rsid w:val="00DB6454"/>
    <w:rsid w:val="00DC08AE"/>
    <w:rsid w:val="00DC1682"/>
    <w:rsid w:val="00DC25A2"/>
    <w:rsid w:val="00DC296A"/>
    <w:rsid w:val="00DC2DD2"/>
    <w:rsid w:val="00DC3C9F"/>
    <w:rsid w:val="00DC55FC"/>
    <w:rsid w:val="00DC5B91"/>
    <w:rsid w:val="00DC65F2"/>
    <w:rsid w:val="00DC787F"/>
    <w:rsid w:val="00DC7896"/>
    <w:rsid w:val="00DD07EF"/>
    <w:rsid w:val="00DD2B82"/>
    <w:rsid w:val="00DD34A9"/>
    <w:rsid w:val="00DD39D1"/>
    <w:rsid w:val="00DD4208"/>
    <w:rsid w:val="00DD45CF"/>
    <w:rsid w:val="00DD4738"/>
    <w:rsid w:val="00DD5532"/>
    <w:rsid w:val="00DD584D"/>
    <w:rsid w:val="00DD5EBD"/>
    <w:rsid w:val="00DD76E4"/>
    <w:rsid w:val="00DE168E"/>
    <w:rsid w:val="00DE3459"/>
    <w:rsid w:val="00DE419C"/>
    <w:rsid w:val="00DE5842"/>
    <w:rsid w:val="00DE6542"/>
    <w:rsid w:val="00DE7A92"/>
    <w:rsid w:val="00DE7FA4"/>
    <w:rsid w:val="00DF015C"/>
    <w:rsid w:val="00DF18AE"/>
    <w:rsid w:val="00DF24D6"/>
    <w:rsid w:val="00DF2715"/>
    <w:rsid w:val="00DF373A"/>
    <w:rsid w:val="00DF3B21"/>
    <w:rsid w:val="00DF4352"/>
    <w:rsid w:val="00DF478C"/>
    <w:rsid w:val="00DF5792"/>
    <w:rsid w:val="00DF57BD"/>
    <w:rsid w:val="00DF59D4"/>
    <w:rsid w:val="00DF637B"/>
    <w:rsid w:val="00DF74FD"/>
    <w:rsid w:val="00DF7626"/>
    <w:rsid w:val="00E0030E"/>
    <w:rsid w:val="00E00A05"/>
    <w:rsid w:val="00E01879"/>
    <w:rsid w:val="00E02105"/>
    <w:rsid w:val="00E02973"/>
    <w:rsid w:val="00E035ED"/>
    <w:rsid w:val="00E03BC3"/>
    <w:rsid w:val="00E0421D"/>
    <w:rsid w:val="00E04AD2"/>
    <w:rsid w:val="00E055A3"/>
    <w:rsid w:val="00E0580C"/>
    <w:rsid w:val="00E07367"/>
    <w:rsid w:val="00E10E15"/>
    <w:rsid w:val="00E11DF1"/>
    <w:rsid w:val="00E125C7"/>
    <w:rsid w:val="00E1260F"/>
    <w:rsid w:val="00E1277C"/>
    <w:rsid w:val="00E12D79"/>
    <w:rsid w:val="00E160BC"/>
    <w:rsid w:val="00E16DFF"/>
    <w:rsid w:val="00E20F3E"/>
    <w:rsid w:val="00E211DA"/>
    <w:rsid w:val="00E21AE6"/>
    <w:rsid w:val="00E22288"/>
    <w:rsid w:val="00E23C27"/>
    <w:rsid w:val="00E2410F"/>
    <w:rsid w:val="00E27AEF"/>
    <w:rsid w:val="00E313CC"/>
    <w:rsid w:val="00E321B0"/>
    <w:rsid w:val="00E3258A"/>
    <w:rsid w:val="00E328CE"/>
    <w:rsid w:val="00E328EB"/>
    <w:rsid w:val="00E32C60"/>
    <w:rsid w:val="00E3421B"/>
    <w:rsid w:val="00E356F3"/>
    <w:rsid w:val="00E36C54"/>
    <w:rsid w:val="00E41463"/>
    <w:rsid w:val="00E41FBA"/>
    <w:rsid w:val="00E427E6"/>
    <w:rsid w:val="00E42E19"/>
    <w:rsid w:val="00E462FE"/>
    <w:rsid w:val="00E46BBD"/>
    <w:rsid w:val="00E513F0"/>
    <w:rsid w:val="00E515B9"/>
    <w:rsid w:val="00E51D3E"/>
    <w:rsid w:val="00E51E9F"/>
    <w:rsid w:val="00E52B8D"/>
    <w:rsid w:val="00E537CD"/>
    <w:rsid w:val="00E54C76"/>
    <w:rsid w:val="00E55B37"/>
    <w:rsid w:val="00E57FDF"/>
    <w:rsid w:val="00E6058D"/>
    <w:rsid w:val="00E606B2"/>
    <w:rsid w:val="00E61271"/>
    <w:rsid w:val="00E61A1C"/>
    <w:rsid w:val="00E62A37"/>
    <w:rsid w:val="00E62F91"/>
    <w:rsid w:val="00E63B20"/>
    <w:rsid w:val="00E63D4E"/>
    <w:rsid w:val="00E64C48"/>
    <w:rsid w:val="00E6521F"/>
    <w:rsid w:val="00E65F8C"/>
    <w:rsid w:val="00E667BC"/>
    <w:rsid w:val="00E673B9"/>
    <w:rsid w:val="00E701F0"/>
    <w:rsid w:val="00E72DF3"/>
    <w:rsid w:val="00E7327D"/>
    <w:rsid w:val="00E733D8"/>
    <w:rsid w:val="00E7479A"/>
    <w:rsid w:val="00E74DB1"/>
    <w:rsid w:val="00E759BA"/>
    <w:rsid w:val="00E763E4"/>
    <w:rsid w:val="00E763EF"/>
    <w:rsid w:val="00E77EB3"/>
    <w:rsid w:val="00E80046"/>
    <w:rsid w:val="00E80A23"/>
    <w:rsid w:val="00E81061"/>
    <w:rsid w:val="00E81B58"/>
    <w:rsid w:val="00E82119"/>
    <w:rsid w:val="00E822B8"/>
    <w:rsid w:val="00E827C0"/>
    <w:rsid w:val="00E8339A"/>
    <w:rsid w:val="00E83E52"/>
    <w:rsid w:val="00E8447E"/>
    <w:rsid w:val="00E84FE0"/>
    <w:rsid w:val="00E85066"/>
    <w:rsid w:val="00E85802"/>
    <w:rsid w:val="00E85E23"/>
    <w:rsid w:val="00E86DD5"/>
    <w:rsid w:val="00E87779"/>
    <w:rsid w:val="00E932E1"/>
    <w:rsid w:val="00E94713"/>
    <w:rsid w:val="00E94F30"/>
    <w:rsid w:val="00E95637"/>
    <w:rsid w:val="00E95B79"/>
    <w:rsid w:val="00E96113"/>
    <w:rsid w:val="00E96C77"/>
    <w:rsid w:val="00EA0F8E"/>
    <w:rsid w:val="00EA1808"/>
    <w:rsid w:val="00EA1B9C"/>
    <w:rsid w:val="00EA2520"/>
    <w:rsid w:val="00EA4A35"/>
    <w:rsid w:val="00EA4A88"/>
    <w:rsid w:val="00EB0694"/>
    <w:rsid w:val="00EB1BB2"/>
    <w:rsid w:val="00EB1E42"/>
    <w:rsid w:val="00EB23FB"/>
    <w:rsid w:val="00EB258A"/>
    <w:rsid w:val="00EB4AC5"/>
    <w:rsid w:val="00EB575B"/>
    <w:rsid w:val="00EB66A7"/>
    <w:rsid w:val="00EB6854"/>
    <w:rsid w:val="00EC20A7"/>
    <w:rsid w:val="00EC3794"/>
    <w:rsid w:val="00EC4B8B"/>
    <w:rsid w:val="00EC50F7"/>
    <w:rsid w:val="00EC5239"/>
    <w:rsid w:val="00EC546B"/>
    <w:rsid w:val="00EC7882"/>
    <w:rsid w:val="00ED0451"/>
    <w:rsid w:val="00ED086A"/>
    <w:rsid w:val="00ED0927"/>
    <w:rsid w:val="00ED24C0"/>
    <w:rsid w:val="00ED29FA"/>
    <w:rsid w:val="00ED3807"/>
    <w:rsid w:val="00ED385C"/>
    <w:rsid w:val="00ED427A"/>
    <w:rsid w:val="00ED50BF"/>
    <w:rsid w:val="00ED59D2"/>
    <w:rsid w:val="00ED7167"/>
    <w:rsid w:val="00ED72C3"/>
    <w:rsid w:val="00ED7905"/>
    <w:rsid w:val="00ED7A11"/>
    <w:rsid w:val="00EE07EB"/>
    <w:rsid w:val="00EE0A8B"/>
    <w:rsid w:val="00EE2CB8"/>
    <w:rsid w:val="00EE2DF3"/>
    <w:rsid w:val="00EE4EF2"/>
    <w:rsid w:val="00EE56C3"/>
    <w:rsid w:val="00EE7604"/>
    <w:rsid w:val="00EE7B28"/>
    <w:rsid w:val="00EF060B"/>
    <w:rsid w:val="00EF0A6E"/>
    <w:rsid w:val="00EF2403"/>
    <w:rsid w:val="00EF4423"/>
    <w:rsid w:val="00EF4D55"/>
    <w:rsid w:val="00EF7042"/>
    <w:rsid w:val="00EF77CA"/>
    <w:rsid w:val="00F0157E"/>
    <w:rsid w:val="00F0234E"/>
    <w:rsid w:val="00F03B53"/>
    <w:rsid w:val="00F042A2"/>
    <w:rsid w:val="00F05F14"/>
    <w:rsid w:val="00F066B3"/>
    <w:rsid w:val="00F06D85"/>
    <w:rsid w:val="00F103E9"/>
    <w:rsid w:val="00F110E5"/>
    <w:rsid w:val="00F11F6D"/>
    <w:rsid w:val="00F12E57"/>
    <w:rsid w:val="00F12E61"/>
    <w:rsid w:val="00F146D6"/>
    <w:rsid w:val="00F166FE"/>
    <w:rsid w:val="00F17639"/>
    <w:rsid w:val="00F20B83"/>
    <w:rsid w:val="00F20BF9"/>
    <w:rsid w:val="00F21597"/>
    <w:rsid w:val="00F21752"/>
    <w:rsid w:val="00F21F61"/>
    <w:rsid w:val="00F24052"/>
    <w:rsid w:val="00F245CC"/>
    <w:rsid w:val="00F24CB6"/>
    <w:rsid w:val="00F25173"/>
    <w:rsid w:val="00F264CA"/>
    <w:rsid w:val="00F30577"/>
    <w:rsid w:val="00F3302B"/>
    <w:rsid w:val="00F3323D"/>
    <w:rsid w:val="00F33A1A"/>
    <w:rsid w:val="00F3403F"/>
    <w:rsid w:val="00F34474"/>
    <w:rsid w:val="00F34A77"/>
    <w:rsid w:val="00F3587C"/>
    <w:rsid w:val="00F35FBD"/>
    <w:rsid w:val="00F371CC"/>
    <w:rsid w:val="00F3721C"/>
    <w:rsid w:val="00F37844"/>
    <w:rsid w:val="00F40CD8"/>
    <w:rsid w:val="00F4234F"/>
    <w:rsid w:val="00F42649"/>
    <w:rsid w:val="00F42DC9"/>
    <w:rsid w:val="00F42E01"/>
    <w:rsid w:val="00F43BDE"/>
    <w:rsid w:val="00F44A23"/>
    <w:rsid w:val="00F466FB"/>
    <w:rsid w:val="00F47B87"/>
    <w:rsid w:val="00F52056"/>
    <w:rsid w:val="00F522F3"/>
    <w:rsid w:val="00F541AF"/>
    <w:rsid w:val="00F55490"/>
    <w:rsid w:val="00F55783"/>
    <w:rsid w:val="00F55D3B"/>
    <w:rsid w:val="00F55E02"/>
    <w:rsid w:val="00F567F0"/>
    <w:rsid w:val="00F577F7"/>
    <w:rsid w:val="00F57D07"/>
    <w:rsid w:val="00F62154"/>
    <w:rsid w:val="00F62630"/>
    <w:rsid w:val="00F62BA0"/>
    <w:rsid w:val="00F6329D"/>
    <w:rsid w:val="00F638ED"/>
    <w:rsid w:val="00F63A6D"/>
    <w:rsid w:val="00F64FA5"/>
    <w:rsid w:val="00F6565A"/>
    <w:rsid w:val="00F659CA"/>
    <w:rsid w:val="00F65D2C"/>
    <w:rsid w:val="00F66206"/>
    <w:rsid w:val="00F6671D"/>
    <w:rsid w:val="00F6678D"/>
    <w:rsid w:val="00F6756B"/>
    <w:rsid w:val="00F67647"/>
    <w:rsid w:val="00F679AD"/>
    <w:rsid w:val="00F707BB"/>
    <w:rsid w:val="00F70A10"/>
    <w:rsid w:val="00F70A94"/>
    <w:rsid w:val="00F717AB"/>
    <w:rsid w:val="00F7194F"/>
    <w:rsid w:val="00F72384"/>
    <w:rsid w:val="00F72735"/>
    <w:rsid w:val="00F73044"/>
    <w:rsid w:val="00F73543"/>
    <w:rsid w:val="00F73C4E"/>
    <w:rsid w:val="00F7492A"/>
    <w:rsid w:val="00F74FD0"/>
    <w:rsid w:val="00F7545A"/>
    <w:rsid w:val="00F76CCD"/>
    <w:rsid w:val="00F76D5C"/>
    <w:rsid w:val="00F80520"/>
    <w:rsid w:val="00F80A45"/>
    <w:rsid w:val="00F81C06"/>
    <w:rsid w:val="00F821DA"/>
    <w:rsid w:val="00F82953"/>
    <w:rsid w:val="00F844A9"/>
    <w:rsid w:val="00F84F01"/>
    <w:rsid w:val="00F86935"/>
    <w:rsid w:val="00F86A95"/>
    <w:rsid w:val="00F87D2B"/>
    <w:rsid w:val="00F87F8B"/>
    <w:rsid w:val="00F9038B"/>
    <w:rsid w:val="00F905E9"/>
    <w:rsid w:val="00F90EDA"/>
    <w:rsid w:val="00F9187D"/>
    <w:rsid w:val="00F91967"/>
    <w:rsid w:val="00F927A5"/>
    <w:rsid w:val="00F93389"/>
    <w:rsid w:val="00F936B5"/>
    <w:rsid w:val="00F9425B"/>
    <w:rsid w:val="00F9428B"/>
    <w:rsid w:val="00F944DB"/>
    <w:rsid w:val="00F95190"/>
    <w:rsid w:val="00F963B4"/>
    <w:rsid w:val="00F963B5"/>
    <w:rsid w:val="00F967B2"/>
    <w:rsid w:val="00FA08AB"/>
    <w:rsid w:val="00FA18A5"/>
    <w:rsid w:val="00FA209B"/>
    <w:rsid w:val="00FA238F"/>
    <w:rsid w:val="00FA28CA"/>
    <w:rsid w:val="00FA2DB5"/>
    <w:rsid w:val="00FA4680"/>
    <w:rsid w:val="00FA66D1"/>
    <w:rsid w:val="00FA6B46"/>
    <w:rsid w:val="00FA73C2"/>
    <w:rsid w:val="00FB085A"/>
    <w:rsid w:val="00FB20C4"/>
    <w:rsid w:val="00FB3217"/>
    <w:rsid w:val="00FB59BA"/>
    <w:rsid w:val="00FB5C51"/>
    <w:rsid w:val="00FB60AE"/>
    <w:rsid w:val="00FC27A4"/>
    <w:rsid w:val="00FC30ED"/>
    <w:rsid w:val="00FC393F"/>
    <w:rsid w:val="00FC48B5"/>
    <w:rsid w:val="00FC4E64"/>
    <w:rsid w:val="00FC7A9B"/>
    <w:rsid w:val="00FD0882"/>
    <w:rsid w:val="00FD15AC"/>
    <w:rsid w:val="00FD2861"/>
    <w:rsid w:val="00FD4087"/>
    <w:rsid w:val="00FD4ED8"/>
    <w:rsid w:val="00FD5AF0"/>
    <w:rsid w:val="00FD5D0D"/>
    <w:rsid w:val="00FD67E5"/>
    <w:rsid w:val="00FD6F8F"/>
    <w:rsid w:val="00FD7D30"/>
    <w:rsid w:val="00FE05DC"/>
    <w:rsid w:val="00FE0D4A"/>
    <w:rsid w:val="00FE3A33"/>
    <w:rsid w:val="00FE44A7"/>
    <w:rsid w:val="00FE52BD"/>
    <w:rsid w:val="00FE6D7B"/>
    <w:rsid w:val="00FE7127"/>
    <w:rsid w:val="00FE7E9F"/>
    <w:rsid w:val="00FF082D"/>
    <w:rsid w:val="00FF0889"/>
    <w:rsid w:val="00FF12A0"/>
    <w:rsid w:val="00FF1746"/>
    <w:rsid w:val="00FF18AF"/>
    <w:rsid w:val="00FF1958"/>
    <w:rsid w:val="00FF20BC"/>
    <w:rsid w:val="00FF2F69"/>
    <w:rsid w:val="00FF3114"/>
    <w:rsid w:val="00FF472D"/>
    <w:rsid w:val="00FF5B26"/>
    <w:rsid w:val="00FF6AFE"/>
    <w:rsid w:val="00FF6BA3"/>
    <w:rsid w:val="00FF72CD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B39B"/>
  <w15:docId w15:val="{014B9F3F-809A-423A-A1A2-50E06801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8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5693-927A-4879-AB55-7F976334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Сергей Геннадьевич</dc:creator>
  <cp:lastModifiedBy>422</cp:lastModifiedBy>
  <cp:revision>603</cp:revision>
  <cp:lastPrinted>2022-04-27T08:40:00Z</cp:lastPrinted>
  <dcterms:created xsi:type="dcterms:W3CDTF">2021-01-21T07:40:00Z</dcterms:created>
  <dcterms:modified xsi:type="dcterms:W3CDTF">2022-05-12T11:38:00Z</dcterms:modified>
</cp:coreProperties>
</file>